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3E8" w:rsidRDefault="00D97B5B" w:rsidP="006B4742">
      <w:pPr>
        <w:tabs>
          <w:tab w:val="left" w:pos="3240"/>
          <w:tab w:val="left" w:pos="7286"/>
        </w:tabs>
        <w:jc w:val="center"/>
        <w:rPr>
          <w:rFonts w:ascii="Arial" w:hAnsi="Arial" w:cs="Arial"/>
          <w:b/>
          <w:bCs/>
        </w:rPr>
      </w:pPr>
      <w:bookmarkStart w:id="0" w:name="_GoBack"/>
      <w:bookmarkEnd w:id="0"/>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02.25pt;margin-top:-7.85pt;width:531.7pt;height:84.4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8D4004">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0B365D" w:rsidP="00D440B4">
                  <w:pPr>
                    <w:ind w:left="284" w:right="75" w:firstLine="284"/>
                    <w:jc w:val="center"/>
                    <w:rPr>
                      <w:rStyle w:val="Gl"/>
                      <w:rFonts w:ascii="Arial" w:hAnsi="Arial" w:cs="Arial"/>
                    </w:rPr>
                  </w:pPr>
                  <w:r>
                    <w:rPr>
                      <w:rStyle w:val="Gl"/>
                      <w:rFonts w:ascii="Arial" w:hAnsi="Arial" w:cs="Arial"/>
                      <w:szCs w:val="22"/>
                    </w:rPr>
                    <w:t xml:space="preserve">  </w:t>
                  </w:r>
                  <w:r w:rsidR="00A43C13">
                    <w:rPr>
                      <w:rStyle w:val="Gl"/>
                      <w:rFonts w:ascii="Arial" w:hAnsi="Arial" w:cs="Arial"/>
                      <w:szCs w:val="22"/>
                    </w:rPr>
                    <w:t>15</w:t>
                  </w:r>
                  <w:r w:rsidR="008849A5">
                    <w:rPr>
                      <w:rStyle w:val="Gl"/>
                      <w:rFonts w:ascii="Arial" w:hAnsi="Arial" w:cs="Arial"/>
                      <w:szCs w:val="22"/>
                    </w:rPr>
                    <w:t xml:space="preserve"> </w:t>
                  </w:r>
                  <w:proofErr w:type="spellStart"/>
                  <w:r w:rsidR="0090385D">
                    <w:rPr>
                      <w:rStyle w:val="Gl"/>
                      <w:rFonts w:ascii="Arial" w:hAnsi="Arial" w:cs="Arial"/>
                      <w:szCs w:val="22"/>
                    </w:rPr>
                    <w:t>November</w:t>
                  </w:r>
                  <w:proofErr w:type="spellEnd"/>
                  <w:r w:rsidR="008849A5">
                    <w:rPr>
                      <w:rStyle w:val="Gl"/>
                      <w:rFonts w:ascii="Arial" w:hAnsi="Arial" w:cs="Arial"/>
                      <w:szCs w:val="22"/>
                    </w:rPr>
                    <w:t xml:space="preserve"> </w:t>
                  </w:r>
                  <w:r w:rsidR="00A24AF4">
                    <w:rPr>
                      <w:rStyle w:val="Gl"/>
                      <w:rFonts w:ascii="Arial" w:hAnsi="Arial" w:cs="Arial"/>
                      <w:szCs w:val="22"/>
                    </w:rPr>
                    <w:t>2022</w:t>
                  </w:r>
                </w:p>
                <w:p w:rsidR="00CD6408" w:rsidRPr="001A3923" w:rsidRDefault="00CD6408" w:rsidP="00396A43">
                  <w:pPr>
                    <w:ind w:right="75"/>
                    <w:jc w:val="center"/>
                  </w:pPr>
                </w:p>
              </w:txbxContent>
            </v:textbox>
            <w10:wrap type="square"/>
          </v:shape>
        </w:pict>
      </w:r>
      <w:r>
        <w:rPr>
          <w:rFonts w:ascii="Arial" w:hAnsi="Arial" w:cs="Arial"/>
          <w:noProof/>
        </w:rPr>
        <w:pict>
          <v:shape id="_x0000_s1088" type="#_x0000_t75" style="position:absolute;left:0;text-align:left;margin-left:660.95pt;margin-top:-14.55pt;width:70.35pt;height:70.85pt;z-index:-251651072">
            <v:imagedata r:id="rId8" o:title="logo"/>
          </v:shape>
        </w:pict>
      </w:r>
    </w:p>
    <w:p w:rsidR="00F40EF2" w:rsidRPr="00684E08" w:rsidRDefault="00D97B5B" w:rsidP="006B4742">
      <w:pPr>
        <w:tabs>
          <w:tab w:val="left" w:pos="3240"/>
          <w:tab w:val="left" w:pos="7286"/>
        </w:tabs>
        <w:jc w:val="center"/>
        <w:rPr>
          <w:rFonts w:ascii="Arial" w:hAnsi="Arial" w:cs="Arial"/>
          <w:b/>
          <w:bCs/>
        </w:rPr>
      </w:pPr>
      <w:r>
        <w:rPr>
          <w:rFonts w:ascii="Arial" w:hAnsi="Arial" w:cs="Arial"/>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9" o:title="yeni logo"/>
            <w10:wrap type="tight"/>
          </v:shape>
        </w:pict>
      </w:r>
    </w:p>
    <w:p w:rsidR="00F40EF2" w:rsidRPr="00684E08" w:rsidRDefault="00F40EF2" w:rsidP="006B4742">
      <w:pPr>
        <w:tabs>
          <w:tab w:val="left" w:pos="3240"/>
          <w:tab w:val="left" w:pos="7286"/>
        </w:tabs>
        <w:ind w:firstLine="284"/>
        <w:jc w:val="center"/>
        <w:rPr>
          <w:rFonts w:ascii="Arial" w:hAnsi="Arial" w:cs="Arial"/>
          <w:bCs/>
        </w:rPr>
      </w:pPr>
    </w:p>
    <w:p w:rsidR="006B4742" w:rsidRPr="00684E08" w:rsidRDefault="006B4742" w:rsidP="006C272D">
      <w:pPr>
        <w:rPr>
          <w:rFonts w:ascii="Arial" w:hAnsi="Arial" w:cs="Arial"/>
          <w:bCs/>
        </w:rPr>
      </w:pPr>
    </w:p>
    <w:p w:rsidR="00CD6408" w:rsidRPr="00684E08" w:rsidRDefault="00CD6408" w:rsidP="00CD6408">
      <w:pPr>
        <w:tabs>
          <w:tab w:val="left" w:pos="3240"/>
          <w:tab w:val="left" w:pos="7286"/>
        </w:tabs>
        <w:rPr>
          <w:rFonts w:ascii="Arial" w:hAnsi="Arial" w:cs="Arial"/>
          <w:b/>
          <w:bCs/>
          <w:u w:val="single"/>
        </w:rPr>
      </w:pPr>
    </w:p>
    <w:p w:rsidR="00163991" w:rsidRDefault="00163991" w:rsidP="000062FB">
      <w:pPr>
        <w:tabs>
          <w:tab w:val="left" w:pos="3240"/>
          <w:tab w:val="left" w:pos="7286"/>
        </w:tabs>
        <w:rPr>
          <w:rFonts w:ascii="Arial" w:hAnsi="Arial" w:cs="Arial"/>
          <w:b/>
          <w:bCs/>
          <w:sz w:val="22"/>
          <w:szCs w:val="22"/>
          <w:u w:val="single"/>
        </w:rPr>
      </w:pPr>
    </w:p>
    <w:p w:rsidR="00396C8D" w:rsidRDefault="00396C8D" w:rsidP="00396C8D">
      <w:pPr>
        <w:tabs>
          <w:tab w:val="left" w:pos="3240"/>
          <w:tab w:val="left" w:pos="7286"/>
        </w:tabs>
        <w:rPr>
          <w:rFonts w:ascii="Arial" w:hAnsi="Arial" w:cs="Arial"/>
          <w:b/>
          <w:bCs/>
          <w:sz w:val="22"/>
          <w:szCs w:val="22"/>
          <w:u w:val="single"/>
        </w:rPr>
      </w:pPr>
    </w:p>
    <w:p w:rsidR="00B003C3" w:rsidRDefault="00B003C3" w:rsidP="00B003C3">
      <w:pPr>
        <w:tabs>
          <w:tab w:val="left" w:pos="3240"/>
          <w:tab w:val="left" w:pos="7286"/>
        </w:tabs>
        <w:rPr>
          <w:rFonts w:ascii="Arial" w:hAnsi="Arial" w:cs="Arial"/>
          <w:sz w:val="22"/>
          <w:szCs w:val="22"/>
        </w:rPr>
      </w:pPr>
      <w:r>
        <w:rPr>
          <w:rFonts w:ascii="Arial" w:hAnsi="Arial" w:cs="Arial"/>
          <w:b/>
          <w:bCs/>
          <w:sz w:val="22"/>
          <w:szCs w:val="22"/>
          <w:u w:val="single"/>
        </w:rPr>
        <w:t xml:space="preserve">CG </w:t>
      </w:r>
      <w:proofErr w:type="spellStart"/>
      <w:r>
        <w:rPr>
          <w:rFonts w:ascii="Arial" w:hAnsi="Arial" w:cs="Arial"/>
          <w:b/>
          <w:bCs/>
          <w:sz w:val="22"/>
          <w:szCs w:val="22"/>
          <w:u w:val="single"/>
        </w:rPr>
        <w:t>Aegean</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Sea</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Regional</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Command</w:t>
      </w:r>
      <w:proofErr w:type="spellEnd"/>
    </w:p>
    <w:tbl>
      <w:tblPr>
        <w:tblpPr w:leftFromText="141" w:rightFromText="141" w:vertAnchor="text" w:horzAnchor="margin" w:tblpX="108" w:tblpY="67"/>
        <w:tblOverlap w:val="neve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2266"/>
        <w:gridCol w:w="2694"/>
        <w:gridCol w:w="1702"/>
        <w:gridCol w:w="1842"/>
        <w:gridCol w:w="2127"/>
        <w:gridCol w:w="3404"/>
      </w:tblGrid>
      <w:tr w:rsidR="00E4019A" w:rsidRPr="005E4C22" w:rsidTr="00AA6FFF">
        <w:trPr>
          <w:trHeight w:val="724"/>
        </w:trPr>
        <w:tc>
          <w:tcPr>
            <w:tcW w:w="275"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NU</w:t>
            </w:r>
          </w:p>
        </w:tc>
        <w:tc>
          <w:tcPr>
            <w:tcW w:w="763"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DATE</w:t>
            </w:r>
          </w:p>
        </w:tc>
        <w:tc>
          <w:tcPr>
            <w:tcW w:w="907" w:type="pct"/>
            <w:shd w:val="clear" w:color="auto" w:fill="auto"/>
            <w:vAlign w:val="center"/>
          </w:tcPr>
          <w:p w:rsidR="00E4019A" w:rsidRPr="00C860DF" w:rsidRDefault="00E4019A" w:rsidP="00F802E0">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73"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20" w:type="pct"/>
            <w:shd w:val="clear" w:color="auto" w:fill="auto"/>
            <w:vAlign w:val="center"/>
          </w:tcPr>
          <w:p w:rsidR="00E4019A" w:rsidRPr="00C860DF" w:rsidRDefault="00E4019A" w:rsidP="00F802E0">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SUSPECT</w:t>
            </w:r>
          </w:p>
        </w:tc>
        <w:tc>
          <w:tcPr>
            <w:tcW w:w="716" w:type="pct"/>
            <w:shd w:val="clear" w:color="auto" w:fill="auto"/>
            <w:vAlign w:val="center"/>
          </w:tcPr>
          <w:p w:rsidR="00E4019A" w:rsidRPr="006666AE" w:rsidRDefault="00E4019A" w:rsidP="006666AE">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w:t>
            </w:r>
            <w:r w:rsidR="006666AE">
              <w:rPr>
                <w:rFonts w:ascii="Arial" w:hAnsi="Arial" w:cs="Arial"/>
                <w:b/>
                <w:bCs/>
                <w:color w:val="000000"/>
                <w:sz w:val="22"/>
                <w:szCs w:val="22"/>
                <w:lang w:val="en-US"/>
              </w:rPr>
              <w:t>S</w:t>
            </w:r>
          </w:p>
        </w:tc>
        <w:tc>
          <w:tcPr>
            <w:tcW w:w="1146"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0E4BE2" w:rsidRPr="005E4C22" w:rsidTr="00AA6FFF">
        <w:trPr>
          <w:trHeight w:val="701"/>
        </w:trPr>
        <w:tc>
          <w:tcPr>
            <w:tcW w:w="275" w:type="pct"/>
            <w:shd w:val="clear" w:color="auto" w:fill="auto"/>
            <w:vAlign w:val="center"/>
          </w:tcPr>
          <w:p w:rsidR="000E4BE2" w:rsidRPr="00844F4E" w:rsidRDefault="000E4BE2" w:rsidP="000E4BE2">
            <w:pPr>
              <w:jc w:val="center"/>
              <w:rPr>
                <w:rFonts w:ascii="Arial" w:hAnsi="Arial" w:cs="Arial"/>
                <w:bCs/>
                <w:sz w:val="22"/>
                <w:szCs w:val="22"/>
              </w:rPr>
            </w:pPr>
            <w:r>
              <w:rPr>
                <w:rFonts w:ascii="Arial" w:hAnsi="Arial" w:cs="Arial"/>
                <w:bCs/>
                <w:sz w:val="22"/>
                <w:szCs w:val="22"/>
              </w:rPr>
              <w:t>1</w:t>
            </w:r>
          </w:p>
        </w:tc>
        <w:tc>
          <w:tcPr>
            <w:tcW w:w="763" w:type="pct"/>
            <w:shd w:val="clear" w:color="auto" w:fill="auto"/>
            <w:vAlign w:val="center"/>
          </w:tcPr>
          <w:p w:rsidR="000E4BE2" w:rsidRPr="00844F4E" w:rsidRDefault="000E4BE2" w:rsidP="000E4BE2">
            <w:pPr>
              <w:jc w:val="center"/>
              <w:rPr>
                <w:rFonts w:ascii="Arial" w:hAnsi="Arial" w:cs="Arial"/>
                <w:bCs/>
                <w:sz w:val="22"/>
                <w:szCs w:val="22"/>
              </w:rPr>
            </w:pPr>
            <w:r>
              <w:rPr>
                <w:rFonts w:ascii="Arial" w:hAnsi="Arial" w:cs="Arial"/>
                <w:bCs/>
                <w:sz w:val="22"/>
                <w:szCs w:val="22"/>
              </w:rPr>
              <w:t>15</w:t>
            </w:r>
            <w:r w:rsidRPr="00844F4E">
              <w:rPr>
                <w:rFonts w:ascii="Arial" w:hAnsi="Arial" w:cs="Arial"/>
                <w:bCs/>
                <w:sz w:val="22"/>
                <w:szCs w:val="22"/>
              </w:rPr>
              <w:t xml:space="preserve"> </w:t>
            </w:r>
            <w:proofErr w:type="spellStart"/>
            <w:r w:rsidRPr="00844F4E">
              <w:rPr>
                <w:rFonts w:ascii="Arial" w:hAnsi="Arial" w:cs="Arial"/>
                <w:bCs/>
                <w:sz w:val="22"/>
                <w:szCs w:val="22"/>
              </w:rPr>
              <w:t>November</w:t>
            </w:r>
            <w:proofErr w:type="spellEnd"/>
            <w:r w:rsidRPr="00844F4E">
              <w:rPr>
                <w:rFonts w:ascii="Arial" w:hAnsi="Arial" w:cs="Arial"/>
                <w:bCs/>
                <w:sz w:val="22"/>
                <w:szCs w:val="22"/>
              </w:rPr>
              <w:t xml:space="preserve"> 2022</w:t>
            </w:r>
          </w:p>
        </w:tc>
        <w:tc>
          <w:tcPr>
            <w:tcW w:w="907" w:type="pct"/>
            <w:shd w:val="clear" w:color="auto" w:fill="auto"/>
            <w:vAlign w:val="center"/>
          </w:tcPr>
          <w:p w:rsidR="000E4BE2" w:rsidRPr="00844F4E" w:rsidRDefault="000E4BE2" w:rsidP="000E4BE2">
            <w:pPr>
              <w:jc w:val="center"/>
              <w:rPr>
                <w:rFonts w:ascii="Arial" w:hAnsi="Arial" w:cs="Arial"/>
                <w:sz w:val="22"/>
                <w:szCs w:val="22"/>
              </w:rPr>
            </w:pPr>
            <w:proofErr w:type="spellStart"/>
            <w:r w:rsidRPr="00844F4E">
              <w:rPr>
                <w:rFonts w:ascii="Arial" w:hAnsi="Arial" w:cs="Arial"/>
                <w:sz w:val="22"/>
                <w:szCs w:val="22"/>
              </w:rPr>
              <w:t>Off</w:t>
            </w:r>
            <w:proofErr w:type="spellEnd"/>
            <w:r w:rsidRPr="00844F4E">
              <w:rPr>
                <w:rFonts w:ascii="Arial" w:hAnsi="Arial" w:cs="Arial"/>
                <w:sz w:val="22"/>
                <w:szCs w:val="22"/>
              </w:rPr>
              <w:t xml:space="preserve"> </w:t>
            </w:r>
            <w:proofErr w:type="spellStart"/>
            <w:r w:rsidRPr="00844F4E">
              <w:rPr>
                <w:rFonts w:ascii="Arial" w:hAnsi="Arial" w:cs="Arial"/>
                <w:sz w:val="22"/>
                <w:szCs w:val="22"/>
              </w:rPr>
              <w:t>The</w:t>
            </w:r>
            <w:proofErr w:type="spellEnd"/>
            <w:r w:rsidRPr="00844F4E">
              <w:rPr>
                <w:rFonts w:ascii="Arial" w:hAnsi="Arial" w:cs="Arial"/>
                <w:sz w:val="22"/>
                <w:szCs w:val="22"/>
              </w:rPr>
              <w:t xml:space="preserve"> </w:t>
            </w:r>
            <w:proofErr w:type="spellStart"/>
            <w:r w:rsidRPr="00844F4E">
              <w:rPr>
                <w:rFonts w:ascii="Arial" w:hAnsi="Arial" w:cs="Arial"/>
                <w:sz w:val="22"/>
                <w:szCs w:val="22"/>
              </w:rPr>
              <w:t>Coast</w:t>
            </w:r>
            <w:proofErr w:type="spellEnd"/>
            <w:r w:rsidRPr="00844F4E">
              <w:rPr>
                <w:rFonts w:ascii="Arial" w:hAnsi="Arial" w:cs="Arial"/>
                <w:sz w:val="22"/>
                <w:szCs w:val="22"/>
              </w:rPr>
              <w:t xml:space="preserve"> of</w:t>
            </w:r>
          </w:p>
          <w:p w:rsidR="000E4BE2" w:rsidRDefault="000E4BE2" w:rsidP="000E4BE2">
            <w:pPr>
              <w:jc w:val="center"/>
              <w:rPr>
                <w:rFonts w:ascii="Arial" w:hAnsi="Arial" w:cs="Arial"/>
                <w:bCs/>
                <w:sz w:val="22"/>
                <w:szCs w:val="22"/>
              </w:rPr>
            </w:pPr>
            <w:r>
              <w:rPr>
                <w:rFonts w:ascii="Arial" w:hAnsi="Arial" w:cs="Arial"/>
                <w:bCs/>
                <w:sz w:val="22"/>
                <w:szCs w:val="22"/>
              </w:rPr>
              <w:t>İZMİR/Foça</w:t>
            </w:r>
          </w:p>
          <w:p w:rsidR="000E4BE2" w:rsidRPr="00844F4E" w:rsidRDefault="000E4BE2" w:rsidP="000E4BE2">
            <w:pPr>
              <w:jc w:val="center"/>
              <w:rPr>
                <w:rFonts w:ascii="Arial" w:hAnsi="Arial" w:cs="Arial"/>
                <w:bCs/>
                <w:sz w:val="22"/>
                <w:szCs w:val="22"/>
              </w:rPr>
            </w:pPr>
            <w:r>
              <w:rPr>
                <w:rFonts w:ascii="Arial" w:hAnsi="Arial" w:cs="Arial"/>
                <w:bCs/>
                <w:sz w:val="22"/>
                <w:szCs w:val="22"/>
              </w:rPr>
              <w:t>08.30</w:t>
            </w:r>
          </w:p>
        </w:tc>
        <w:tc>
          <w:tcPr>
            <w:tcW w:w="573" w:type="pct"/>
            <w:shd w:val="clear" w:color="auto" w:fill="auto"/>
            <w:vAlign w:val="center"/>
          </w:tcPr>
          <w:p w:rsidR="000E4BE2" w:rsidRPr="00844F4E" w:rsidRDefault="000E4BE2" w:rsidP="000E4BE2">
            <w:pPr>
              <w:jc w:val="center"/>
              <w:rPr>
                <w:rFonts w:ascii="Arial" w:hAnsi="Arial" w:cs="Arial"/>
                <w:bCs/>
                <w:sz w:val="22"/>
                <w:szCs w:val="22"/>
              </w:rPr>
            </w:pPr>
            <w:proofErr w:type="spellStart"/>
            <w:r w:rsidRPr="00844F4E">
              <w:rPr>
                <w:rFonts w:ascii="Arial" w:hAnsi="Arial" w:cs="Arial"/>
                <w:bCs/>
                <w:sz w:val="22"/>
                <w:szCs w:val="22"/>
              </w:rPr>
              <w:t>Inflatable</w:t>
            </w:r>
            <w:proofErr w:type="spellEnd"/>
            <w:r w:rsidRPr="00844F4E">
              <w:rPr>
                <w:rFonts w:ascii="Arial" w:hAnsi="Arial" w:cs="Arial"/>
                <w:bCs/>
                <w:sz w:val="22"/>
                <w:szCs w:val="22"/>
              </w:rPr>
              <w:t xml:space="preserve"> </w:t>
            </w:r>
            <w:proofErr w:type="spellStart"/>
            <w:r w:rsidRPr="00844F4E">
              <w:rPr>
                <w:rFonts w:ascii="Arial" w:hAnsi="Arial" w:cs="Arial"/>
                <w:bCs/>
                <w:sz w:val="22"/>
                <w:szCs w:val="22"/>
              </w:rPr>
              <w:t>Boat</w:t>
            </w:r>
            <w:proofErr w:type="spellEnd"/>
          </w:p>
        </w:tc>
        <w:tc>
          <w:tcPr>
            <w:tcW w:w="620" w:type="pct"/>
            <w:shd w:val="clear" w:color="auto" w:fill="auto"/>
            <w:vAlign w:val="center"/>
          </w:tcPr>
          <w:p w:rsidR="000E4BE2" w:rsidRPr="00844F4E" w:rsidRDefault="000E4BE2" w:rsidP="000E4BE2">
            <w:pPr>
              <w:jc w:val="center"/>
              <w:rPr>
                <w:rFonts w:ascii="Arial" w:hAnsi="Arial" w:cs="Arial"/>
                <w:bCs/>
                <w:sz w:val="22"/>
                <w:szCs w:val="22"/>
              </w:rPr>
            </w:pPr>
            <w:r>
              <w:rPr>
                <w:rFonts w:ascii="Arial" w:hAnsi="Arial" w:cs="Arial"/>
                <w:bCs/>
                <w:sz w:val="22"/>
                <w:szCs w:val="22"/>
              </w:rPr>
              <w:t>-</w:t>
            </w:r>
          </w:p>
        </w:tc>
        <w:tc>
          <w:tcPr>
            <w:tcW w:w="716" w:type="pct"/>
            <w:shd w:val="clear" w:color="auto" w:fill="auto"/>
            <w:vAlign w:val="center"/>
          </w:tcPr>
          <w:p w:rsidR="000E4BE2" w:rsidRPr="00844F4E" w:rsidRDefault="000E4BE2" w:rsidP="000E4BE2">
            <w:pPr>
              <w:jc w:val="center"/>
              <w:rPr>
                <w:rFonts w:ascii="Arial" w:hAnsi="Arial" w:cs="Arial"/>
                <w:bCs/>
                <w:sz w:val="22"/>
                <w:szCs w:val="22"/>
              </w:rPr>
            </w:pPr>
            <w:r>
              <w:rPr>
                <w:rFonts w:ascii="Arial" w:hAnsi="Arial" w:cs="Arial"/>
                <w:bCs/>
                <w:sz w:val="22"/>
                <w:szCs w:val="22"/>
              </w:rPr>
              <w:t>34</w:t>
            </w:r>
          </w:p>
        </w:tc>
        <w:tc>
          <w:tcPr>
            <w:tcW w:w="1146" w:type="pct"/>
            <w:shd w:val="clear" w:color="auto" w:fill="auto"/>
            <w:vAlign w:val="center"/>
          </w:tcPr>
          <w:p w:rsidR="000E4BE2" w:rsidRDefault="00775D64" w:rsidP="000E4BE2">
            <w:pPr>
              <w:jc w:val="center"/>
              <w:rPr>
                <w:rFonts w:ascii="Arial" w:hAnsi="Arial" w:cs="Arial"/>
                <w:bCs/>
                <w:sz w:val="22"/>
                <w:szCs w:val="22"/>
              </w:rPr>
            </w:pPr>
            <w:r>
              <w:rPr>
                <w:rFonts w:ascii="Arial" w:hAnsi="Arial" w:cs="Arial"/>
                <w:bCs/>
                <w:sz w:val="22"/>
                <w:szCs w:val="22"/>
              </w:rPr>
              <w:t xml:space="preserve">10 </w:t>
            </w:r>
            <w:proofErr w:type="spellStart"/>
            <w:r>
              <w:rPr>
                <w:rFonts w:ascii="Arial" w:hAnsi="Arial" w:cs="Arial"/>
                <w:bCs/>
                <w:sz w:val="22"/>
                <w:szCs w:val="22"/>
              </w:rPr>
              <w:t>C</w:t>
            </w:r>
            <w:r w:rsidR="000E4BE2" w:rsidRPr="00ED03F5">
              <w:rPr>
                <w:rFonts w:ascii="Arial" w:hAnsi="Arial" w:cs="Arial"/>
                <w:bCs/>
                <w:sz w:val="22"/>
                <w:szCs w:val="22"/>
              </w:rPr>
              <w:t>ongo</w:t>
            </w:r>
            <w:proofErr w:type="spellEnd"/>
            <w:r w:rsidR="000E4BE2" w:rsidRPr="00ED03F5">
              <w:rPr>
                <w:rFonts w:ascii="Arial" w:hAnsi="Arial" w:cs="Arial"/>
                <w:bCs/>
                <w:sz w:val="22"/>
                <w:szCs w:val="22"/>
              </w:rPr>
              <w:t xml:space="preserve">, 9 Yemen, 6 </w:t>
            </w:r>
            <w:proofErr w:type="spellStart"/>
            <w:r w:rsidR="000E4BE2" w:rsidRPr="00ED03F5">
              <w:rPr>
                <w:rFonts w:ascii="Arial" w:hAnsi="Arial" w:cs="Arial"/>
                <w:bCs/>
                <w:sz w:val="22"/>
                <w:szCs w:val="22"/>
              </w:rPr>
              <w:t>Eritre</w:t>
            </w:r>
            <w:r w:rsidR="000E4BE2">
              <w:rPr>
                <w:rFonts w:ascii="Arial" w:hAnsi="Arial" w:cs="Arial"/>
                <w:bCs/>
                <w:sz w:val="22"/>
                <w:szCs w:val="22"/>
              </w:rPr>
              <w:t>a</w:t>
            </w:r>
            <w:proofErr w:type="spellEnd"/>
            <w:r w:rsidR="000E4BE2" w:rsidRPr="00ED03F5">
              <w:rPr>
                <w:rFonts w:ascii="Arial" w:hAnsi="Arial" w:cs="Arial"/>
                <w:bCs/>
                <w:sz w:val="22"/>
                <w:szCs w:val="22"/>
              </w:rPr>
              <w:t xml:space="preserve">, </w:t>
            </w:r>
          </w:p>
          <w:p w:rsidR="000E4BE2" w:rsidRDefault="000E4BE2" w:rsidP="000E4BE2">
            <w:pPr>
              <w:jc w:val="center"/>
              <w:rPr>
                <w:rFonts w:ascii="Arial" w:hAnsi="Arial" w:cs="Arial"/>
                <w:bCs/>
                <w:sz w:val="22"/>
                <w:szCs w:val="22"/>
              </w:rPr>
            </w:pPr>
            <w:r w:rsidRPr="00ED03F5">
              <w:rPr>
                <w:rFonts w:ascii="Arial" w:hAnsi="Arial" w:cs="Arial"/>
                <w:bCs/>
                <w:sz w:val="22"/>
                <w:szCs w:val="22"/>
              </w:rPr>
              <w:t xml:space="preserve">3 </w:t>
            </w:r>
            <w:proofErr w:type="spellStart"/>
            <w:r w:rsidRPr="00ED03F5">
              <w:rPr>
                <w:rFonts w:ascii="Arial" w:hAnsi="Arial" w:cs="Arial"/>
                <w:bCs/>
                <w:sz w:val="22"/>
                <w:szCs w:val="22"/>
              </w:rPr>
              <w:t>Somali</w:t>
            </w:r>
            <w:r>
              <w:rPr>
                <w:rFonts w:ascii="Arial" w:hAnsi="Arial" w:cs="Arial"/>
                <w:bCs/>
                <w:sz w:val="22"/>
                <w:szCs w:val="22"/>
              </w:rPr>
              <w:t>a</w:t>
            </w:r>
            <w:proofErr w:type="spellEnd"/>
            <w:r w:rsidRPr="00ED03F5">
              <w:rPr>
                <w:rFonts w:ascii="Arial" w:hAnsi="Arial" w:cs="Arial"/>
                <w:bCs/>
                <w:sz w:val="22"/>
                <w:szCs w:val="22"/>
              </w:rPr>
              <w:t xml:space="preserve">, 2 </w:t>
            </w:r>
            <w:proofErr w:type="spellStart"/>
            <w:r>
              <w:rPr>
                <w:rFonts w:ascii="Arial" w:hAnsi="Arial" w:cs="Arial"/>
                <w:bCs/>
                <w:sz w:val="22"/>
                <w:szCs w:val="22"/>
              </w:rPr>
              <w:t>Algeria</w:t>
            </w:r>
            <w:proofErr w:type="spellEnd"/>
            <w:r w:rsidRPr="00ED03F5">
              <w:rPr>
                <w:rFonts w:ascii="Arial" w:hAnsi="Arial" w:cs="Arial"/>
                <w:bCs/>
                <w:sz w:val="22"/>
                <w:szCs w:val="22"/>
              </w:rPr>
              <w:t xml:space="preserve">, </w:t>
            </w:r>
          </w:p>
          <w:p w:rsidR="000E4BE2" w:rsidRPr="0076683B" w:rsidRDefault="000E4BE2" w:rsidP="00603FD4">
            <w:pPr>
              <w:jc w:val="center"/>
              <w:rPr>
                <w:rFonts w:ascii="Arial" w:hAnsi="Arial" w:cs="Arial"/>
                <w:bCs/>
                <w:sz w:val="22"/>
                <w:szCs w:val="22"/>
              </w:rPr>
            </w:pPr>
            <w:r w:rsidRPr="00ED03F5">
              <w:rPr>
                <w:rFonts w:ascii="Arial" w:hAnsi="Arial" w:cs="Arial"/>
                <w:bCs/>
                <w:sz w:val="22"/>
                <w:szCs w:val="22"/>
              </w:rPr>
              <w:t xml:space="preserve">1 </w:t>
            </w:r>
            <w:proofErr w:type="spellStart"/>
            <w:r w:rsidRPr="00ED03F5">
              <w:rPr>
                <w:rFonts w:ascii="Arial" w:hAnsi="Arial" w:cs="Arial"/>
                <w:bCs/>
                <w:sz w:val="22"/>
                <w:szCs w:val="22"/>
              </w:rPr>
              <w:t>Z</w:t>
            </w:r>
            <w:r>
              <w:rPr>
                <w:rFonts w:ascii="Arial" w:hAnsi="Arial" w:cs="Arial"/>
                <w:bCs/>
                <w:sz w:val="22"/>
                <w:szCs w:val="22"/>
              </w:rPr>
              <w:t>e</w:t>
            </w:r>
            <w:r w:rsidRPr="00ED03F5">
              <w:rPr>
                <w:rFonts w:ascii="Arial" w:hAnsi="Arial" w:cs="Arial"/>
                <w:bCs/>
                <w:sz w:val="22"/>
                <w:szCs w:val="22"/>
              </w:rPr>
              <w:t>n</w:t>
            </w:r>
            <w:r w:rsidR="00603FD4">
              <w:rPr>
                <w:rFonts w:ascii="Arial" w:hAnsi="Arial" w:cs="Arial"/>
                <w:bCs/>
                <w:sz w:val="22"/>
                <w:szCs w:val="22"/>
              </w:rPr>
              <w:t>z</w:t>
            </w:r>
            <w:r w:rsidRPr="00ED03F5">
              <w:rPr>
                <w:rFonts w:ascii="Arial" w:hAnsi="Arial" w:cs="Arial"/>
                <w:bCs/>
                <w:sz w:val="22"/>
                <w:szCs w:val="22"/>
              </w:rPr>
              <w:t>ibar</w:t>
            </w:r>
            <w:proofErr w:type="spellEnd"/>
            <w:r w:rsidRPr="00ED03F5">
              <w:rPr>
                <w:rFonts w:ascii="Arial" w:hAnsi="Arial" w:cs="Arial"/>
                <w:bCs/>
                <w:sz w:val="22"/>
                <w:szCs w:val="22"/>
              </w:rPr>
              <w:t xml:space="preserve">, 1 Mali, </w:t>
            </w:r>
            <w:r w:rsidR="00004910">
              <w:rPr>
                <w:rFonts w:ascii="Arial" w:hAnsi="Arial" w:cs="Arial"/>
                <w:bCs/>
                <w:sz w:val="22"/>
                <w:szCs w:val="22"/>
              </w:rPr>
              <w:br/>
            </w:r>
            <w:r w:rsidRPr="00ED03F5">
              <w:rPr>
                <w:rFonts w:ascii="Arial" w:hAnsi="Arial" w:cs="Arial"/>
                <w:bCs/>
                <w:sz w:val="22"/>
                <w:szCs w:val="22"/>
              </w:rPr>
              <w:t xml:space="preserve">1 </w:t>
            </w:r>
            <w:r>
              <w:rPr>
                <w:rFonts w:ascii="Arial" w:hAnsi="Arial" w:cs="Arial"/>
                <w:bCs/>
                <w:sz w:val="22"/>
                <w:szCs w:val="22"/>
              </w:rPr>
              <w:t xml:space="preserve">Central </w:t>
            </w:r>
            <w:proofErr w:type="spellStart"/>
            <w:r w:rsidRPr="00ED03F5">
              <w:rPr>
                <w:rFonts w:ascii="Arial" w:hAnsi="Arial" w:cs="Arial"/>
                <w:bCs/>
                <w:sz w:val="22"/>
                <w:szCs w:val="22"/>
              </w:rPr>
              <w:t>Afri</w:t>
            </w:r>
            <w:r>
              <w:rPr>
                <w:rFonts w:ascii="Arial" w:hAnsi="Arial" w:cs="Arial"/>
                <w:bCs/>
                <w:sz w:val="22"/>
                <w:szCs w:val="22"/>
              </w:rPr>
              <w:t>c</w:t>
            </w:r>
            <w:r w:rsidRPr="00ED03F5">
              <w:rPr>
                <w:rFonts w:ascii="Arial" w:hAnsi="Arial" w:cs="Arial"/>
                <w:bCs/>
                <w:sz w:val="22"/>
                <w:szCs w:val="22"/>
              </w:rPr>
              <w:t>a</w:t>
            </w:r>
            <w:proofErr w:type="spellEnd"/>
            <w:r w:rsidRPr="00ED03F5">
              <w:rPr>
                <w:rFonts w:ascii="Arial" w:hAnsi="Arial" w:cs="Arial"/>
                <w:bCs/>
                <w:sz w:val="22"/>
                <w:szCs w:val="22"/>
              </w:rPr>
              <w:t xml:space="preserve">, 1 </w:t>
            </w:r>
            <w:proofErr w:type="spellStart"/>
            <w:r w:rsidR="00775D64">
              <w:rPr>
                <w:rFonts w:ascii="Arial" w:hAnsi="Arial" w:cs="Arial"/>
                <w:bCs/>
                <w:sz w:val="22"/>
                <w:szCs w:val="22"/>
              </w:rPr>
              <w:t>Nigeri</w:t>
            </w:r>
            <w:r>
              <w:rPr>
                <w:rFonts w:ascii="Arial" w:hAnsi="Arial" w:cs="Arial"/>
                <w:bCs/>
                <w:sz w:val="22"/>
                <w:szCs w:val="22"/>
              </w:rPr>
              <w:t>a</w:t>
            </w:r>
            <w:proofErr w:type="spellEnd"/>
          </w:p>
        </w:tc>
      </w:tr>
      <w:tr w:rsidR="000E4BE2" w:rsidRPr="005E4C22" w:rsidTr="00AA6FFF">
        <w:trPr>
          <w:trHeight w:val="701"/>
        </w:trPr>
        <w:tc>
          <w:tcPr>
            <w:tcW w:w="275" w:type="pct"/>
            <w:shd w:val="clear" w:color="auto" w:fill="auto"/>
            <w:vAlign w:val="center"/>
          </w:tcPr>
          <w:p w:rsidR="000E4BE2" w:rsidRPr="00844F4E" w:rsidRDefault="000E4BE2" w:rsidP="000E4BE2">
            <w:pPr>
              <w:jc w:val="center"/>
              <w:rPr>
                <w:rFonts w:ascii="Arial" w:hAnsi="Arial" w:cs="Arial"/>
                <w:bCs/>
                <w:sz w:val="22"/>
                <w:szCs w:val="22"/>
              </w:rPr>
            </w:pPr>
            <w:r>
              <w:rPr>
                <w:rFonts w:ascii="Arial" w:hAnsi="Arial" w:cs="Arial"/>
                <w:bCs/>
                <w:sz w:val="22"/>
                <w:szCs w:val="22"/>
              </w:rPr>
              <w:t>2</w:t>
            </w:r>
          </w:p>
        </w:tc>
        <w:tc>
          <w:tcPr>
            <w:tcW w:w="763" w:type="pct"/>
            <w:shd w:val="clear" w:color="auto" w:fill="auto"/>
            <w:vAlign w:val="center"/>
          </w:tcPr>
          <w:p w:rsidR="000E4BE2" w:rsidRPr="00844F4E" w:rsidRDefault="000E4BE2" w:rsidP="000E4BE2">
            <w:pPr>
              <w:jc w:val="center"/>
              <w:rPr>
                <w:rFonts w:ascii="Arial" w:hAnsi="Arial" w:cs="Arial"/>
                <w:bCs/>
                <w:sz w:val="22"/>
                <w:szCs w:val="22"/>
              </w:rPr>
            </w:pPr>
            <w:r>
              <w:rPr>
                <w:rFonts w:ascii="Arial" w:hAnsi="Arial" w:cs="Arial"/>
                <w:bCs/>
                <w:sz w:val="22"/>
                <w:szCs w:val="22"/>
              </w:rPr>
              <w:t>15</w:t>
            </w:r>
            <w:r w:rsidRPr="00844F4E">
              <w:rPr>
                <w:rFonts w:ascii="Arial" w:hAnsi="Arial" w:cs="Arial"/>
                <w:bCs/>
                <w:sz w:val="22"/>
                <w:szCs w:val="22"/>
              </w:rPr>
              <w:t xml:space="preserve"> </w:t>
            </w:r>
            <w:proofErr w:type="spellStart"/>
            <w:r w:rsidRPr="00844F4E">
              <w:rPr>
                <w:rFonts w:ascii="Arial" w:hAnsi="Arial" w:cs="Arial"/>
                <w:bCs/>
                <w:sz w:val="22"/>
                <w:szCs w:val="22"/>
              </w:rPr>
              <w:t>November</w:t>
            </w:r>
            <w:proofErr w:type="spellEnd"/>
            <w:r w:rsidRPr="00844F4E">
              <w:rPr>
                <w:rFonts w:ascii="Arial" w:hAnsi="Arial" w:cs="Arial"/>
                <w:bCs/>
                <w:sz w:val="22"/>
                <w:szCs w:val="22"/>
              </w:rPr>
              <w:t xml:space="preserve"> 2022</w:t>
            </w:r>
          </w:p>
        </w:tc>
        <w:tc>
          <w:tcPr>
            <w:tcW w:w="907" w:type="pct"/>
            <w:shd w:val="clear" w:color="auto" w:fill="auto"/>
            <w:vAlign w:val="center"/>
          </w:tcPr>
          <w:p w:rsidR="000E4BE2" w:rsidRPr="00844F4E" w:rsidRDefault="000E4BE2" w:rsidP="000E4BE2">
            <w:pPr>
              <w:jc w:val="center"/>
              <w:rPr>
                <w:rFonts w:ascii="Arial" w:hAnsi="Arial" w:cs="Arial"/>
                <w:sz w:val="22"/>
                <w:szCs w:val="22"/>
              </w:rPr>
            </w:pPr>
            <w:proofErr w:type="spellStart"/>
            <w:r w:rsidRPr="00844F4E">
              <w:rPr>
                <w:rFonts w:ascii="Arial" w:hAnsi="Arial" w:cs="Arial"/>
                <w:sz w:val="22"/>
                <w:szCs w:val="22"/>
              </w:rPr>
              <w:t>Off</w:t>
            </w:r>
            <w:proofErr w:type="spellEnd"/>
            <w:r w:rsidRPr="00844F4E">
              <w:rPr>
                <w:rFonts w:ascii="Arial" w:hAnsi="Arial" w:cs="Arial"/>
                <w:sz w:val="22"/>
                <w:szCs w:val="22"/>
              </w:rPr>
              <w:t xml:space="preserve"> </w:t>
            </w:r>
            <w:proofErr w:type="spellStart"/>
            <w:r w:rsidRPr="00844F4E">
              <w:rPr>
                <w:rFonts w:ascii="Arial" w:hAnsi="Arial" w:cs="Arial"/>
                <w:sz w:val="22"/>
                <w:szCs w:val="22"/>
              </w:rPr>
              <w:t>The</w:t>
            </w:r>
            <w:proofErr w:type="spellEnd"/>
            <w:r w:rsidRPr="00844F4E">
              <w:rPr>
                <w:rFonts w:ascii="Arial" w:hAnsi="Arial" w:cs="Arial"/>
                <w:sz w:val="22"/>
                <w:szCs w:val="22"/>
              </w:rPr>
              <w:t xml:space="preserve"> </w:t>
            </w:r>
            <w:proofErr w:type="spellStart"/>
            <w:r w:rsidRPr="00844F4E">
              <w:rPr>
                <w:rFonts w:ascii="Arial" w:hAnsi="Arial" w:cs="Arial"/>
                <w:sz w:val="22"/>
                <w:szCs w:val="22"/>
              </w:rPr>
              <w:t>Coast</w:t>
            </w:r>
            <w:proofErr w:type="spellEnd"/>
            <w:r w:rsidRPr="00844F4E">
              <w:rPr>
                <w:rFonts w:ascii="Arial" w:hAnsi="Arial" w:cs="Arial"/>
                <w:sz w:val="22"/>
                <w:szCs w:val="22"/>
              </w:rPr>
              <w:t xml:space="preserve"> of</w:t>
            </w:r>
          </w:p>
          <w:p w:rsidR="000E4BE2" w:rsidRDefault="000E4BE2" w:rsidP="000E4BE2">
            <w:pPr>
              <w:jc w:val="center"/>
              <w:rPr>
                <w:rFonts w:ascii="Arial" w:hAnsi="Arial" w:cs="Arial"/>
                <w:bCs/>
                <w:sz w:val="22"/>
                <w:szCs w:val="22"/>
              </w:rPr>
            </w:pPr>
            <w:r>
              <w:rPr>
                <w:rFonts w:ascii="Arial" w:hAnsi="Arial" w:cs="Arial"/>
                <w:bCs/>
                <w:sz w:val="22"/>
                <w:szCs w:val="22"/>
              </w:rPr>
              <w:t>İZMİR/Dikili</w:t>
            </w:r>
          </w:p>
          <w:p w:rsidR="000E4BE2" w:rsidRPr="00844F4E" w:rsidRDefault="000E4BE2" w:rsidP="000E4BE2">
            <w:pPr>
              <w:jc w:val="center"/>
              <w:rPr>
                <w:rFonts w:ascii="Arial" w:hAnsi="Arial" w:cs="Arial"/>
                <w:bCs/>
                <w:sz w:val="22"/>
                <w:szCs w:val="22"/>
              </w:rPr>
            </w:pPr>
            <w:r>
              <w:rPr>
                <w:rFonts w:ascii="Arial" w:hAnsi="Arial" w:cs="Arial"/>
                <w:bCs/>
                <w:sz w:val="22"/>
                <w:szCs w:val="22"/>
              </w:rPr>
              <w:t>08.50</w:t>
            </w:r>
          </w:p>
        </w:tc>
        <w:tc>
          <w:tcPr>
            <w:tcW w:w="573" w:type="pct"/>
            <w:shd w:val="clear" w:color="auto" w:fill="auto"/>
            <w:vAlign w:val="center"/>
          </w:tcPr>
          <w:p w:rsidR="000E4BE2" w:rsidRPr="00844F4E" w:rsidRDefault="000E4BE2" w:rsidP="000E4BE2">
            <w:pPr>
              <w:jc w:val="center"/>
              <w:rPr>
                <w:rFonts w:ascii="Arial" w:hAnsi="Arial" w:cs="Arial"/>
                <w:bCs/>
                <w:sz w:val="22"/>
                <w:szCs w:val="22"/>
              </w:rPr>
            </w:pPr>
            <w:proofErr w:type="spellStart"/>
            <w:r w:rsidRPr="00844F4E">
              <w:rPr>
                <w:rFonts w:ascii="Arial" w:hAnsi="Arial" w:cs="Arial"/>
                <w:bCs/>
                <w:sz w:val="22"/>
                <w:szCs w:val="22"/>
              </w:rPr>
              <w:t>Inflatable</w:t>
            </w:r>
            <w:proofErr w:type="spellEnd"/>
            <w:r w:rsidRPr="00844F4E">
              <w:rPr>
                <w:rFonts w:ascii="Arial" w:hAnsi="Arial" w:cs="Arial"/>
                <w:bCs/>
                <w:sz w:val="22"/>
                <w:szCs w:val="22"/>
              </w:rPr>
              <w:t xml:space="preserve"> </w:t>
            </w:r>
            <w:proofErr w:type="spellStart"/>
            <w:r w:rsidRPr="00844F4E">
              <w:rPr>
                <w:rFonts w:ascii="Arial" w:hAnsi="Arial" w:cs="Arial"/>
                <w:bCs/>
                <w:sz w:val="22"/>
                <w:szCs w:val="22"/>
              </w:rPr>
              <w:t>Boat</w:t>
            </w:r>
            <w:proofErr w:type="spellEnd"/>
          </w:p>
        </w:tc>
        <w:tc>
          <w:tcPr>
            <w:tcW w:w="620" w:type="pct"/>
            <w:shd w:val="clear" w:color="auto" w:fill="auto"/>
            <w:vAlign w:val="center"/>
          </w:tcPr>
          <w:p w:rsidR="000E4BE2" w:rsidRPr="00844F4E" w:rsidRDefault="000E4BE2" w:rsidP="000E4BE2">
            <w:pPr>
              <w:jc w:val="center"/>
              <w:rPr>
                <w:rFonts w:ascii="Arial" w:hAnsi="Arial" w:cs="Arial"/>
                <w:bCs/>
                <w:sz w:val="22"/>
                <w:szCs w:val="22"/>
              </w:rPr>
            </w:pPr>
            <w:r>
              <w:rPr>
                <w:rFonts w:ascii="Arial" w:hAnsi="Arial" w:cs="Arial"/>
                <w:bCs/>
                <w:sz w:val="22"/>
                <w:szCs w:val="22"/>
              </w:rPr>
              <w:t>-</w:t>
            </w:r>
          </w:p>
        </w:tc>
        <w:tc>
          <w:tcPr>
            <w:tcW w:w="716" w:type="pct"/>
            <w:shd w:val="clear" w:color="auto" w:fill="auto"/>
            <w:vAlign w:val="center"/>
          </w:tcPr>
          <w:p w:rsidR="000E4BE2" w:rsidRPr="00844F4E" w:rsidRDefault="000E4BE2" w:rsidP="000E4BE2">
            <w:pPr>
              <w:jc w:val="center"/>
              <w:rPr>
                <w:rFonts w:ascii="Arial" w:hAnsi="Arial" w:cs="Arial"/>
                <w:bCs/>
                <w:sz w:val="22"/>
                <w:szCs w:val="22"/>
              </w:rPr>
            </w:pPr>
            <w:r>
              <w:rPr>
                <w:rFonts w:ascii="Arial" w:hAnsi="Arial" w:cs="Arial"/>
                <w:bCs/>
                <w:sz w:val="22"/>
                <w:szCs w:val="22"/>
              </w:rPr>
              <w:t>29</w:t>
            </w:r>
          </w:p>
        </w:tc>
        <w:tc>
          <w:tcPr>
            <w:tcW w:w="1146" w:type="pct"/>
            <w:shd w:val="clear" w:color="auto" w:fill="auto"/>
            <w:vAlign w:val="center"/>
          </w:tcPr>
          <w:p w:rsidR="000E4BE2" w:rsidRPr="0076683B" w:rsidRDefault="000E4BE2" w:rsidP="000E4BE2">
            <w:pPr>
              <w:jc w:val="center"/>
              <w:rPr>
                <w:rFonts w:ascii="Arial" w:hAnsi="Arial" w:cs="Arial"/>
                <w:bCs/>
                <w:sz w:val="22"/>
                <w:szCs w:val="22"/>
              </w:rPr>
            </w:pPr>
            <w:r>
              <w:rPr>
                <w:rFonts w:ascii="Arial" w:hAnsi="Arial" w:cs="Arial"/>
                <w:bCs/>
                <w:sz w:val="22"/>
                <w:szCs w:val="22"/>
              </w:rPr>
              <w:t xml:space="preserve">29 </w:t>
            </w:r>
            <w:proofErr w:type="spellStart"/>
            <w:r>
              <w:rPr>
                <w:rFonts w:ascii="Arial" w:hAnsi="Arial" w:cs="Arial"/>
                <w:bCs/>
                <w:sz w:val="22"/>
                <w:szCs w:val="22"/>
              </w:rPr>
              <w:t>Palestine</w:t>
            </w:r>
            <w:proofErr w:type="spellEnd"/>
          </w:p>
        </w:tc>
      </w:tr>
      <w:tr w:rsidR="000E4BE2" w:rsidRPr="005E4C22" w:rsidTr="00AA6FFF">
        <w:trPr>
          <w:trHeight w:val="701"/>
        </w:trPr>
        <w:tc>
          <w:tcPr>
            <w:tcW w:w="275" w:type="pct"/>
            <w:shd w:val="clear" w:color="auto" w:fill="auto"/>
            <w:vAlign w:val="center"/>
          </w:tcPr>
          <w:p w:rsidR="000E4BE2" w:rsidRDefault="000E4BE2" w:rsidP="000E4BE2">
            <w:pPr>
              <w:jc w:val="center"/>
              <w:rPr>
                <w:rFonts w:ascii="Arial" w:hAnsi="Arial" w:cs="Arial"/>
                <w:bCs/>
                <w:sz w:val="22"/>
                <w:szCs w:val="22"/>
              </w:rPr>
            </w:pPr>
            <w:r>
              <w:rPr>
                <w:rFonts w:ascii="Arial" w:hAnsi="Arial" w:cs="Arial"/>
                <w:bCs/>
                <w:sz w:val="22"/>
                <w:szCs w:val="22"/>
              </w:rPr>
              <w:t>3</w:t>
            </w:r>
          </w:p>
        </w:tc>
        <w:tc>
          <w:tcPr>
            <w:tcW w:w="763" w:type="pct"/>
            <w:shd w:val="clear" w:color="auto" w:fill="auto"/>
            <w:vAlign w:val="center"/>
          </w:tcPr>
          <w:p w:rsidR="000E4BE2" w:rsidRPr="00844F4E" w:rsidRDefault="000E4BE2" w:rsidP="000E4BE2">
            <w:pPr>
              <w:jc w:val="center"/>
              <w:rPr>
                <w:rFonts w:ascii="Arial" w:hAnsi="Arial" w:cs="Arial"/>
                <w:bCs/>
                <w:sz w:val="22"/>
                <w:szCs w:val="22"/>
              </w:rPr>
            </w:pPr>
            <w:r>
              <w:rPr>
                <w:rFonts w:ascii="Arial" w:hAnsi="Arial" w:cs="Arial"/>
                <w:bCs/>
                <w:sz w:val="22"/>
                <w:szCs w:val="22"/>
              </w:rPr>
              <w:t>15</w:t>
            </w:r>
            <w:r w:rsidRPr="00844F4E">
              <w:rPr>
                <w:rFonts w:ascii="Arial" w:hAnsi="Arial" w:cs="Arial"/>
                <w:bCs/>
                <w:sz w:val="22"/>
                <w:szCs w:val="22"/>
              </w:rPr>
              <w:t xml:space="preserve"> </w:t>
            </w:r>
            <w:proofErr w:type="spellStart"/>
            <w:r w:rsidRPr="00844F4E">
              <w:rPr>
                <w:rFonts w:ascii="Arial" w:hAnsi="Arial" w:cs="Arial"/>
                <w:bCs/>
                <w:sz w:val="22"/>
                <w:szCs w:val="22"/>
              </w:rPr>
              <w:t>November</w:t>
            </w:r>
            <w:proofErr w:type="spellEnd"/>
            <w:r w:rsidRPr="00844F4E">
              <w:rPr>
                <w:rFonts w:ascii="Arial" w:hAnsi="Arial" w:cs="Arial"/>
                <w:bCs/>
                <w:sz w:val="22"/>
                <w:szCs w:val="22"/>
              </w:rPr>
              <w:t xml:space="preserve"> 2022</w:t>
            </w:r>
          </w:p>
        </w:tc>
        <w:tc>
          <w:tcPr>
            <w:tcW w:w="907" w:type="pct"/>
            <w:shd w:val="clear" w:color="auto" w:fill="auto"/>
            <w:vAlign w:val="center"/>
          </w:tcPr>
          <w:p w:rsidR="000E4BE2" w:rsidRPr="00844F4E" w:rsidRDefault="000E4BE2" w:rsidP="000E4BE2">
            <w:pPr>
              <w:jc w:val="center"/>
              <w:rPr>
                <w:rFonts w:ascii="Arial" w:hAnsi="Arial" w:cs="Arial"/>
                <w:sz w:val="22"/>
                <w:szCs w:val="22"/>
              </w:rPr>
            </w:pPr>
            <w:proofErr w:type="spellStart"/>
            <w:r w:rsidRPr="00844F4E">
              <w:rPr>
                <w:rFonts w:ascii="Arial" w:hAnsi="Arial" w:cs="Arial"/>
                <w:sz w:val="22"/>
                <w:szCs w:val="22"/>
              </w:rPr>
              <w:t>Off</w:t>
            </w:r>
            <w:proofErr w:type="spellEnd"/>
            <w:r w:rsidRPr="00844F4E">
              <w:rPr>
                <w:rFonts w:ascii="Arial" w:hAnsi="Arial" w:cs="Arial"/>
                <w:sz w:val="22"/>
                <w:szCs w:val="22"/>
              </w:rPr>
              <w:t xml:space="preserve"> </w:t>
            </w:r>
            <w:proofErr w:type="spellStart"/>
            <w:r w:rsidRPr="00844F4E">
              <w:rPr>
                <w:rFonts w:ascii="Arial" w:hAnsi="Arial" w:cs="Arial"/>
                <w:sz w:val="22"/>
                <w:szCs w:val="22"/>
              </w:rPr>
              <w:t>The</w:t>
            </w:r>
            <w:proofErr w:type="spellEnd"/>
            <w:r w:rsidRPr="00844F4E">
              <w:rPr>
                <w:rFonts w:ascii="Arial" w:hAnsi="Arial" w:cs="Arial"/>
                <w:sz w:val="22"/>
                <w:szCs w:val="22"/>
              </w:rPr>
              <w:t xml:space="preserve"> </w:t>
            </w:r>
            <w:proofErr w:type="spellStart"/>
            <w:r w:rsidRPr="00844F4E">
              <w:rPr>
                <w:rFonts w:ascii="Arial" w:hAnsi="Arial" w:cs="Arial"/>
                <w:sz w:val="22"/>
                <w:szCs w:val="22"/>
              </w:rPr>
              <w:t>Coast</w:t>
            </w:r>
            <w:proofErr w:type="spellEnd"/>
            <w:r w:rsidRPr="00844F4E">
              <w:rPr>
                <w:rFonts w:ascii="Arial" w:hAnsi="Arial" w:cs="Arial"/>
                <w:sz w:val="22"/>
                <w:szCs w:val="22"/>
              </w:rPr>
              <w:t xml:space="preserve"> of</w:t>
            </w:r>
          </w:p>
          <w:p w:rsidR="000E4BE2" w:rsidRDefault="000E4BE2" w:rsidP="000E4BE2">
            <w:pPr>
              <w:jc w:val="center"/>
              <w:rPr>
                <w:rFonts w:ascii="Arial" w:hAnsi="Arial" w:cs="Arial"/>
                <w:bCs/>
                <w:sz w:val="22"/>
                <w:szCs w:val="22"/>
              </w:rPr>
            </w:pPr>
            <w:r>
              <w:rPr>
                <w:rFonts w:ascii="Arial" w:hAnsi="Arial" w:cs="Arial"/>
                <w:bCs/>
                <w:sz w:val="22"/>
                <w:szCs w:val="22"/>
              </w:rPr>
              <w:t>MUĞLA/Bodrum</w:t>
            </w:r>
          </w:p>
          <w:p w:rsidR="000E4BE2" w:rsidRPr="00844F4E" w:rsidRDefault="000E4BE2" w:rsidP="000E4BE2">
            <w:pPr>
              <w:jc w:val="center"/>
              <w:rPr>
                <w:rFonts w:ascii="Arial" w:hAnsi="Arial" w:cs="Arial"/>
                <w:sz w:val="22"/>
                <w:szCs w:val="22"/>
              </w:rPr>
            </w:pPr>
            <w:r>
              <w:rPr>
                <w:rFonts w:ascii="Arial" w:hAnsi="Arial" w:cs="Arial"/>
                <w:bCs/>
                <w:sz w:val="22"/>
                <w:szCs w:val="22"/>
              </w:rPr>
              <w:t>22.30</w:t>
            </w:r>
          </w:p>
        </w:tc>
        <w:tc>
          <w:tcPr>
            <w:tcW w:w="573" w:type="pct"/>
            <w:shd w:val="clear" w:color="auto" w:fill="auto"/>
            <w:vAlign w:val="center"/>
          </w:tcPr>
          <w:p w:rsidR="000E4BE2" w:rsidRPr="00844F4E" w:rsidRDefault="000E4BE2" w:rsidP="000E4BE2">
            <w:pPr>
              <w:jc w:val="center"/>
              <w:rPr>
                <w:rFonts w:ascii="Arial" w:hAnsi="Arial" w:cs="Arial"/>
                <w:bCs/>
                <w:sz w:val="22"/>
                <w:szCs w:val="22"/>
              </w:rPr>
            </w:pPr>
            <w:proofErr w:type="spellStart"/>
            <w:r w:rsidRPr="00844F4E">
              <w:rPr>
                <w:rFonts w:ascii="Arial" w:hAnsi="Arial" w:cs="Arial"/>
                <w:bCs/>
                <w:sz w:val="22"/>
                <w:szCs w:val="22"/>
              </w:rPr>
              <w:t>Inflatable</w:t>
            </w:r>
            <w:proofErr w:type="spellEnd"/>
            <w:r w:rsidRPr="00844F4E">
              <w:rPr>
                <w:rFonts w:ascii="Arial" w:hAnsi="Arial" w:cs="Arial"/>
                <w:bCs/>
                <w:sz w:val="22"/>
                <w:szCs w:val="22"/>
              </w:rPr>
              <w:t xml:space="preserve"> </w:t>
            </w:r>
            <w:proofErr w:type="spellStart"/>
            <w:r w:rsidRPr="00844F4E">
              <w:rPr>
                <w:rFonts w:ascii="Arial" w:hAnsi="Arial" w:cs="Arial"/>
                <w:bCs/>
                <w:sz w:val="22"/>
                <w:szCs w:val="22"/>
              </w:rPr>
              <w:t>Boat</w:t>
            </w:r>
            <w:proofErr w:type="spellEnd"/>
          </w:p>
        </w:tc>
        <w:tc>
          <w:tcPr>
            <w:tcW w:w="620" w:type="pct"/>
            <w:shd w:val="clear" w:color="auto" w:fill="auto"/>
            <w:vAlign w:val="center"/>
          </w:tcPr>
          <w:p w:rsidR="000E4BE2" w:rsidRDefault="000E4BE2" w:rsidP="000E4BE2">
            <w:pPr>
              <w:jc w:val="center"/>
              <w:rPr>
                <w:rFonts w:ascii="Arial" w:hAnsi="Arial" w:cs="Arial"/>
                <w:bCs/>
                <w:sz w:val="22"/>
                <w:szCs w:val="22"/>
              </w:rPr>
            </w:pPr>
            <w:r>
              <w:rPr>
                <w:rFonts w:ascii="Arial" w:hAnsi="Arial" w:cs="Arial"/>
                <w:bCs/>
                <w:sz w:val="22"/>
                <w:szCs w:val="22"/>
              </w:rPr>
              <w:t>-</w:t>
            </w:r>
          </w:p>
        </w:tc>
        <w:tc>
          <w:tcPr>
            <w:tcW w:w="716" w:type="pct"/>
            <w:shd w:val="clear" w:color="auto" w:fill="auto"/>
            <w:vAlign w:val="center"/>
          </w:tcPr>
          <w:p w:rsidR="000E4BE2" w:rsidRDefault="000E4BE2" w:rsidP="000E4BE2">
            <w:pPr>
              <w:jc w:val="center"/>
              <w:rPr>
                <w:rFonts w:ascii="Arial" w:hAnsi="Arial" w:cs="Arial"/>
                <w:bCs/>
                <w:sz w:val="22"/>
                <w:szCs w:val="22"/>
              </w:rPr>
            </w:pPr>
            <w:r>
              <w:rPr>
                <w:rFonts w:ascii="Arial" w:hAnsi="Arial" w:cs="Arial"/>
                <w:bCs/>
                <w:sz w:val="22"/>
                <w:szCs w:val="22"/>
              </w:rPr>
              <w:t>14</w:t>
            </w:r>
          </w:p>
        </w:tc>
        <w:tc>
          <w:tcPr>
            <w:tcW w:w="1146" w:type="pct"/>
            <w:shd w:val="clear" w:color="auto" w:fill="auto"/>
            <w:vAlign w:val="center"/>
          </w:tcPr>
          <w:p w:rsidR="000E4BE2" w:rsidRDefault="000E4BE2" w:rsidP="000E4BE2">
            <w:pPr>
              <w:jc w:val="center"/>
              <w:rPr>
                <w:rFonts w:ascii="Arial" w:hAnsi="Arial" w:cs="Arial"/>
                <w:bCs/>
                <w:sz w:val="22"/>
                <w:szCs w:val="22"/>
              </w:rPr>
            </w:pPr>
            <w:r>
              <w:rPr>
                <w:rFonts w:ascii="Arial" w:hAnsi="Arial" w:cs="Arial"/>
                <w:bCs/>
                <w:sz w:val="22"/>
                <w:szCs w:val="22"/>
              </w:rPr>
              <w:t xml:space="preserve">14 </w:t>
            </w:r>
            <w:proofErr w:type="spellStart"/>
            <w:r>
              <w:rPr>
                <w:rFonts w:ascii="Arial" w:hAnsi="Arial" w:cs="Arial"/>
                <w:bCs/>
                <w:sz w:val="22"/>
                <w:szCs w:val="22"/>
              </w:rPr>
              <w:t>Palestine</w:t>
            </w:r>
            <w:proofErr w:type="spellEnd"/>
          </w:p>
        </w:tc>
      </w:tr>
    </w:tbl>
    <w:p w:rsidR="005D383F" w:rsidRPr="003C5EA5" w:rsidRDefault="005D383F" w:rsidP="005D383F">
      <w:pPr>
        <w:rPr>
          <w:rFonts w:ascii="Arial" w:hAnsi="Arial" w:cs="Arial"/>
          <w:sz w:val="12"/>
          <w:szCs w:val="16"/>
        </w:rPr>
      </w:pPr>
      <w:r>
        <w:rPr>
          <w:rFonts w:ascii="Arial" w:hAnsi="Arial" w:cs="Arial"/>
          <w:sz w:val="12"/>
          <w:szCs w:val="16"/>
        </w:rPr>
        <w:t xml:space="preserve">*Statistical </w:t>
      </w:r>
      <w:proofErr w:type="spellStart"/>
      <w:r>
        <w:rPr>
          <w:rFonts w:ascii="Arial" w:hAnsi="Arial" w:cs="Arial"/>
          <w:sz w:val="12"/>
          <w:szCs w:val="16"/>
        </w:rPr>
        <w:t>information</w:t>
      </w:r>
      <w:proofErr w:type="spellEnd"/>
      <w:r>
        <w:rPr>
          <w:rFonts w:ascii="Arial" w:hAnsi="Arial" w:cs="Arial"/>
          <w:sz w:val="12"/>
          <w:szCs w:val="16"/>
        </w:rPr>
        <w:t xml:space="preserve"> </w:t>
      </w:r>
      <w:proofErr w:type="spellStart"/>
      <w:r>
        <w:rPr>
          <w:rFonts w:ascii="Arial" w:hAnsi="Arial" w:cs="Arial"/>
          <w:sz w:val="12"/>
          <w:szCs w:val="16"/>
        </w:rPr>
        <w:t>given</w:t>
      </w:r>
      <w:proofErr w:type="spellEnd"/>
      <w:r>
        <w:rPr>
          <w:rFonts w:ascii="Arial" w:hAnsi="Arial" w:cs="Arial"/>
          <w:sz w:val="12"/>
          <w:szCs w:val="16"/>
        </w:rPr>
        <w:t xml:space="preserve"> in </w:t>
      </w:r>
      <w:proofErr w:type="spellStart"/>
      <w:r>
        <w:rPr>
          <w:rFonts w:ascii="Arial" w:hAnsi="Arial" w:cs="Arial"/>
          <w:sz w:val="12"/>
          <w:szCs w:val="16"/>
        </w:rPr>
        <w:t>the</w:t>
      </w:r>
      <w:proofErr w:type="spellEnd"/>
      <w:r>
        <w:rPr>
          <w:rFonts w:ascii="Arial" w:hAnsi="Arial" w:cs="Arial"/>
          <w:sz w:val="12"/>
          <w:szCs w:val="16"/>
        </w:rPr>
        <w:t xml:space="preserve"> </w:t>
      </w:r>
      <w:proofErr w:type="spellStart"/>
      <w:r>
        <w:rPr>
          <w:rFonts w:ascii="Arial" w:hAnsi="Arial" w:cs="Arial"/>
          <w:sz w:val="12"/>
          <w:szCs w:val="16"/>
        </w:rPr>
        <w:t>table</w:t>
      </w:r>
      <w:proofErr w:type="spellEnd"/>
      <w:r>
        <w:rPr>
          <w:rFonts w:ascii="Arial" w:hAnsi="Arial" w:cs="Arial"/>
          <w:sz w:val="12"/>
          <w:szCs w:val="16"/>
        </w:rPr>
        <w:t xml:space="preserve"> </w:t>
      </w:r>
      <w:proofErr w:type="spellStart"/>
      <w:r>
        <w:rPr>
          <w:rFonts w:ascii="Arial" w:hAnsi="Arial" w:cs="Arial"/>
          <w:sz w:val="12"/>
          <w:szCs w:val="16"/>
        </w:rPr>
        <w:t>may</w:t>
      </w:r>
      <w:proofErr w:type="spellEnd"/>
      <w:r>
        <w:rPr>
          <w:rFonts w:ascii="Arial" w:hAnsi="Arial" w:cs="Arial"/>
          <w:sz w:val="12"/>
          <w:szCs w:val="16"/>
        </w:rPr>
        <w:t xml:space="preserve"> </w:t>
      </w:r>
      <w:proofErr w:type="spellStart"/>
      <w:r>
        <w:rPr>
          <w:rFonts w:ascii="Arial" w:hAnsi="Arial" w:cs="Arial"/>
          <w:sz w:val="12"/>
          <w:szCs w:val="16"/>
        </w:rPr>
        <w:t>vary</w:t>
      </w:r>
      <w:proofErr w:type="spellEnd"/>
      <w:r>
        <w:rPr>
          <w:rFonts w:ascii="Arial" w:hAnsi="Arial" w:cs="Arial"/>
          <w:sz w:val="12"/>
          <w:szCs w:val="16"/>
        </w:rPr>
        <w:t xml:space="preserve"> </w:t>
      </w:r>
      <w:proofErr w:type="spellStart"/>
      <w:r>
        <w:rPr>
          <w:rFonts w:ascii="Arial" w:hAnsi="Arial" w:cs="Arial"/>
          <w:sz w:val="12"/>
          <w:szCs w:val="16"/>
        </w:rPr>
        <w:t>because</w:t>
      </w:r>
      <w:proofErr w:type="spellEnd"/>
      <w:r>
        <w:rPr>
          <w:rFonts w:ascii="Arial" w:hAnsi="Arial" w:cs="Arial"/>
          <w:sz w:val="12"/>
          <w:szCs w:val="16"/>
        </w:rPr>
        <w:t xml:space="preserve"> </w:t>
      </w:r>
      <w:proofErr w:type="spellStart"/>
      <w:r>
        <w:rPr>
          <w:rFonts w:ascii="Arial" w:hAnsi="Arial" w:cs="Arial"/>
          <w:sz w:val="12"/>
          <w:szCs w:val="16"/>
        </w:rPr>
        <w:t>they</w:t>
      </w:r>
      <w:proofErr w:type="spellEnd"/>
      <w:r>
        <w:rPr>
          <w:rFonts w:ascii="Arial" w:hAnsi="Arial" w:cs="Arial"/>
          <w:sz w:val="12"/>
          <w:szCs w:val="16"/>
        </w:rPr>
        <w:t xml:space="preserve"> </w:t>
      </w:r>
      <w:proofErr w:type="spellStart"/>
      <w:r>
        <w:rPr>
          <w:rFonts w:ascii="Arial" w:hAnsi="Arial" w:cs="Arial"/>
          <w:sz w:val="12"/>
          <w:szCs w:val="16"/>
        </w:rPr>
        <w:t>consist</w:t>
      </w:r>
      <w:proofErr w:type="spellEnd"/>
      <w:r>
        <w:rPr>
          <w:rFonts w:ascii="Arial" w:hAnsi="Arial" w:cs="Arial"/>
          <w:sz w:val="12"/>
          <w:szCs w:val="16"/>
        </w:rPr>
        <w:t xml:space="preserve"> of data </w:t>
      </w:r>
      <w:proofErr w:type="spellStart"/>
      <w:r>
        <w:rPr>
          <w:rFonts w:ascii="Arial" w:hAnsi="Arial" w:cs="Arial"/>
          <w:sz w:val="12"/>
          <w:szCs w:val="16"/>
        </w:rPr>
        <w:t>related</w:t>
      </w:r>
      <w:proofErr w:type="spellEnd"/>
      <w:r>
        <w:rPr>
          <w:rFonts w:ascii="Arial" w:hAnsi="Arial" w:cs="Arial"/>
          <w:sz w:val="12"/>
          <w:szCs w:val="16"/>
        </w:rPr>
        <w:t xml:space="preserve"> </w:t>
      </w:r>
      <w:proofErr w:type="spellStart"/>
      <w:r>
        <w:rPr>
          <w:rFonts w:ascii="Arial" w:hAnsi="Arial" w:cs="Arial"/>
          <w:sz w:val="12"/>
          <w:szCs w:val="16"/>
        </w:rPr>
        <w:t>incidents</w:t>
      </w:r>
      <w:proofErr w:type="spellEnd"/>
      <w:r>
        <w:rPr>
          <w:rFonts w:ascii="Arial" w:hAnsi="Arial" w:cs="Arial"/>
          <w:sz w:val="12"/>
          <w:szCs w:val="16"/>
        </w:rPr>
        <w:t xml:space="preserve"> </w:t>
      </w:r>
      <w:proofErr w:type="spellStart"/>
      <w:r>
        <w:rPr>
          <w:rFonts w:ascii="Arial" w:hAnsi="Arial" w:cs="Arial"/>
          <w:sz w:val="12"/>
          <w:szCs w:val="16"/>
        </w:rPr>
        <w:t>which</w:t>
      </w:r>
      <w:proofErr w:type="spellEnd"/>
      <w:r>
        <w:rPr>
          <w:rFonts w:ascii="Arial" w:hAnsi="Arial" w:cs="Arial"/>
          <w:sz w:val="12"/>
          <w:szCs w:val="16"/>
        </w:rPr>
        <w:t xml:space="preserve"> </w:t>
      </w:r>
      <w:proofErr w:type="spellStart"/>
      <w:r>
        <w:rPr>
          <w:rFonts w:ascii="Arial" w:hAnsi="Arial" w:cs="Arial"/>
          <w:sz w:val="12"/>
          <w:szCs w:val="16"/>
        </w:rPr>
        <w:t>were</w:t>
      </w:r>
      <w:proofErr w:type="spellEnd"/>
      <w:r>
        <w:rPr>
          <w:rFonts w:ascii="Arial" w:hAnsi="Arial" w:cs="Arial"/>
          <w:sz w:val="12"/>
          <w:szCs w:val="16"/>
        </w:rPr>
        <w:t xml:space="preserve"> </w:t>
      </w:r>
      <w:proofErr w:type="spellStart"/>
      <w:r>
        <w:rPr>
          <w:rFonts w:ascii="Arial" w:hAnsi="Arial" w:cs="Arial"/>
          <w:sz w:val="12"/>
          <w:szCs w:val="16"/>
        </w:rPr>
        <w:t>occured</w:t>
      </w:r>
      <w:proofErr w:type="spellEnd"/>
      <w:r>
        <w:rPr>
          <w:rFonts w:ascii="Arial" w:hAnsi="Arial" w:cs="Arial"/>
          <w:sz w:val="12"/>
          <w:szCs w:val="16"/>
        </w:rPr>
        <w:t xml:space="preserve"> </w:t>
      </w:r>
      <w:proofErr w:type="spellStart"/>
      <w:proofErr w:type="gramStart"/>
      <w:r>
        <w:rPr>
          <w:rFonts w:ascii="Arial" w:hAnsi="Arial" w:cs="Arial"/>
          <w:sz w:val="12"/>
          <w:szCs w:val="16"/>
        </w:rPr>
        <w:t>and</w:t>
      </w:r>
      <w:proofErr w:type="spellEnd"/>
      <w:r>
        <w:rPr>
          <w:rFonts w:ascii="Arial" w:hAnsi="Arial" w:cs="Arial"/>
          <w:sz w:val="12"/>
          <w:szCs w:val="16"/>
        </w:rPr>
        <w:t xml:space="preserve">  </w:t>
      </w:r>
      <w:proofErr w:type="spellStart"/>
      <w:r>
        <w:rPr>
          <w:rFonts w:ascii="Arial" w:hAnsi="Arial" w:cs="Arial"/>
          <w:sz w:val="12"/>
          <w:szCs w:val="16"/>
        </w:rPr>
        <w:t>turned</w:t>
      </w:r>
      <w:proofErr w:type="spellEnd"/>
      <w:proofErr w:type="gramEnd"/>
      <w:r>
        <w:rPr>
          <w:rFonts w:ascii="Arial" w:hAnsi="Arial" w:cs="Arial"/>
          <w:sz w:val="12"/>
          <w:szCs w:val="16"/>
        </w:rPr>
        <w:t xml:space="preserve"> </w:t>
      </w:r>
      <w:proofErr w:type="spellStart"/>
      <w:r>
        <w:rPr>
          <w:rFonts w:ascii="Arial" w:hAnsi="Arial" w:cs="Arial"/>
          <w:sz w:val="12"/>
          <w:szCs w:val="16"/>
        </w:rPr>
        <w:t>into</w:t>
      </w:r>
      <w:proofErr w:type="spellEnd"/>
      <w:r>
        <w:rPr>
          <w:rFonts w:ascii="Arial" w:hAnsi="Arial" w:cs="Arial"/>
          <w:sz w:val="12"/>
          <w:szCs w:val="16"/>
        </w:rPr>
        <w:t xml:space="preserve"> </w:t>
      </w:r>
      <w:proofErr w:type="spellStart"/>
      <w:r>
        <w:rPr>
          <w:rFonts w:ascii="Arial" w:hAnsi="Arial" w:cs="Arial"/>
          <w:sz w:val="12"/>
          <w:szCs w:val="16"/>
        </w:rPr>
        <w:t>search</w:t>
      </w:r>
      <w:proofErr w:type="spellEnd"/>
      <w:r>
        <w:rPr>
          <w:rFonts w:ascii="Arial" w:hAnsi="Arial" w:cs="Arial"/>
          <w:sz w:val="12"/>
          <w:szCs w:val="16"/>
        </w:rPr>
        <w:t xml:space="preserve"> </w:t>
      </w:r>
      <w:proofErr w:type="spellStart"/>
      <w:r>
        <w:rPr>
          <w:rFonts w:ascii="Arial" w:hAnsi="Arial" w:cs="Arial"/>
          <w:sz w:val="12"/>
          <w:szCs w:val="16"/>
        </w:rPr>
        <w:t>and</w:t>
      </w:r>
      <w:proofErr w:type="spellEnd"/>
      <w:r>
        <w:rPr>
          <w:rFonts w:ascii="Arial" w:hAnsi="Arial" w:cs="Arial"/>
          <w:sz w:val="12"/>
          <w:szCs w:val="16"/>
        </w:rPr>
        <w:t xml:space="preserve">  </w:t>
      </w:r>
      <w:proofErr w:type="spellStart"/>
      <w:r>
        <w:rPr>
          <w:rFonts w:ascii="Arial" w:hAnsi="Arial" w:cs="Arial"/>
          <w:sz w:val="12"/>
          <w:szCs w:val="16"/>
        </w:rPr>
        <w:t>rescue</w:t>
      </w:r>
      <w:proofErr w:type="spellEnd"/>
      <w:r>
        <w:rPr>
          <w:rFonts w:ascii="Arial" w:hAnsi="Arial" w:cs="Arial"/>
          <w:sz w:val="12"/>
          <w:szCs w:val="16"/>
        </w:rPr>
        <w:t xml:space="preserve"> </w:t>
      </w:r>
      <w:proofErr w:type="spellStart"/>
      <w:r>
        <w:rPr>
          <w:rFonts w:ascii="Arial" w:hAnsi="Arial" w:cs="Arial"/>
          <w:sz w:val="12"/>
          <w:szCs w:val="16"/>
        </w:rPr>
        <w:t>operations</w:t>
      </w:r>
      <w:proofErr w:type="spellEnd"/>
      <w:r>
        <w:rPr>
          <w:rFonts w:ascii="Arial" w:hAnsi="Arial" w:cs="Arial"/>
          <w:sz w:val="12"/>
          <w:szCs w:val="16"/>
        </w:rPr>
        <w:t xml:space="preserve">. </w:t>
      </w:r>
      <w:proofErr w:type="spellStart"/>
      <w:r>
        <w:rPr>
          <w:rFonts w:ascii="Arial" w:hAnsi="Arial" w:cs="Arial"/>
          <w:sz w:val="12"/>
          <w:szCs w:val="16"/>
        </w:rPr>
        <w:t>The</w:t>
      </w:r>
      <w:proofErr w:type="spellEnd"/>
      <w:r>
        <w:rPr>
          <w:rFonts w:ascii="Arial" w:hAnsi="Arial" w:cs="Arial"/>
          <w:sz w:val="12"/>
          <w:szCs w:val="16"/>
        </w:rPr>
        <w:t xml:space="preserve"> </w:t>
      </w:r>
      <w:proofErr w:type="spellStart"/>
      <w:r>
        <w:rPr>
          <w:rFonts w:ascii="Arial" w:hAnsi="Arial" w:cs="Arial"/>
          <w:sz w:val="12"/>
          <w:szCs w:val="16"/>
        </w:rPr>
        <w:t>exact</w:t>
      </w:r>
      <w:proofErr w:type="spellEnd"/>
      <w:r>
        <w:rPr>
          <w:rFonts w:ascii="Arial" w:hAnsi="Arial" w:cs="Arial"/>
          <w:sz w:val="12"/>
          <w:szCs w:val="16"/>
        </w:rPr>
        <w:t xml:space="preserve"> </w:t>
      </w:r>
      <w:proofErr w:type="spellStart"/>
      <w:r>
        <w:rPr>
          <w:rFonts w:ascii="Arial" w:hAnsi="Arial" w:cs="Arial"/>
          <w:sz w:val="12"/>
          <w:szCs w:val="16"/>
        </w:rPr>
        <w:t>numbers</w:t>
      </w:r>
      <w:proofErr w:type="spellEnd"/>
      <w:r>
        <w:rPr>
          <w:rFonts w:ascii="Arial" w:hAnsi="Arial" w:cs="Arial"/>
          <w:sz w:val="12"/>
          <w:szCs w:val="16"/>
        </w:rPr>
        <w:t xml:space="preserve"> at </w:t>
      </w:r>
      <w:proofErr w:type="spellStart"/>
      <w:r>
        <w:rPr>
          <w:rFonts w:ascii="Arial" w:hAnsi="Arial" w:cs="Arial"/>
          <w:sz w:val="12"/>
          <w:szCs w:val="16"/>
        </w:rPr>
        <w:t>the</w:t>
      </w:r>
      <w:proofErr w:type="spellEnd"/>
      <w:r>
        <w:rPr>
          <w:rFonts w:ascii="Arial" w:hAnsi="Arial" w:cs="Arial"/>
          <w:sz w:val="12"/>
          <w:szCs w:val="16"/>
        </w:rPr>
        <w:t xml:space="preserve"> </w:t>
      </w:r>
      <w:proofErr w:type="spellStart"/>
      <w:r>
        <w:rPr>
          <w:rFonts w:ascii="Arial" w:hAnsi="Arial" w:cs="Arial"/>
          <w:sz w:val="12"/>
          <w:szCs w:val="16"/>
        </w:rPr>
        <w:t>end</w:t>
      </w:r>
      <w:proofErr w:type="spellEnd"/>
      <w:r>
        <w:rPr>
          <w:rFonts w:ascii="Arial" w:hAnsi="Arial" w:cs="Arial"/>
          <w:sz w:val="12"/>
          <w:szCs w:val="16"/>
        </w:rPr>
        <w:t xml:space="preserve"> of </w:t>
      </w:r>
      <w:proofErr w:type="spellStart"/>
      <w:r>
        <w:rPr>
          <w:rFonts w:ascii="Arial" w:hAnsi="Arial" w:cs="Arial"/>
          <w:sz w:val="12"/>
          <w:szCs w:val="16"/>
        </w:rPr>
        <w:t>the</w:t>
      </w:r>
      <w:proofErr w:type="spellEnd"/>
      <w:r>
        <w:rPr>
          <w:rFonts w:ascii="Arial" w:hAnsi="Arial" w:cs="Arial"/>
          <w:sz w:val="12"/>
          <w:szCs w:val="16"/>
        </w:rPr>
        <w:t xml:space="preserve"> </w:t>
      </w:r>
      <w:proofErr w:type="spellStart"/>
      <w:r>
        <w:rPr>
          <w:rFonts w:ascii="Arial" w:hAnsi="Arial" w:cs="Arial"/>
          <w:sz w:val="12"/>
          <w:szCs w:val="16"/>
        </w:rPr>
        <w:t>related</w:t>
      </w:r>
      <w:proofErr w:type="spellEnd"/>
      <w:r>
        <w:rPr>
          <w:rFonts w:ascii="Arial" w:hAnsi="Arial" w:cs="Arial"/>
          <w:sz w:val="12"/>
          <w:szCs w:val="16"/>
        </w:rPr>
        <w:t xml:space="preserve"> </w:t>
      </w:r>
      <w:proofErr w:type="spellStart"/>
      <w:r>
        <w:rPr>
          <w:rFonts w:ascii="Arial" w:hAnsi="Arial" w:cs="Arial"/>
          <w:sz w:val="12"/>
          <w:szCs w:val="16"/>
        </w:rPr>
        <w:t>month</w:t>
      </w:r>
      <w:proofErr w:type="spellEnd"/>
      <w:r>
        <w:rPr>
          <w:rFonts w:ascii="Arial" w:hAnsi="Arial" w:cs="Arial"/>
          <w:sz w:val="12"/>
          <w:szCs w:val="16"/>
        </w:rPr>
        <w:t xml:space="preserve"> </w:t>
      </w:r>
      <w:proofErr w:type="gramStart"/>
      <w:r>
        <w:rPr>
          <w:rFonts w:ascii="Arial" w:hAnsi="Arial" w:cs="Arial"/>
          <w:sz w:val="12"/>
          <w:szCs w:val="16"/>
        </w:rPr>
        <w:t xml:space="preserve">is  </w:t>
      </w:r>
      <w:proofErr w:type="spellStart"/>
      <w:r>
        <w:rPr>
          <w:rFonts w:ascii="Arial" w:hAnsi="Arial" w:cs="Arial"/>
          <w:sz w:val="12"/>
          <w:szCs w:val="16"/>
        </w:rPr>
        <w:t>avaliable</w:t>
      </w:r>
      <w:proofErr w:type="spellEnd"/>
      <w:proofErr w:type="gramEnd"/>
      <w:r>
        <w:rPr>
          <w:rFonts w:ascii="Arial" w:hAnsi="Arial" w:cs="Arial"/>
          <w:sz w:val="12"/>
          <w:szCs w:val="16"/>
        </w:rPr>
        <w:t xml:space="preserve"> on  </w:t>
      </w:r>
      <w:hyperlink r:id="rId10" w:history="1">
        <w:r>
          <w:rPr>
            <w:rStyle w:val="Kpr"/>
            <w:rFonts w:ascii="Arial" w:hAnsi="Arial" w:cs="Arial"/>
            <w:sz w:val="12"/>
            <w:szCs w:val="16"/>
          </w:rPr>
          <w:t>sg.gov.tr/</w:t>
        </w:r>
        <w:proofErr w:type="spellStart"/>
        <w:r>
          <w:rPr>
            <w:rStyle w:val="Kpr"/>
            <w:rFonts w:ascii="Arial" w:hAnsi="Arial" w:cs="Arial"/>
            <w:sz w:val="12"/>
            <w:szCs w:val="16"/>
          </w:rPr>
          <w:t>irregular-migration-statistics</w:t>
        </w:r>
        <w:proofErr w:type="spellEnd"/>
      </w:hyperlink>
    </w:p>
    <w:p w:rsidR="00126D4C" w:rsidRPr="003C5EA5" w:rsidRDefault="00126D4C" w:rsidP="003B61A1">
      <w:pPr>
        <w:rPr>
          <w:rFonts w:ascii="Arial" w:hAnsi="Arial" w:cs="Arial"/>
          <w:sz w:val="12"/>
          <w:szCs w:val="16"/>
        </w:rPr>
      </w:pPr>
    </w:p>
    <w:sectPr w:rsidR="00126D4C" w:rsidRPr="003C5EA5" w:rsidSect="00E707E4">
      <w:pgSz w:w="16838" w:h="11906" w:orient="landscape" w:code="9"/>
      <w:pgMar w:top="993" w:right="1134" w:bottom="993"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898"/>
    <w:rsid w:val="00000B1A"/>
    <w:rsid w:val="00001E10"/>
    <w:rsid w:val="00002219"/>
    <w:rsid w:val="00002652"/>
    <w:rsid w:val="0000265F"/>
    <w:rsid w:val="00002725"/>
    <w:rsid w:val="00002AB0"/>
    <w:rsid w:val="00002CAA"/>
    <w:rsid w:val="00002CD1"/>
    <w:rsid w:val="00002DDD"/>
    <w:rsid w:val="00003342"/>
    <w:rsid w:val="00003A1E"/>
    <w:rsid w:val="00003C02"/>
    <w:rsid w:val="000043C2"/>
    <w:rsid w:val="000044BE"/>
    <w:rsid w:val="00004910"/>
    <w:rsid w:val="00004C27"/>
    <w:rsid w:val="00004C38"/>
    <w:rsid w:val="00004C9F"/>
    <w:rsid w:val="00004CEB"/>
    <w:rsid w:val="000061A9"/>
    <w:rsid w:val="000062FB"/>
    <w:rsid w:val="000073FF"/>
    <w:rsid w:val="00007A43"/>
    <w:rsid w:val="000100CE"/>
    <w:rsid w:val="000100FE"/>
    <w:rsid w:val="00010104"/>
    <w:rsid w:val="0001048B"/>
    <w:rsid w:val="00010777"/>
    <w:rsid w:val="000109DC"/>
    <w:rsid w:val="00010F33"/>
    <w:rsid w:val="000111E3"/>
    <w:rsid w:val="00011415"/>
    <w:rsid w:val="0001182C"/>
    <w:rsid w:val="00011D02"/>
    <w:rsid w:val="0001230A"/>
    <w:rsid w:val="000123CE"/>
    <w:rsid w:val="00012AE7"/>
    <w:rsid w:val="000137B8"/>
    <w:rsid w:val="00013A2F"/>
    <w:rsid w:val="000143AD"/>
    <w:rsid w:val="00014572"/>
    <w:rsid w:val="000145D5"/>
    <w:rsid w:val="000146A4"/>
    <w:rsid w:val="0001495D"/>
    <w:rsid w:val="00014A87"/>
    <w:rsid w:val="000153CE"/>
    <w:rsid w:val="00015804"/>
    <w:rsid w:val="00015C76"/>
    <w:rsid w:val="000162C7"/>
    <w:rsid w:val="00017578"/>
    <w:rsid w:val="000179D6"/>
    <w:rsid w:val="000204DB"/>
    <w:rsid w:val="00020509"/>
    <w:rsid w:val="00020681"/>
    <w:rsid w:val="000215A3"/>
    <w:rsid w:val="00021A7A"/>
    <w:rsid w:val="00021EFF"/>
    <w:rsid w:val="00022412"/>
    <w:rsid w:val="000231AC"/>
    <w:rsid w:val="00023CA2"/>
    <w:rsid w:val="00023EE8"/>
    <w:rsid w:val="000255D6"/>
    <w:rsid w:val="00025A5E"/>
    <w:rsid w:val="000263D4"/>
    <w:rsid w:val="000267CB"/>
    <w:rsid w:val="00026B94"/>
    <w:rsid w:val="000271F0"/>
    <w:rsid w:val="0002744C"/>
    <w:rsid w:val="00027603"/>
    <w:rsid w:val="00027932"/>
    <w:rsid w:val="00027D12"/>
    <w:rsid w:val="00030DDC"/>
    <w:rsid w:val="00030FA1"/>
    <w:rsid w:val="00031F25"/>
    <w:rsid w:val="00033336"/>
    <w:rsid w:val="00033863"/>
    <w:rsid w:val="00035C2B"/>
    <w:rsid w:val="00036123"/>
    <w:rsid w:val="000363E2"/>
    <w:rsid w:val="00036B0E"/>
    <w:rsid w:val="0003755E"/>
    <w:rsid w:val="00037564"/>
    <w:rsid w:val="00037618"/>
    <w:rsid w:val="00037779"/>
    <w:rsid w:val="00037859"/>
    <w:rsid w:val="00037B51"/>
    <w:rsid w:val="0004224D"/>
    <w:rsid w:val="0004237A"/>
    <w:rsid w:val="00042A1A"/>
    <w:rsid w:val="00043794"/>
    <w:rsid w:val="0004388C"/>
    <w:rsid w:val="000442BD"/>
    <w:rsid w:val="000442F8"/>
    <w:rsid w:val="000443D0"/>
    <w:rsid w:val="00044442"/>
    <w:rsid w:val="00044992"/>
    <w:rsid w:val="00044D90"/>
    <w:rsid w:val="00044DFB"/>
    <w:rsid w:val="00044F34"/>
    <w:rsid w:val="0004642C"/>
    <w:rsid w:val="00046807"/>
    <w:rsid w:val="000469AC"/>
    <w:rsid w:val="000471BD"/>
    <w:rsid w:val="0004728D"/>
    <w:rsid w:val="00047CA4"/>
    <w:rsid w:val="00047FCF"/>
    <w:rsid w:val="00050AC3"/>
    <w:rsid w:val="00050FB5"/>
    <w:rsid w:val="0005190B"/>
    <w:rsid w:val="00051E48"/>
    <w:rsid w:val="00052516"/>
    <w:rsid w:val="000544B0"/>
    <w:rsid w:val="00054759"/>
    <w:rsid w:val="00054F67"/>
    <w:rsid w:val="0005517C"/>
    <w:rsid w:val="000554EE"/>
    <w:rsid w:val="000557D9"/>
    <w:rsid w:val="000559FE"/>
    <w:rsid w:val="00055A7E"/>
    <w:rsid w:val="000570A0"/>
    <w:rsid w:val="0005739A"/>
    <w:rsid w:val="0005789B"/>
    <w:rsid w:val="0006006B"/>
    <w:rsid w:val="000602C4"/>
    <w:rsid w:val="0006090B"/>
    <w:rsid w:val="00060A37"/>
    <w:rsid w:val="00060DAC"/>
    <w:rsid w:val="00061642"/>
    <w:rsid w:val="00061655"/>
    <w:rsid w:val="00061B68"/>
    <w:rsid w:val="00061E4E"/>
    <w:rsid w:val="0006240F"/>
    <w:rsid w:val="000629E7"/>
    <w:rsid w:val="00062CC9"/>
    <w:rsid w:val="00062F78"/>
    <w:rsid w:val="00063613"/>
    <w:rsid w:val="000636E1"/>
    <w:rsid w:val="00063E02"/>
    <w:rsid w:val="00063EF5"/>
    <w:rsid w:val="00063F70"/>
    <w:rsid w:val="0006430A"/>
    <w:rsid w:val="00064705"/>
    <w:rsid w:val="00064F52"/>
    <w:rsid w:val="0006600C"/>
    <w:rsid w:val="000662D4"/>
    <w:rsid w:val="000663E2"/>
    <w:rsid w:val="000679BF"/>
    <w:rsid w:val="00070279"/>
    <w:rsid w:val="0007045B"/>
    <w:rsid w:val="0007065D"/>
    <w:rsid w:val="00070C50"/>
    <w:rsid w:val="00070D5F"/>
    <w:rsid w:val="00071DEF"/>
    <w:rsid w:val="00072A69"/>
    <w:rsid w:val="00073414"/>
    <w:rsid w:val="00073439"/>
    <w:rsid w:val="000738EA"/>
    <w:rsid w:val="00073C9C"/>
    <w:rsid w:val="0007439D"/>
    <w:rsid w:val="00074478"/>
    <w:rsid w:val="00074CFB"/>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4B4D"/>
    <w:rsid w:val="0008618B"/>
    <w:rsid w:val="0008628C"/>
    <w:rsid w:val="000867E9"/>
    <w:rsid w:val="00086952"/>
    <w:rsid w:val="00086B91"/>
    <w:rsid w:val="00087709"/>
    <w:rsid w:val="00087E07"/>
    <w:rsid w:val="00087F67"/>
    <w:rsid w:val="00087F7C"/>
    <w:rsid w:val="00090212"/>
    <w:rsid w:val="00090879"/>
    <w:rsid w:val="00090FA2"/>
    <w:rsid w:val="00091013"/>
    <w:rsid w:val="000915B8"/>
    <w:rsid w:val="0009177C"/>
    <w:rsid w:val="000919B6"/>
    <w:rsid w:val="00092153"/>
    <w:rsid w:val="000934E8"/>
    <w:rsid w:val="00093741"/>
    <w:rsid w:val="00093BC9"/>
    <w:rsid w:val="000945AB"/>
    <w:rsid w:val="00094CA5"/>
    <w:rsid w:val="00095020"/>
    <w:rsid w:val="00095113"/>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0E16"/>
    <w:rsid w:val="000B1613"/>
    <w:rsid w:val="000B18A0"/>
    <w:rsid w:val="000B1E36"/>
    <w:rsid w:val="000B227A"/>
    <w:rsid w:val="000B262E"/>
    <w:rsid w:val="000B299F"/>
    <w:rsid w:val="000B2A56"/>
    <w:rsid w:val="000B3487"/>
    <w:rsid w:val="000B365D"/>
    <w:rsid w:val="000B5944"/>
    <w:rsid w:val="000B644E"/>
    <w:rsid w:val="000B70A3"/>
    <w:rsid w:val="000B7286"/>
    <w:rsid w:val="000B73C0"/>
    <w:rsid w:val="000B7408"/>
    <w:rsid w:val="000B76EE"/>
    <w:rsid w:val="000B777D"/>
    <w:rsid w:val="000C09EE"/>
    <w:rsid w:val="000C0E5B"/>
    <w:rsid w:val="000C1F70"/>
    <w:rsid w:val="000C263A"/>
    <w:rsid w:val="000C3AE1"/>
    <w:rsid w:val="000C3C44"/>
    <w:rsid w:val="000C4273"/>
    <w:rsid w:val="000C47E3"/>
    <w:rsid w:val="000C4940"/>
    <w:rsid w:val="000C558F"/>
    <w:rsid w:val="000C55C7"/>
    <w:rsid w:val="000C5B50"/>
    <w:rsid w:val="000C5B92"/>
    <w:rsid w:val="000C6038"/>
    <w:rsid w:val="000C6679"/>
    <w:rsid w:val="000C6A60"/>
    <w:rsid w:val="000C6D42"/>
    <w:rsid w:val="000C6FD8"/>
    <w:rsid w:val="000C75CE"/>
    <w:rsid w:val="000C78BF"/>
    <w:rsid w:val="000C794E"/>
    <w:rsid w:val="000C79D0"/>
    <w:rsid w:val="000C7C71"/>
    <w:rsid w:val="000D0D5F"/>
    <w:rsid w:val="000D181C"/>
    <w:rsid w:val="000D18C8"/>
    <w:rsid w:val="000D203C"/>
    <w:rsid w:val="000D2F04"/>
    <w:rsid w:val="000D2F9D"/>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24B8"/>
    <w:rsid w:val="000E41DB"/>
    <w:rsid w:val="000E482A"/>
    <w:rsid w:val="000E4B04"/>
    <w:rsid w:val="000E4BE2"/>
    <w:rsid w:val="000E5A5F"/>
    <w:rsid w:val="000E5B0D"/>
    <w:rsid w:val="000E67CF"/>
    <w:rsid w:val="000E7207"/>
    <w:rsid w:val="000E78D1"/>
    <w:rsid w:val="000E798D"/>
    <w:rsid w:val="000E7FCF"/>
    <w:rsid w:val="000F04F2"/>
    <w:rsid w:val="000F133C"/>
    <w:rsid w:val="000F1670"/>
    <w:rsid w:val="000F1698"/>
    <w:rsid w:val="000F1FFE"/>
    <w:rsid w:val="000F2035"/>
    <w:rsid w:val="000F20BB"/>
    <w:rsid w:val="000F2320"/>
    <w:rsid w:val="000F2AD1"/>
    <w:rsid w:val="000F2C24"/>
    <w:rsid w:val="000F2EBF"/>
    <w:rsid w:val="000F3440"/>
    <w:rsid w:val="000F36D9"/>
    <w:rsid w:val="000F3781"/>
    <w:rsid w:val="000F392F"/>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2CA4"/>
    <w:rsid w:val="00103186"/>
    <w:rsid w:val="00103530"/>
    <w:rsid w:val="00104B3F"/>
    <w:rsid w:val="00104FB9"/>
    <w:rsid w:val="001052A4"/>
    <w:rsid w:val="00105897"/>
    <w:rsid w:val="00106AE9"/>
    <w:rsid w:val="00106DDF"/>
    <w:rsid w:val="0010733B"/>
    <w:rsid w:val="0010778A"/>
    <w:rsid w:val="00107883"/>
    <w:rsid w:val="00107D49"/>
    <w:rsid w:val="00107E68"/>
    <w:rsid w:val="00107E90"/>
    <w:rsid w:val="00107E9A"/>
    <w:rsid w:val="00107EE2"/>
    <w:rsid w:val="00107FA4"/>
    <w:rsid w:val="00110425"/>
    <w:rsid w:val="00110B89"/>
    <w:rsid w:val="00111210"/>
    <w:rsid w:val="001117DC"/>
    <w:rsid w:val="00111A15"/>
    <w:rsid w:val="00111B84"/>
    <w:rsid w:val="00111BBE"/>
    <w:rsid w:val="00112B9C"/>
    <w:rsid w:val="001130F8"/>
    <w:rsid w:val="001132E8"/>
    <w:rsid w:val="00113C93"/>
    <w:rsid w:val="0011460F"/>
    <w:rsid w:val="00114B59"/>
    <w:rsid w:val="001162E6"/>
    <w:rsid w:val="001172E3"/>
    <w:rsid w:val="00117E8D"/>
    <w:rsid w:val="00120137"/>
    <w:rsid w:val="0012020F"/>
    <w:rsid w:val="00120A2A"/>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2C5"/>
    <w:rsid w:val="00130C8D"/>
    <w:rsid w:val="00131AD6"/>
    <w:rsid w:val="00132567"/>
    <w:rsid w:val="00132FB2"/>
    <w:rsid w:val="0013326B"/>
    <w:rsid w:val="00133D0D"/>
    <w:rsid w:val="00133D49"/>
    <w:rsid w:val="001341F7"/>
    <w:rsid w:val="00134BC9"/>
    <w:rsid w:val="00135EC3"/>
    <w:rsid w:val="00135FBF"/>
    <w:rsid w:val="001365F8"/>
    <w:rsid w:val="001367A3"/>
    <w:rsid w:val="00136874"/>
    <w:rsid w:val="00137659"/>
    <w:rsid w:val="00137F32"/>
    <w:rsid w:val="001406DA"/>
    <w:rsid w:val="001407FF"/>
    <w:rsid w:val="001409D8"/>
    <w:rsid w:val="001412B6"/>
    <w:rsid w:val="001412CA"/>
    <w:rsid w:val="0014150A"/>
    <w:rsid w:val="00141744"/>
    <w:rsid w:val="0014197E"/>
    <w:rsid w:val="00141C4B"/>
    <w:rsid w:val="00141C57"/>
    <w:rsid w:val="00141EE1"/>
    <w:rsid w:val="00141EFD"/>
    <w:rsid w:val="0014321D"/>
    <w:rsid w:val="00143583"/>
    <w:rsid w:val="0014361C"/>
    <w:rsid w:val="00143AB9"/>
    <w:rsid w:val="0014426A"/>
    <w:rsid w:val="0014473A"/>
    <w:rsid w:val="0014529D"/>
    <w:rsid w:val="001455D2"/>
    <w:rsid w:val="0014570A"/>
    <w:rsid w:val="0014577F"/>
    <w:rsid w:val="0014667A"/>
    <w:rsid w:val="00146C07"/>
    <w:rsid w:val="00146F54"/>
    <w:rsid w:val="00146FC5"/>
    <w:rsid w:val="001478EC"/>
    <w:rsid w:val="00147C78"/>
    <w:rsid w:val="001515B4"/>
    <w:rsid w:val="00151CEB"/>
    <w:rsid w:val="001531DA"/>
    <w:rsid w:val="00154548"/>
    <w:rsid w:val="0015567D"/>
    <w:rsid w:val="00155998"/>
    <w:rsid w:val="00155D17"/>
    <w:rsid w:val="00156D2B"/>
    <w:rsid w:val="00157113"/>
    <w:rsid w:val="001571BD"/>
    <w:rsid w:val="00157323"/>
    <w:rsid w:val="00157397"/>
    <w:rsid w:val="001573CD"/>
    <w:rsid w:val="00157C42"/>
    <w:rsid w:val="001602B6"/>
    <w:rsid w:val="001608A6"/>
    <w:rsid w:val="001613E8"/>
    <w:rsid w:val="001614F7"/>
    <w:rsid w:val="00161A85"/>
    <w:rsid w:val="00161B46"/>
    <w:rsid w:val="00162926"/>
    <w:rsid w:val="00162F4D"/>
    <w:rsid w:val="001631E8"/>
    <w:rsid w:val="0016350B"/>
    <w:rsid w:val="001637DA"/>
    <w:rsid w:val="00163991"/>
    <w:rsid w:val="001642C1"/>
    <w:rsid w:val="00164FC4"/>
    <w:rsid w:val="00165EB6"/>
    <w:rsid w:val="001660C2"/>
    <w:rsid w:val="00166785"/>
    <w:rsid w:val="001667C9"/>
    <w:rsid w:val="00167464"/>
    <w:rsid w:val="001708D0"/>
    <w:rsid w:val="0017126B"/>
    <w:rsid w:val="00171364"/>
    <w:rsid w:val="0017177B"/>
    <w:rsid w:val="00171DFA"/>
    <w:rsid w:val="0017282D"/>
    <w:rsid w:val="00172B94"/>
    <w:rsid w:val="00172F90"/>
    <w:rsid w:val="00173B49"/>
    <w:rsid w:val="001749AD"/>
    <w:rsid w:val="00174EED"/>
    <w:rsid w:val="00175D14"/>
    <w:rsid w:val="001760DC"/>
    <w:rsid w:val="0017632E"/>
    <w:rsid w:val="001763A2"/>
    <w:rsid w:val="00176965"/>
    <w:rsid w:val="00176DB8"/>
    <w:rsid w:val="00177931"/>
    <w:rsid w:val="00180669"/>
    <w:rsid w:val="0018066B"/>
    <w:rsid w:val="001808DA"/>
    <w:rsid w:val="00180D4F"/>
    <w:rsid w:val="0018100C"/>
    <w:rsid w:val="00181181"/>
    <w:rsid w:val="001812DA"/>
    <w:rsid w:val="00181897"/>
    <w:rsid w:val="00181A9F"/>
    <w:rsid w:val="00181FA5"/>
    <w:rsid w:val="00183127"/>
    <w:rsid w:val="00183D7E"/>
    <w:rsid w:val="00183EF5"/>
    <w:rsid w:val="001843FB"/>
    <w:rsid w:val="001844DA"/>
    <w:rsid w:val="00184D09"/>
    <w:rsid w:val="00185A79"/>
    <w:rsid w:val="00185C1D"/>
    <w:rsid w:val="00185C8F"/>
    <w:rsid w:val="001863F3"/>
    <w:rsid w:val="00186598"/>
    <w:rsid w:val="001865D5"/>
    <w:rsid w:val="001866B7"/>
    <w:rsid w:val="0018674A"/>
    <w:rsid w:val="00186765"/>
    <w:rsid w:val="00187026"/>
    <w:rsid w:val="0018719A"/>
    <w:rsid w:val="0019060C"/>
    <w:rsid w:val="00190F27"/>
    <w:rsid w:val="00191398"/>
    <w:rsid w:val="001915FA"/>
    <w:rsid w:val="001923E3"/>
    <w:rsid w:val="001928D2"/>
    <w:rsid w:val="001938BB"/>
    <w:rsid w:val="00193C04"/>
    <w:rsid w:val="0019427D"/>
    <w:rsid w:val="00194285"/>
    <w:rsid w:val="00194519"/>
    <w:rsid w:val="0019495C"/>
    <w:rsid w:val="00194BCF"/>
    <w:rsid w:val="00194C75"/>
    <w:rsid w:val="00196826"/>
    <w:rsid w:val="00197348"/>
    <w:rsid w:val="00197964"/>
    <w:rsid w:val="001A02DA"/>
    <w:rsid w:val="001A04B7"/>
    <w:rsid w:val="001A0D2B"/>
    <w:rsid w:val="001A1730"/>
    <w:rsid w:val="001A1C04"/>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057"/>
    <w:rsid w:val="001B144F"/>
    <w:rsid w:val="001B1CAC"/>
    <w:rsid w:val="001B1D00"/>
    <w:rsid w:val="001B1D0E"/>
    <w:rsid w:val="001B2D17"/>
    <w:rsid w:val="001B3526"/>
    <w:rsid w:val="001B49DA"/>
    <w:rsid w:val="001B510B"/>
    <w:rsid w:val="001B5955"/>
    <w:rsid w:val="001B632C"/>
    <w:rsid w:val="001B70DC"/>
    <w:rsid w:val="001B7F29"/>
    <w:rsid w:val="001C0697"/>
    <w:rsid w:val="001C0F48"/>
    <w:rsid w:val="001C12D4"/>
    <w:rsid w:val="001C1323"/>
    <w:rsid w:val="001C1586"/>
    <w:rsid w:val="001C1A58"/>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75"/>
    <w:rsid w:val="001C649B"/>
    <w:rsid w:val="001C691B"/>
    <w:rsid w:val="001C6978"/>
    <w:rsid w:val="001C6CC9"/>
    <w:rsid w:val="001C6FF0"/>
    <w:rsid w:val="001C782F"/>
    <w:rsid w:val="001D035D"/>
    <w:rsid w:val="001D06A8"/>
    <w:rsid w:val="001D1095"/>
    <w:rsid w:val="001D141C"/>
    <w:rsid w:val="001D206C"/>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253"/>
    <w:rsid w:val="001E5DAD"/>
    <w:rsid w:val="001E60B2"/>
    <w:rsid w:val="001E6125"/>
    <w:rsid w:val="001E63EA"/>
    <w:rsid w:val="001E6976"/>
    <w:rsid w:val="001E69EF"/>
    <w:rsid w:val="001E6AEC"/>
    <w:rsid w:val="001E6BDD"/>
    <w:rsid w:val="001F18EE"/>
    <w:rsid w:val="001F1BAC"/>
    <w:rsid w:val="001F1C37"/>
    <w:rsid w:val="001F245D"/>
    <w:rsid w:val="001F2E59"/>
    <w:rsid w:val="001F2F43"/>
    <w:rsid w:val="001F3D83"/>
    <w:rsid w:val="001F4AEA"/>
    <w:rsid w:val="001F4F7D"/>
    <w:rsid w:val="001F5208"/>
    <w:rsid w:val="001F5838"/>
    <w:rsid w:val="001F623A"/>
    <w:rsid w:val="001F6A79"/>
    <w:rsid w:val="001F6D7D"/>
    <w:rsid w:val="001F70F8"/>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B16"/>
    <w:rsid w:val="00205D12"/>
    <w:rsid w:val="00205D50"/>
    <w:rsid w:val="002066E5"/>
    <w:rsid w:val="0020767E"/>
    <w:rsid w:val="002076A0"/>
    <w:rsid w:val="0021004B"/>
    <w:rsid w:val="0021036D"/>
    <w:rsid w:val="00210FBA"/>
    <w:rsid w:val="0021140A"/>
    <w:rsid w:val="002117B9"/>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0F01"/>
    <w:rsid w:val="002310AD"/>
    <w:rsid w:val="00231E77"/>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3F65"/>
    <w:rsid w:val="00244EFB"/>
    <w:rsid w:val="00245BDD"/>
    <w:rsid w:val="00246166"/>
    <w:rsid w:val="00246189"/>
    <w:rsid w:val="002469B3"/>
    <w:rsid w:val="00250521"/>
    <w:rsid w:val="00250DAC"/>
    <w:rsid w:val="0025218C"/>
    <w:rsid w:val="00252584"/>
    <w:rsid w:val="00252A0B"/>
    <w:rsid w:val="00253530"/>
    <w:rsid w:val="00253AFA"/>
    <w:rsid w:val="002549D0"/>
    <w:rsid w:val="00254A28"/>
    <w:rsid w:val="00255D69"/>
    <w:rsid w:val="00256623"/>
    <w:rsid w:val="002568DE"/>
    <w:rsid w:val="00256F91"/>
    <w:rsid w:val="002575FA"/>
    <w:rsid w:val="0026029F"/>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422"/>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1C2"/>
    <w:rsid w:val="0028570F"/>
    <w:rsid w:val="00286061"/>
    <w:rsid w:val="00286DFD"/>
    <w:rsid w:val="00290359"/>
    <w:rsid w:val="0029037D"/>
    <w:rsid w:val="00290D37"/>
    <w:rsid w:val="002913C7"/>
    <w:rsid w:val="002919FB"/>
    <w:rsid w:val="00291FBE"/>
    <w:rsid w:val="00292871"/>
    <w:rsid w:val="00292B34"/>
    <w:rsid w:val="00292D2A"/>
    <w:rsid w:val="002942B4"/>
    <w:rsid w:val="00294693"/>
    <w:rsid w:val="00294783"/>
    <w:rsid w:val="002950BB"/>
    <w:rsid w:val="002952F2"/>
    <w:rsid w:val="00295506"/>
    <w:rsid w:val="00295EF2"/>
    <w:rsid w:val="00296EAD"/>
    <w:rsid w:val="002A1142"/>
    <w:rsid w:val="002A125C"/>
    <w:rsid w:val="002A1D13"/>
    <w:rsid w:val="002A2523"/>
    <w:rsid w:val="002A2553"/>
    <w:rsid w:val="002A2C2D"/>
    <w:rsid w:val="002A317D"/>
    <w:rsid w:val="002A388D"/>
    <w:rsid w:val="002A3D53"/>
    <w:rsid w:val="002A497A"/>
    <w:rsid w:val="002A4A63"/>
    <w:rsid w:val="002A5007"/>
    <w:rsid w:val="002A521C"/>
    <w:rsid w:val="002A67EE"/>
    <w:rsid w:val="002A7E94"/>
    <w:rsid w:val="002A7F26"/>
    <w:rsid w:val="002B0033"/>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BF2"/>
    <w:rsid w:val="002C0D51"/>
    <w:rsid w:val="002C1D44"/>
    <w:rsid w:val="002C2F93"/>
    <w:rsid w:val="002C3110"/>
    <w:rsid w:val="002C3D55"/>
    <w:rsid w:val="002C3DAB"/>
    <w:rsid w:val="002C46E5"/>
    <w:rsid w:val="002C53B1"/>
    <w:rsid w:val="002C59E5"/>
    <w:rsid w:val="002C621F"/>
    <w:rsid w:val="002C6852"/>
    <w:rsid w:val="002C6A84"/>
    <w:rsid w:val="002D01CB"/>
    <w:rsid w:val="002D09CE"/>
    <w:rsid w:val="002D0BCF"/>
    <w:rsid w:val="002D0D6B"/>
    <w:rsid w:val="002D1182"/>
    <w:rsid w:val="002D1BBF"/>
    <w:rsid w:val="002D1F9C"/>
    <w:rsid w:val="002D288E"/>
    <w:rsid w:val="002D2B63"/>
    <w:rsid w:val="002D2C01"/>
    <w:rsid w:val="002D330E"/>
    <w:rsid w:val="002D34C6"/>
    <w:rsid w:val="002D3BEB"/>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503"/>
    <w:rsid w:val="002F39B1"/>
    <w:rsid w:val="002F4363"/>
    <w:rsid w:val="002F4378"/>
    <w:rsid w:val="002F4472"/>
    <w:rsid w:val="002F47BD"/>
    <w:rsid w:val="002F5188"/>
    <w:rsid w:val="002F590A"/>
    <w:rsid w:val="002F6068"/>
    <w:rsid w:val="002F6997"/>
    <w:rsid w:val="002F6AE1"/>
    <w:rsid w:val="002F7603"/>
    <w:rsid w:val="002F7E22"/>
    <w:rsid w:val="003003F8"/>
    <w:rsid w:val="00300B73"/>
    <w:rsid w:val="00300D63"/>
    <w:rsid w:val="00301ADD"/>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DE2"/>
    <w:rsid w:val="00317892"/>
    <w:rsid w:val="00317B71"/>
    <w:rsid w:val="00317F45"/>
    <w:rsid w:val="0032064D"/>
    <w:rsid w:val="003209EC"/>
    <w:rsid w:val="0032127B"/>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4DBD"/>
    <w:rsid w:val="003353F3"/>
    <w:rsid w:val="00335442"/>
    <w:rsid w:val="00335C5B"/>
    <w:rsid w:val="00335E25"/>
    <w:rsid w:val="00336327"/>
    <w:rsid w:val="00336379"/>
    <w:rsid w:val="0033638D"/>
    <w:rsid w:val="00336C3B"/>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15"/>
    <w:rsid w:val="003474D0"/>
    <w:rsid w:val="0034753E"/>
    <w:rsid w:val="003501FF"/>
    <w:rsid w:val="00350483"/>
    <w:rsid w:val="00350E80"/>
    <w:rsid w:val="0035136E"/>
    <w:rsid w:val="00351502"/>
    <w:rsid w:val="00351AD9"/>
    <w:rsid w:val="00351E2B"/>
    <w:rsid w:val="00351E93"/>
    <w:rsid w:val="003527C3"/>
    <w:rsid w:val="00352AEB"/>
    <w:rsid w:val="003532EC"/>
    <w:rsid w:val="003533A9"/>
    <w:rsid w:val="0035371C"/>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1E2A"/>
    <w:rsid w:val="003720C8"/>
    <w:rsid w:val="003721BB"/>
    <w:rsid w:val="00372A22"/>
    <w:rsid w:val="00372F55"/>
    <w:rsid w:val="00373B73"/>
    <w:rsid w:val="00373C14"/>
    <w:rsid w:val="00373D20"/>
    <w:rsid w:val="00374384"/>
    <w:rsid w:val="00374548"/>
    <w:rsid w:val="00374ABA"/>
    <w:rsid w:val="00375034"/>
    <w:rsid w:val="003767E5"/>
    <w:rsid w:val="00376EE0"/>
    <w:rsid w:val="003771BD"/>
    <w:rsid w:val="00380092"/>
    <w:rsid w:val="003802B2"/>
    <w:rsid w:val="00380486"/>
    <w:rsid w:val="003809E3"/>
    <w:rsid w:val="0038115F"/>
    <w:rsid w:val="0038170E"/>
    <w:rsid w:val="003822BD"/>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2ABA"/>
    <w:rsid w:val="00393064"/>
    <w:rsid w:val="0039320A"/>
    <w:rsid w:val="003934DA"/>
    <w:rsid w:val="00393E96"/>
    <w:rsid w:val="00394027"/>
    <w:rsid w:val="003945CF"/>
    <w:rsid w:val="0039489C"/>
    <w:rsid w:val="003951C0"/>
    <w:rsid w:val="0039645C"/>
    <w:rsid w:val="00396A43"/>
    <w:rsid w:val="00396C8D"/>
    <w:rsid w:val="00397343"/>
    <w:rsid w:val="003973DF"/>
    <w:rsid w:val="00397EE6"/>
    <w:rsid w:val="00397F7F"/>
    <w:rsid w:val="003A09BE"/>
    <w:rsid w:val="003A197D"/>
    <w:rsid w:val="003A27B1"/>
    <w:rsid w:val="003A2E76"/>
    <w:rsid w:val="003A3616"/>
    <w:rsid w:val="003A3904"/>
    <w:rsid w:val="003A395C"/>
    <w:rsid w:val="003A45F5"/>
    <w:rsid w:val="003A4EC8"/>
    <w:rsid w:val="003A61CB"/>
    <w:rsid w:val="003A64A8"/>
    <w:rsid w:val="003A660E"/>
    <w:rsid w:val="003A6802"/>
    <w:rsid w:val="003A689A"/>
    <w:rsid w:val="003A6F26"/>
    <w:rsid w:val="003A727C"/>
    <w:rsid w:val="003A7E83"/>
    <w:rsid w:val="003A7F2A"/>
    <w:rsid w:val="003A7FE9"/>
    <w:rsid w:val="003B0F4A"/>
    <w:rsid w:val="003B29B9"/>
    <w:rsid w:val="003B3BDE"/>
    <w:rsid w:val="003B4BCF"/>
    <w:rsid w:val="003B544C"/>
    <w:rsid w:val="003B61A1"/>
    <w:rsid w:val="003B6C4C"/>
    <w:rsid w:val="003B7683"/>
    <w:rsid w:val="003B79EC"/>
    <w:rsid w:val="003C0136"/>
    <w:rsid w:val="003C0786"/>
    <w:rsid w:val="003C17BA"/>
    <w:rsid w:val="003C18CB"/>
    <w:rsid w:val="003C19C5"/>
    <w:rsid w:val="003C1C04"/>
    <w:rsid w:val="003C23E2"/>
    <w:rsid w:val="003C2A14"/>
    <w:rsid w:val="003C2AFB"/>
    <w:rsid w:val="003C2B51"/>
    <w:rsid w:val="003C2DF2"/>
    <w:rsid w:val="003C3046"/>
    <w:rsid w:val="003C34DE"/>
    <w:rsid w:val="003C369E"/>
    <w:rsid w:val="003C4CF0"/>
    <w:rsid w:val="003C5149"/>
    <w:rsid w:val="003C55FD"/>
    <w:rsid w:val="003C5800"/>
    <w:rsid w:val="003C5D7F"/>
    <w:rsid w:val="003C5EA5"/>
    <w:rsid w:val="003C63A7"/>
    <w:rsid w:val="003C7F8B"/>
    <w:rsid w:val="003D03A9"/>
    <w:rsid w:val="003D07F2"/>
    <w:rsid w:val="003D1040"/>
    <w:rsid w:val="003D18BA"/>
    <w:rsid w:val="003D1CB5"/>
    <w:rsid w:val="003D2C1E"/>
    <w:rsid w:val="003D3624"/>
    <w:rsid w:val="003D455B"/>
    <w:rsid w:val="003D4758"/>
    <w:rsid w:val="003D4CAA"/>
    <w:rsid w:val="003D51AA"/>
    <w:rsid w:val="003D566E"/>
    <w:rsid w:val="003D593C"/>
    <w:rsid w:val="003D5EA8"/>
    <w:rsid w:val="003D7447"/>
    <w:rsid w:val="003D78E8"/>
    <w:rsid w:val="003D7EAC"/>
    <w:rsid w:val="003D7F28"/>
    <w:rsid w:val="003E098F"/>
    <w:rsid w:val="003E0CCB"/>
    <w:rsid w:val="003E17B5"/>
    <w:rsid w:val="003E1E08"/>
    <w:rsid w:val="003E307A"/>
    <w:rsid w:val="003E33C3"/>
    <w:rsid w:val="003E371E"/>
    <w:rsid w:val="003E42D0"/>
    <w:rsid w:val="003E468E"/>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527"/>
    <w:rsid w:val="00412CB8"/>
    <w:rsid w:val="00412E94"/>
    <w:rsid w:val="00412FB0"/>
    <w:rsid w:val="004146BA"/>
    <w:rsid w:val="004148F7"/>
    <w:rsid w:val="00414DDE"/>
    <w:rsid w:val="00415464"/>
    <w:rsid w:val="00416831"/>
    <w:rsid w:val="00416F37"/>
    <w:rsid w:val="004173AA"/>
    <w:rsid w:val="004175DC"/>
    <w:rsid w:val="00420FE9"/>
    <w:rsid w:val="00421282"/>
    <w:rsid w:val="00421B74"/>
    <w:rsid w:val="00422DD0"/>
    <w:rsid w:val="00423711"/>
    <w:rsid w:val="00423A8F"/>
    <w:rsid w:val="00423C2C"/>
    <w:rsid w:val="00423C43"/>
    <w:rsid w:val="00423CFA"/>
    <w:rsid w:val="00424F18"/>
    <w:rsid w:val="00425A7A"/>
    <w:rsid w:val="0042604C"/>
    <w:rsid w:val="004260AE"/>
    <w:rsid w:val="0042630E"/>
    <w:rsid w:val="00426520"/>
    <w:rsid w:val="00426BC1"/>
    <w:rsid w:val="00426C9C"/>
    <w:rsid w:val="00426D60"/>
    <w:rsid w:val="00426EBE"/>
    <w:rsid w:val="004273E0"/>
    <w:rsid w:val="00427779"/>
    <w:rsid w:val="00430AF0"/>
    <w:rsid w:val="00430F6E"/>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37E23"/>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775"/>
    <w:rsid w:val="004508FE"/>
    <w:rsid w:val="00451199"/>
    <w:rsid w:val="00452176"/>
    <w:rsid w:val="004521B9"/>
    <w:rsid w:val="004527DE"/>
    <w:rsid w:val="004528D2"/>
    <w:rsid w:val="0045374E"/>
    <w:rsid w:val="004538CB"/>
    <w:rsid w:val="004539EF"/>
    <w:rsid w:val="00453F3A"/>
    <w:rsid w:val="004546A2"/>
    <w:rsid w:val="00454AAD"/>
    <w:rsid w:val="00455003"/>
    <w:rsid w:val="00455070"/>
    <w:rsid w:val="0045523B"/>
    <w:rsid w:val="00455869"/>
    <w:rsid w:val="004558AF"/>
    <w:rsid w:val="00455A4B"/>
    <w:rsid w:val="00456D80"/>
    <w:rsid w:val="00457396"/>
    <w:rsid w:val="0045746B"/>
    <w:rsid w:val="004574BE"/>
    <w:rsid w:val="00457F4C"/>
    <w:rsid w:val="00460EC7"/>
    <w:rsid w:val="00461BB6"/>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B41"/>
    <w:rsid w:val="00472E84"/>
    <w:rsid w:val="0047396C"/>
    <w:rsid w:val="00473A90"/>
    <w:rsid w:val="00473ADE"/>
    <w:rsid w:val="004743EC"/>
    <w:rsid w:val="0047502B"/>
    <w:rsid w:val="004751D2"/>
    <w:rsid w:val="0047540B"/>
    <w:rsid w:val="0047553E"/>
    <w:rsid w:val="004756BC"/>
    <w:rsid w:val="00475BEF"/>
    <w:rsid w:val="00476824"/>
    <w:rsid w:val="00477028"/>
    <w:rsid w:val="00477D1E"/>
    <w:rsid w:val="004802FC"/>
    <w:rsid w:val="00481ED3"/>
    <w:rsid w:val="00482323"/>
    <w:rsid w:val="004823C6"/>
    <w:rsid w:val="00482843"/>
    <w:rsid w:val="00482998"/>
    <w:rsid w:val="00482AB2"/>
    <w:rsid w:val="004831C6"/>
    <w:rsid w:val="00483223"/>
    <w:rsid w:val="0048323A"/>
    <w:rsid w:val="004838E0"/>
    <w:rsid w:val="00484285"/>
    <w:rsid w:val="004867EA"/>
    <w:rsid w:val="00486EF0"/>
    <w:rsid w:val="00487321"/>
    <w:rsid w:val="004879FC"/>
    <w:rsid w:val="00491368"/>
    <w:rsid w:val="00491491"/>
    <w:rsid w:val="00492601"/>
    <w:rsid w:val="004927DA"/>
    <w:rsid w:val="004936BF"/>
    <w:rsid w:val="0049392B"/>
    <w:rsid w:val="00494695"/>
    <w:rsid w:val="00495630"/>
    <w:rsid w:val="004961BF"/>
    <w:rsid w:val="0049637A"/>
    <w:rsid w:val="00496465"/>
    <w:rsid w:val="00496ADE"/>
    <w:rsid w:val="00496D71"/>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B10"/>
    <w:rsid w:val="004B0DB9"/>
    <w:rsid w:val="004B0F75"/>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16A"/>
    <w:rsid w:val="004C1C10"/>
    <w:rsid w:val="004C1E1A"/>
    <w:rsid w:val="004C201B"/>
    <w:rsid w:val="004C28FF"/>
    <w:rsid w:val="004C3751"/>
    <w:rsid w:val="004C4BC5"/>
    <w:rsid w:val="004C4F49"/>
    <w:rsid w:val="004C5FD5"/>
    <w:rsid w:val="004C687B"/>
    <w:rsid w:val="004C6899"/>
    <w:rsid w:val="004C7595"/>
    <w:rsid w:val="004C7EFA"/>
    <w:rsid w:val="004D089E"/>
    <w:rsid w:val="004D0B2C"/>
    <w:rsid w:val="004D1747"/>
    <w:rsid w:val="004D1C80"/>
    <w:rsid w:val="004D1CFB"/>
    <w:rsid w:val="004D2016"/>
    <w:rsid w:val="004D205E"/>
    <w:rsid w:val="004D2C6E"/>
    <w:rsid w:val="004D2FAA"/>
    <w:rsid w:val="004D3884"/>
    <w:rsid w:val="004D3F9E"/>
    <w:rsid w:val="004D4250"/>
    <w:rsid w:val="004D4412"/>
    <w:rsid w:val="004D4639"/>
    <w:rsid w:val="004D5058"/>
    <w:rsid w:val="004D5629"/>
    <w:rsid w:val="004D59B8"/>
    <w:rsid w:val="004D5E93"/>
    <w:rsid w:val="004D5F83"/>
    <w:rsid w:val="004D6776"/>
    <w:rsid w:val="004D6D37"/>
    <w:rsid w:val="004D70B3"/>
    <w:rsid w:val="004D71B5"/>
    <w:rsid w:val="004D72D1"/>
    <w:rsid w:val="004D7646"/>
    <w:rsid w:val="004D77BA"/>
    <w:rsid w:val="004E01EB"/>
    <w:rsid w:val="004E0DE7"/>
    <w:rsid w:val="004E111C"/>
    <w:rsid w:val="004E263C"/>
    <w:rsid w:val="004E29D2"/>
    <w:rsid w:val="004E2BE0"/>
    <w:rsid w:val="004E2F83"/>
    <w:rsid w:val="004E32EC"/>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17D"/>
    <w:rsid w:val="004F4A07"/>
    <w:rsid w:val="004F4A2A"/>
    <w:rsid w:val="004F5272"/>
    <w:rsid w:val="004F6417"/>
    <w:rsid w:val="004F67C7"/>
    <w:rsid w:val="004F6B36"/>
    <w:rsid w:val="004F70FA"/>
    <w:rsid w:val="004F7623"/>
    <w:rsid w:val="005001EF"/>
    <w:rsid w:val="005004CC"/>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2C"/>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B33"/>
    <w:rsid w:val="00525CFA"/>
    <w:rsid w:val="00525F47"/>
    <w:rsid w:val="00526B86"/>
    <w:rsid w:val="00527814"/>
    <w:rsid w:val="0052787F"/>
    <w:rsid w:val="00527960"/>
    <w:rsid w:val="00530723"/>
    <w:rsid w:val="00530D36"/>
    <w:rsid w:val="00531A81"/>
    <w:rsid w:val="00532101"/>
    <w:rsid w:val="005328A2"/>
    <w:rsid w:val="00533382"/>
    <w:rsid w:val="005336D2"/>
    <w:rsid w:val="00533B97"/>
    <w:rsid w:val="00533F32"/>
    <w:rsid w:val="00534080"/>
    <w:rsid w:val="00534A05"/>
    <w:rsid w:val="005352DF"/>
    <w:rsid w:val="00535E3C"/>
    <w:rsid w:val="005362B2"/>
    <w:rsid w:val="005362CA"/>
    <w:rsid w:val="00537285"/>
    <w:rsid w:val="005373FE"/>
    <w:rsid w:val="00537509"/>
    <w:rsid w:val="005401DD"/>
    <w:rsid w:val="005404DC"/>
    <w:rsid w:val="00541B06"/>
    <w:rsid w:val="00542A95"/>
    <w:rsid w:val="00542AF1"/>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799"/>
    <w:rsid w:val="00557FD6"/>
    <w:rsid w:val="00561033"/>
    <w:rsid w:val="00561410"/>
    <w:rsid w:val="00561519"/>
    <w:rsid w:val="00561C94"/>
    <w:rsid w:val="00561F87"/>
    <w:rsid w:val="0056234C"/>
    <w:rsid w:val="005625B0"/>
    <w:rsid w:val="00562A0D"/>
    <w:rsid w:val="00562C93"/>
    <w:rsid w:val="00562E5E"/>
    <w:rsid w:val="00563360"/>
    <w:rsid w:val="005636BB"/>
    <w:rsid w:val="005637FC"/>
    <w:rsid w:val="0056381C"/>
    <w:rsid w:val="00563DB2"/>
    <w:rsid w:val="005642CD"/>
    <w:rsid w:val="00564E6A"/>
    <w:rsid w:val="0056551E"/>
    <w:rsid w:val="005659CC"/>
    <w:rsid w:val="00566469"/>
    <w:rsid w:val="00566C5F"/>
    <w:rsid w:val="00570328"/>
    <w:rsid w:val="005703A4"/>
    <w:rsid w:val="005705A7"/>
    <w:rsid w:val="005706B3"/>
    <w:rsid w:val="00570D31"/>
    <w:rsid w:val="00570F0B"/>
    <w:rsid w:val="00571776"/>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279"/>
    <w:rsid w:val="00585DB3"/>
    <w:rsid w:val="00585DCC"/>
    <w:rsid w:val="00587956"/>
    <w:rsid w:val="00587E39"/>
    <w:rsid w:val="005900AF"/>
    <w:rsid w:val="005901DD"/>
    <w:rsid w:val="005904BD"/>
    <w:rsid w:val="00590805"/>
    <w:rsid w:val="00590E89"/>
    <w:rsid w:val="00591575"/>
    <w:rsid w:val="00591843"/>
    <w:rsid w:val="0059242F"/>
    <w:rsid w:val="005929AC"/>
    <w:rsid w:val="0059311D"/>
    <w:rsid w:val="005933CB"/>
    <w:rsid w:val="00593ECC"/>
    <w:rsid w:val="00593F1D"/>
    <w:rsid w:val="005940AF"/>
    <w:rsid w:val="0059427A"/>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404"/>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3E5C"/>
    <w:rsid w:val="005B4BAA"/>
    <w:rsid w:val="005B793D"/>
    <w:rsid w:val="005C07B8"/>
    <w:rsid w:val="005C085F"/>
    <w:rsid w:val="005C0869"/>
    <w:rsid w:val="005C10A5"/>
    <w:rsid w:val="005C1EDC"/>
    <w:rsid w:val="005C2754"/>
    <w:rsid w:val="005C394E"/>
    <w:rsid w:val="005C3ABB"/>
    <w:rsid w:val="005C3B59"/>
    <w:rsid w:val="005C4500"/>
    <w:rsid w:val="005C4866"/>
    <w:rsid w:val="005C4D3C"/>
    <w:rsid w:val="005C5508"/>
    <w:rsid w:val="005C591F"/>
    <w:rsid w:val="005C6E98"/>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349"/>
    <w:rsid w:val="005D3644"/>
    <w:rsid w:val="005D37C0"/>
    <w:rsid w:val="005D383F"/>
    <w:rsid w:val="005D5C04"/>
    <w:rsid w:val="005D6233"/>
    <w:rsid w:val="005D6B70"/>
    <w:rsid w:val="005D6F7F"/>
    <w:rsid w:val="005E0609"/>
    <w:rsid w:val="005E101F"/>
    <w:rsid w:val="005E1508"/>
    <w:rsid w:val="005E1801"/>
    <w:rsid w:val="005E1F3C"/>
    <w:rsid w:val="005E2221"/>
    <w:rsid w:val="005E2EFE"/>
    <w:rsid w:val="005E3407"/>
    <w:rsid w:val="005E3ED6"/>
    <w:rsid w:val="005E4447"/>
    <w:rsid w:val="005E4A75"/>
    <w:rsid w:val="005E4C22"/>
    <w:rsid w:val="005E4D55"/>
    <w:rsid w:val="005E5345"/>
    <w:rsid w:val="005E5BF2"/>
    <w:rsid w:val="005E5FA1"/>
    <w:rsid w:val="005E6871"/>
    <w:rsid w:val="005E68A7"/>
    <w:rsid w:val="005E6D46"/>
    <w:rsid w:val="005E78CB"/>
    <w:rsid w:val="005E7BB5"/>
    <w:rsid w:val="005E7C8F"/>
    <w:rsid w:val="005F0B84"/>
    <w:rsid w:val="005F111A"/>
    <w:rsid w:val="005F120B"/>
    <w:rsid w:val="005F1CF9"/>
    <w:rsid w:val="005F2540"/>
    <w:rsid w:val="005F275D"/>
    <w:rsid w:val="005F32A9"/>
    <w:rsid w:val="005F35D7"/>
    <w:rsid w:val="005F3972"/>
    <w:rsid w:val="005F4028"/>
    <w:rsid w:val="005F49AD"/>
    <w:rsid w:val="005F57C6"/>
    <w:rsid w:val="005F5C8B"/>
    <w:rsid w:val="005F6310"/>
    <w:rsid w:val="005F6EDF"/>
    <w:rsid w:val="005F72A8"/>
    <w:rsid w:val="005F73F9"/>
    <w:rsid w:val="0060017D"/>
    <w:rsid w:val="0060079B"/>
    <w:rsid w:val="00601836"/>
    <w:rsid w:val="0060205B"/>
    <w:rsid w:val="00602311"/>
    <w:rsid w:val="0060264C"/>
    <w:rsid w:val="00603350"/>
    <w:rsid w:val="00603378"/>
    <w:rsid w:val="00603D09"/>
    <w:rsid w:val="00603E5D"/>
    <w:rsid w:val="00603FD4"/>
    <w:rsid w:val="0060480B"/>
    <w:rsid w:val="00605557"/>
    <w:rsid w:val="006058B6"/>
    <w:rsid w:val="006058BD"/>
    <w:rsid w:val="006058D8"/>
    <w:rsid w:val="00606DC9"/>
    <w:rsid w:val="00610B52"/>
    <w:rsid w:val="00610D44"/>
    <w:rsid w:val="006126B1"/>
    <w:rsid w:val="00612AF4"/>
    <w:rsid w:val="00612D8B"/>
    <w:rsid w:val="00612E25"/>
    <w:rsid w:val="00612F7F"/>
    <w:rsid w:val="0061321D"/>
    <w:rsid w:val="006138AB"/>
    <w:rsid w:val="00613E91"/>
    <w:rsid w:val="00614077"/>
    <w:rsid w:val="00614322"/>
    <w:rsid w:val="00614E98"/>
    <w:rsid w:val="00615EBD"/>
    <w:rsid w:val="00617363"/>
    <w:rsid w:val="006204F3"/>
    <w:rsid w:val="00620571"/>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3044C"/>
    <w:rsid w:val="00630486"/>
    <w:rsid w:val="00630E64"/>
    <w:rsid w:val="006312FA"/>
    <w:rsid w:val="00631890"/>
    <w:rsid w:val="00631ACC"/>
    <w:rsid w:val="006329CF"/>
    <w:rsid w:val="0063313F"/>
    <w:rsid w:val="00633AB6"/>
    <w:rsid w:val="00634323"/>
    <w:rsid w:val="006346D3"/>
    <w:rsid w:val="00635225"/>
    <w:rsid w:val="0063593F"/>
    <w:rsid w:val="006360FE"/>
    <w:rsid w:val="006372FC"/>
    <w:rsid w:val="00637A31"/>
    <w:rsid w:val="0064151E"/>
    <w:rsid w:val="00641A34"/>
    <w:rsid w:val="00641B82"/>
    <w:rsid w:val="00642183"/>
    <w:rsid w:val="00642417"/>
    <w:rsid w:val="0064249A"/>
    <w:rsid w:val="00643627"/>
    <w:rsid w:val="006446A9"/>
    <w:rsid w:val="0064503E"/>
    <w:rsid w:val="00645B95"/>
    <w:rsid w:val="00646CC2"/>
    <w:rsid w:val="00647B7E"/>
    <w:rsid w:val="00647FE3"/>
    <w:rsid w:val="00650593"/>
    <w:rsid w:val="006510FE"/>
    <w:rsid w:val="00651976"/>
    <w:rsid w:val="00651A67"/>
    <w:rsid w:val="00651C94"/>
    <w:rsid w:val="00652EC0"/>
    <w:rsid w:val="0065345A"/>
    <w:rsid w:val="00653507"/>
    <w:rsid w:val="0065403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376"/>
    <w:rsid w:val="006654C8"/>
    <w:rsid w:val="0066595E"/>
    <w:rsid w:val="00665C6B"/>
    <w:rsid w:val="006661BC"/>
    <w:rsid w:val="006661E5"/>
    <w:rsid w:val="006665A8"/>
    <w:rsid w:val="006666AE"/>
    <w:rsid w:val="00666C6C"/>
    <w:rsid w:val="00667036"/>
    <w:rsid w:val="00667476"/>
    <w:rsid w:val="006676CB"/>
    <w:rsid w:val="00667A10"/>
    <w:rsid w:val="00670468"/>
    <w:rsid w:val="006704B6"/>
    <w:rsid w:val="006707A7"/>
    <w:rsid w:val="00670AE0"/>
    <w:rsid w:val="00671195"/>
    <w:rsid w:val="00672180"/>
    <w:rsid w:val="00672ABA"/>
    <w:rsid w:val="00673403"/>
    <w:rsid w:val="0067345C"/>
    <w:rsid w:val="00673DC2"/>
    <w:rsid w:val="00673E2B"/>
    <w:rsid w:val="006749BE"/>
    <w:rsid w:val="00674C53"/>
    <w:rsid w:val="00674CD1"/>
    <w:rsid w:val="00674EAE"/>
    <w:rsid w:val="00675800"/>
    <w:rsid w:val="0067637B"/>
    <w:rsid w:val="0067653E"/>
    <w:rsid w:val="00677220"/>
    <w:rsid w:val="00677CF0"/>
    <w:rsid w:val="00680323"/>
    <w:rsid w:val="00680360"/>
    <w:rsid w:val="0068069E"/>
    <w:rsid w:val="00680ABF"/>
    <w:rsid w:val="006812E4"/>
    <w:rsid w:val="00681492"/>
    <w:rsid w:val="00681597"/>
    <w:rsid w:val="0068196A"/>
    <w:rsid w:val="00681EB0"/>
    <w:rsid w:val="006820E8"/>
    <w:rsid w:val="00682F2E"/>
    <w:rsid w:val="00682F7D"/>
    <w:rsid w:val="00682FA3"/>
    <w:rsid w:val="00683043"/>
    <w:rsid w:val="006830E1"/>
    <w:rsid w:val="00684672"/>
    <w:rsid w:val="00684BC2"/>
    <w:rsid w:val="00684E08"/>
    <w:rsid w:val="00685874"/>
    <w:rsid w:val="00686192"/>
    <w:rsid w:val="00686CED"/>
    <w:rsid w:val="00686FC7"/>
    <w:rsid w:val="006870FD"/>
    <w:rsid w:val="006878D5"/>
    <w:rsid w:val="00691011"/>
    <w:rsid w:val="00691783"/>
    <w:rsid w:val="0069186C"/>
    <w:rsid w:val="00691A69"/>
    <w:rsid w:val="00691E29"/>
    <w:rsid w:val="006920F2"/>
    <w:rsid w:val="006926CD"/>
    <w:rsid w:val="0069389D"/>
    <w:rsid w:val="00693AE2"/>
    <w:rsid w:val="00694216"/>
    <w:rsid w:val="00694220"/>
    <w:rsid w:val="0069549C"/>
    <w:rsid w:val="00695A46"/>
    <w:rsid w:val="0069730E"/>
    <w:rsid w:val="00697A88"/>
    <w:rsid w:val="00697F2F"/>
    <w:rsid w:val="006A0668"/>
    <w:rsid w:val="006A07DB"/>
    <w:rsid w:val="006A1A5F"/>
    <w:rsid w:val="006A1F4E"/>
    <w:rsid w:val="006A246C"/>
    <w:rsid w:val="006A2B56"/>
    <w:rsid w:val="006A3546"/>
    <w:rsid w:val="006A374A"/>
    <w:rsid w:val="006A3C75"/>
    <w:rsid w:val="006A3CA1"/>
    <w:rsid w:val="006A432F"/>
    <w:rsid w:val="006A49EC"/>
    <w:rsid w:val="006A4D9B"/>
    <w:rsid w:val="006A4E28"/>
    <w:rsid w:val="006A57C1"/>
    <w:rsid w:val="006B0997"/>
    <w:rsid w:val="006B160D"/>
    <w:rsid w:val="006B2597"/>
    <w:rsid w:val="006B325F"/>
    <w:rsid w:val="006B363C"/>
    <w:rsid w:val="006B4742"/>
    <w:rsid w:val="006B4CD1"/>
    <w:rsid w:val="006B4DC0"/>
    <w:rsid w:val="006B4FA4"/>
    <w:rsid w:val="006B5939"/>
    <w:rsid w:val="006B5B68"/>
    <w:rsid w:val="006B77D1"/>
    <w:rsid w:val="006B7B98"/>
    <w:rsid w:val="006C06E8"/>
    <w:rsid w:val="006C09FA"/>
    <w:rsid w:val="006C16C7"/>
    <w:rsid w:val="006C1D46"/>
    <w:rsid w:val="006C24C0"/>
    <w:rsid w:val="006C272D"/>
    <w:rsid w:val="006C3850"/>
    <w:rsid w:val="006C46A8"/>
    <w:rsid w:val="006C4A2B"/>
    <w:rsid w:val="006C4D0A"/>
    <w:rsid w:val="006C57F4"/>
    <w:rsid w:val="006C582B"/>
    <w:rsid w:val="006C624D"/>
    <w:rsid w:val="006C6BAE"/>
    <w:rsid w:val="006C6DBE"/>
    <w:rsid w:val="006C710F"/>
    <w:rsid w:val="006C77BF"/>
    <w:rsid w:val="006D0408"/>
    <w:rsid w:val="006D05ED"/>
    <w:rsid w:val="006D096F"/>
    <w:rsid w:val="006D0B9C"/>
    <w:rsid w:val="006D21E1"/>
    <w:rsid w:val="006D2A23"/>
    <w:rsid w:val="006D2F98"/>
    <w:rsid w:val="006D45C6"/>
    <w:rsid w:val="006D4FA6"/>
    <w:rsid w:val="006D5016"/>
    <w:rsid w:val="006D5192"/>
    <w:rsid w:val="006D53A5"/>
    <w:rsid w:val="006D5E1C"/>
    <w:rsid w:val="006D5E38"/>
    <w:rsid w:val="006D66D2"/>
    <w:rsid w:val="006E00B7"/>
    <w:rsid w:val="006E0424"/>
    <w:rsid w:val="006E0AC5"/>
    <w:rsid w:val="006E0AE4"/>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BA7"/>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6F7AEF"/>
    <w:rsid w:val="007006ED"/>
    <w:rsid w:val="007009CF"/>
    <w:rsid w:val="0070131E"/>
    <w:rsid w:val="00701611"/>
    <w:rsid w:val="0070394F"/>
    <w:rsid w:val="00703B4C"/>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280"/>
    <w:rsid w:val="00714530"/>
    <w:rsid w:val="007149E5"/>
    <w:rsid w:val="007149F5"/>
    <w:rsid w:val="00714DA0"/>
    <w:rsid w:val="00714ED0"/>
    <w:rsid w:val="007155BF"/>
    <w:rsid w:val="00716AD7"/>
    <w:rsid w:val="007170FD"/>
    <w:rsid w:val="00717120"/>
    <w:rsid w:val="0071720F"/>
    <w:rsid w:val="007178DE"/>
    <w:rsid w:val="00717B52"/>
    <w:rsid w:val="00717FD9"/>
    <w:rsid w:val="0072016D"/>
    <w:rsid w:val="00720B47"/>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0E1"/>
    <w:rsid w:val="007276C8"/>
    <w:rsid w:val="00730123"/>
    <w:rsid w:val="0073095D"/>
    <w:rsid w:val="00730A3E"/>
    <w:rsid w:val="0073104B"/>
    <w:rsid w:val="0073241B"/>
    <w:rsid w:val="00732DF3"/>
    <w:rsid w:val="00733519"/>
    <w:rsid w:val="007343E2"/>
    <w:rsid w:val="0073479E"/>
    <w:rsid w:val="00734C7A"/>
    <w:rsid w:val="00736151"/>
    <w:rsid w:val="0073626A"/>
    <w:rsid w:val="007362CB"/>
    <w:rsid w:val="00736705"/>
    <w:rsid w:val="0073688E"/>
    <w:rsid w:val="007368D0"/>
    <w:rsid w:val="00736A6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9D4"/>
    <w:rsid w:val="00743C66"/>
    <w:rsid w:val="00743E0A"/>
    <w:rsid w:val="00744807"/>
    <w:rsid w:val="00745D7A"/>
    <w:rsid w:val="00745D83"/>
    <w:rsid w:val="00746D63"/>
    <w:rsid w:val="00747671"/>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0C02"/>
    <w:rsid w:val="007715EE"/>
    <w:rsid w:val="00771DC3"/>
    <w:rsid w:val="00771FDC"/>
    <w:rsid w:val="0077291C"/>
    <w:rsid w:val="00773120"/>
    <w:rsid w:val="007731C3"/>
    <w:rsid w:val="00773493"/>
    <w:rsid w:val="00773C37"/>
    <w:rsid w:val="00773C5B"/>
    <w:rsid w:val="00773F0D"/>
    <w:rsid w:val="007745E0"/>
    <w:rsid w:val="00775D64"/>
    <w:rsid w:val="00776192"/>
    <w:rsid w:val="0077670B"/>
    <w:rsid w:val="00776DF1"/>
    <w:rsid w:val="00777A10"/>
    <w:rsid w:val="00777BE7"/>
    <w:rsid w:val="00777C40"/>
    <w:rsid w:val="00780389"/>
    <w:rsid w:val="00780453"/>
    <w:rsid w:val="007808FD"/>
    <w:rsid w:val="00780E79"/>
    <w:rsid w:val="0078126A"/>
    <w:rsid w:val="00781882"/>
    <w:rsid w:val="007818E7"/>
    <w:rsid w:val="00781A7E"/>
    <w:rsid w:val="00781E46"/>
    <w:rsid w:val="00781F7B"/>
    <w:rsid w:val="007833D3"/>
    <w:rsid w:val="0078347F"/>
    <w:rsid w:val="00783645"/>
    <w:rsid w:val="00784307"/>
    <w:rsid w:val="00784637"/>
    <w:rsid w:val="00784863"/>
    <w:rsid w:val="00784986"/>
    <w:rsid w:val="00784E6F"/>
    <w:rsid w:val="0078500E"/>
    <w:rsid w:val="007852CD"/>
    <w:rsid w:val="00785578"/>
    <w:rsid w:val="0078629E"/>
    <w:rsid w:val="00786397"/>
    <w:rsid w:val="00786BD6"/>
    <w:rsid w:val="00786FFB"/>
    <w:rsid w:val="00790239"/>
    <w:rsid w:val="00790929"/>
    <w:rsid w:val="00790A5C"/>
    <w:rsid w:val="0079104C"/>
    <w:rsid w:val="00791DE3"/>
    <w:rsid w:val="00792892"/>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440"/>
    <w:rsid w:val="007A7E78"/>
    <w:rsid w:val="007A7FC6"/>
    <w:rsid w:val="007B04A6"/>
    <w:rsid w:val="007B0DFB"/>
    <w:rsid w:val="007B10BC"/>
    <w:rsid w:val="007B1543"/>
    <w:rsid w:val="007B211B"/>
    <w:rsid w:val="007B2181"/>
    <w:rsid w:val="007B2F5D"/>
    <w:rsid w:val="007B38BE"/>
    <w:rsid w:val="007B3CB0"/>
    <w:rsid w:val="007B480B"/>
    <w:rsid w:val="007B49C2"/>
    <w:rsid w:val="007B4AED"/>
    <w:rsid w:val="007B5666"/>
    <w:rsid w:val="007B5DC0"/>
    <w:rsid w:val="007B5FDE"/>
    <w:rsid w:val="007B668D"/>
    <w:rsid w:val="007B66E0"/>
    <w:rsid w:val="007B6E6E"/>
    <w:rsid w:val="007B7107"/>
    <w:rsid w:val="007B716A"/>
    <w:rsid w:val="007C0C94"/>
    <w:rsid w:val="007C0CE4"/>
    <w:rsid w:val="007C0D5F"/>
    <w:rsid w:val="007C1146"/>
    <w:rsid w:val="007C13D9"/>
    <w:rsid w:val="007C15BD"/>
    <w:rsid w:val="007C1B9E"/>
    <w:rsid w:val="007C1C6E"/>
    <w:rsid w:val="007C2617"/>
    <w:rsid w:val="007C29A2"/>
    <w:rsid w:val="007C2C3C"/>
    <w:rsid w:val="007C2FA0"/>
    <w:rsid w:val="007C30DE"/>
    <w:rsid w:val="007C3E2E"/>
    <w:rsid w:val="007C406C"/>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234"/>
    <w:rsid w:val="007F0A3A"/>
    <w:rsid w:val="007F0E14"/>
    <w:rsid w:val="007F2038"/>
    <w:rsid w:val="007F262F"/>
    <w:rsid w:val="007F2D2A"/>
    <w:rsid w:val="007F317F"/>
    <w:rsid w:val="007F360F"/>
    <w:rsid w:val="007F385F"/>
    <w:rsid w:val="007F3B77"/>
    <w:rsid w:val="007F3FAD"/>
    <w:rsid w:val="007F5741"/>
    <w:rsid w:val="007F5950"/>
    <w:rsid w:val="007F617D"/>
    <w:rsid w:val="007F6B69"/>
    <w:rsid w:val="007F708D"/>
    <w:rsid w:val="007F7F73"/>
    <w:rsid w:val="0080018F"/>
    <w:rsid w:val="00801089"/>
    <w:rsid w:val="00801192"/>
    <w:rsid w:val="00801288"/>
    <w:rsid w:val="008015EC"/>
    <w:rsid w:val="00801B22"/>
    <w:rsid w:val="00801E6C"/>
    <w:rsid w:val="00802915"/>
    <w:rsid w:val="0080320F"/>
    <w:rsid w:val="00803D24"/>
    <w:rsid w:val="00804244"/>
    <w:rsid w:val="0080429A"/>
    <w:rsid w:val="00804C46"/>
    <w:rsid w:val="008052EB"/>
    <w:rsid w:val="00805338"/>
    <w:rsid w:val="008058C3"/>
    <w:rsid w:val="00805EA0"/>
    <w:rsid w:val="008061C6"/>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2F11"/>
    <w:rsid w:val="00823662"/>
    <w:rsid w:val="00823918"/>
    <w:rsid w:val="00823DF1"/>
    <w:rsid w:val="00824CBD"/>
    <w:rsid w:val="00824F13"/>
    <w:rsid w:val="0082537A"/>
    <w:rsid w:val="00825650"/>
    <w:rsid w:val="008257CA"/>
    <w:rsid w:val="00825911"/>
    <w:rsid w:val="00826631"/>
    <w:rsid w:val="00827613"/>
    <w:rsid w:val="00827DD0"/>
    <w:rsid w:val="00830C74"/>
    <w:rsid w:val="008313BC"/>
    <w:rsid w:val="008317D2"/>
    <w:rsid w:val="008319BD"/>
    <w:rsid w:val="00831A59"/>
    <w:rsid w:val="00832099"/>
    <w:rsid w:val="008323FA"/>
    <w:rsid w:val="008324AB"/>
    <w:rsid w:val="0083275C"/>
    <w:rsid w:val="00832F3D"/>
    <w:rsid w:val="008336DF"/>
    <w:rsid w:val="0083385C"/>
    <w:rsid w:val="00833F42"/>
    <w:rsid w:val="0083402C"/>
    <w:rsid w:val="0083504D"/>
    <w:rsid w:val="00835FFA"/>
    <w:rsid w:val="00836153"/>
    <w:rsid w:val="00836440"/>
    <w:rsid w:val="00836510"/>
    <w:rsid w:val="0083658B"/>
    <w:rsid w:val="00836722"/>
    <w:rsid w:val="00837097"/>
    <w:rsid w:val="00837582"/>
    <w:rsid w:val="008375FD"/>
    <w:rsid w:val="00837C24"/>
    <w:rsid w:val="00840A84"/>
    <w:rsid w:val="00840E02"/>
    <w:rsid w:val="008414C5"/>
    <w:rsid w:val="00841565"/>
    <w:rsid w:val="00841F67"/>
    <w:rsid w:val="0084206C"/>
    <w:rsid w:val="00842CCB"/>
    <w:rsid w:val="008436A2"/>
    <w:rsid w:val="00843740"/>
    <w:rsid w:val="008446C3"/>
    <w:rsid w:val="00844F4E"/>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082"/>
    <w:rsid w:val="0086016F"/>
    <w:rsid w:val="00860391"/>
    <w:rsid w:val="008605E3"/>
    <w:rsid w:val="00861155"/>
    <w:rsid w:val="008618E6"/>
    <w:rsid w:val="00861B89"/>
    <w:rsid w:val="00861EDD"/>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224"/>
    <w:rsid w:val="00872D8E"/>
    <w:rsid w:val="008732CD"/>
    <w:rsid w:val="008737D0"/>
    <w:rsid w:val="008757FE"/>
    <w:rsid w:val="0087583E"/>
    <w:rsid w:val="00875B66"/>
    <w:rsid w:val="00875FCB"/>
    <w:rsid w:val="00876290"/>
    <w:rsid w:val="00876730"/>
    <w:rsid w:val="00876823"/>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1A3"/>
    <w:rsid w:val="00883561"/>
    <w:rsid w:val="008838F4"/>
    <w:rsid w:val="008845CE"/>
    <w:rsid w:val="008849A5"/>
    <w:rsid w:val="00884A12"/>
    <w:rsid w:val="00884A1A"/>
    <w:rsid w:val="00884EAD"/>
    <w:rsid w:val="0088604D"/>
    <w:rsid w:val="0088625B"/>
    <w:rsid w:val="00886553"/>
    <w:rsid w:val="0088668C"/>
    <w:rsid w:val="00886DD3"/>
    <w:rsid w:val="0089008A"/>
    <w:rsid w:val="008901B5"/>
    <w:rsid w:val="00890E6B"/>
    <w:rsid w:val="00892C69"/>
    <w:rsid w:val="008939A2"/>
    <w:rsid w:val="00894024"/>
    <w:rsid w:val="008951CA"/>
    <w:rsid w:val="00897257"/>
    <w:rsid w:val="00897501"/>
    <w:rsid w:val="008A00E5"/>
    <w:rsid w:val="008A08C8"/>
    <w:rsid w:val="008A096B"/>
    <w:rsid w:val="008A0F9D"/>
    <w:rsid w:val="008A17FC"/>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2495"/>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03C"/>
    <w:rsid w:val="008C729D"/>
    <w:rsid w:val="008D0669"/>
    <w:rsid w:val="008D0F36"/>
    <w:rsid w:val="008D1228"/>
    <w:rsid w:val="008D1245"/>
    <w:rsid w:val="008D16C8"/>
    <w:rsid w:val="008D289C"/>
    <w:rsid w:val="008D2F04"/>
    <w:rsid w:val="008D390A"/>
    <w:rsid w:val="008D39AC"/>
    <w:rsid w:val="008D39EB"/>
    <w:rsid w:val="008D3AAB"/>
    <w:rsid w:val="008D3CDE"/>
    <w:rsid w:val="008D4004"/>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70E"/>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3E3"/>
    <w:rsid w:val="008E5E2F"/>
    <w:rsid w:val="008E5FEE"/>
    <w:rsid w:val="008E62C8"/>
    <w:rsid w:val="008E6592"/>
    <w:rsid w:val="008E66FB"/>
    <w:rsid w:val="008E6B70"/>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85D"/>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271"/>
    <w:rsid w:val="009133D0"/>
    <w:rsid w:val="00913C71"/>
    <w:rsid w:val="00913D8C"/>
    <w:rsid w:val="00913F10"/>
    <w:rsid w:val="009149EF"/>
    <w:rsid w:val="00914AB2"/>
    <w:rsid w:val="00915333"/>
    <w:rsid w:val="0091539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30A2"/>
    <w:rsid w:val="00934F75"/>
    <w:rsid w:val="009355FB"/>
    <w:rsid w:val="009361C9"/>
    <w:rsid w:val="00936F30"/>
    <w:rsid w:val="00936F4E"/>
    <w:rsid w:val="009374FF"/>
    <w:rsid w:val="00937C51"/>
    <w:rsid w:val="00937C8F"/>
    <w:rsid w:val="00937D58"/>
    <w:rsid w:val="00937E08"/>
    <w:rsid w:val="009403C8"/>
    <w:rsid w:val="009403FC"/>
    <w:rsid w:val="00941A20"/>
    <w:rsid w:val="00941F89"/>
    <w:rsid w:val="0094251C"/>
    <w:rsid w:val="009427C9"/>
    <w:rsid w:val="00942C8F"/>
    <w:rsid w:val="00943162"/>
    <w:rsid w:val="00943839"/>
    <w:rsid w:val="00944142"/>
    <w:rsid w:val="009443D2"/>
    <w:rsid w:val="009446B1"/>
    <w:rsid w:val="00944B1D"/>
    <w:rsid w:val="00944DD2"/>
    <w:rsid w:val="00944FA6"/>
    <w:rsid w:val="0094586A"/>
    <w:rsid w:val="009467A5"/>
    <w:rsid w:val="009469C5"/>
    <w:rsid w:val="009501D9"/>
    <w:rsid w:val="00950434"/>
    <w:rsid w:val="00950D67"/>
    <w:rsid w:val="00950F9D"/>
    <w:rsid w:val="00951605"/>
    <w:rsid w:val="00952A72"/>
    <w:rsid w:val="00952BF9"/>
    <w:rsid w:val="0095343A"/>
    <w:rsid w:val="00953771"/>
    <w:rsid w:val="00953905"/>
    <w:rsid w:val="00953C0E"/>
    <w:rsid w:val="0095471E"/>
    <w:rsid w:val="00954ADE"/>
    <w:rsid w:val="00954B06"/>
    <w:rsid w:val="0095511D"/>
    <w:rsid w:val="00955822"/>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5A8"/>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3A7"/>
    <w:rsid w:val="0097580C"/>
    <w:rsid w:val="00975AE0"/>
    <w:rsid w:val="00975DBD"/>
    <w:rsid w:val="00977422"/>
    <w:rsid w:val="0097744D"/>
    <w:rsid w:val="009809C2"/>
    <w:rsid w:val="0098140C"/>
    <w:rsid w:val="00981C49"/>
    <w:rsid w:val="00982CB8"/>
    <w:rsid w:val="009832CA"/>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5D3"/>
    <w:rsid w:val="00995703"/>
    <w:rsid w:val="00995BEA"/>
    <w:rsid w:val="00995F6F"/>
    <w:rsid w:val="00995FF3"/>
    <w:rsid w:val="009963A8"/>
    <w:rsid w:val="00996859"/>
    <w:rsid w:val="00996A5D"/>
    <w:rsid w:val="00996B02"/>
    <w:rsid w:val="00996EDB"/>
    <w:rsid w:val="009971C2"/>
    <w:rsid w:val="00997A12"/>
    <w:rsid w:val="00997B21"/>
    <w:rsid w:val="009A07BC"/>
    <w:rsid w:val="009A0E27"/>
    <w:rsid w:val="009A17B1"/>
    <w:rsid w:val="009A2AEE"/>
    <w:rsid w:val="009A2B56"/>
    <w:rsid w:val="009A48EA"/>
    <w:rsid w:val="009A4EA5"/>
    <w:rsid w:val="009A5514"/>
    <w:rsid w:val="009A553D"/>
    <w:rsid w:val="009A58F7"/>
    <w:rsid w:val="009A5BAB"/>
    <w:rsid w:val="009A6CCB"/>
    <w:rsid w:val="009A7368"/>
    <w:rsid w:val="009A79FF"/>
    <w:rsid w:val="009B06D5"/>
    <w:rsid w:val="009B0A35"/>
    <w:rsid w:val="009B0C0F"/>
    <w:rsid w:val="009B0E43"/>
    <w:rsid w:val="009B1067"/>
    <w:rsid w:val="009B1FEC"/>
    <w:rsid w:val="009B2044"/>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534"/>
    <w:rsid w:val="009C75FF"/>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5A44"/>
    <w:rsid w:val="009E61B2"/>
    <w:rsid w:val="009E63A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A0053E"/>
    <w:rsid w:val="00A009C1"/>
    <w:rsid w:val="00A00F81"/>
    <w:rsid w:val="00A014FE"/>
    <w:rsid w:val="00A02A02"/>
    <w:rsid w:val="00A03134"/>
    <w:rsid w:val="00A035C1"/>
    <w:rsid w:val="00A04375"/>
    <w:rsid w:val="00A04460"/>
    <w:rsid w:val="00A0486D"/>
    <w:rsid w:val="00A048CB"/>
    <w:rsid w:val="00A0547E"/>
    <w:rsid w:val="00A056A1"/>
    <w:rsid w:val="00A057B0"/>
    <w:rsid w:val="00A06B28"/>
    <w:rsid w:val="00A075B6"/>
    <w:rsid w:val="00A076EE"/>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80"/>
    <w:rsid w:val="00A172B8"/>
    <w:rsid w:val="00A1796C"/>
    <w:rsid w:val="00A17E87"/>
    <w:rsid w:val="00A20036"/>
    <w:rsid w:val="00A206B5"/>
    <w:rsid w:val="00A20B6E"/>
    <w:rsid w:val="00A2108E"/>
    <w:rsid w:val="00A2110C"/>
    <w:rsid w:val="00A21573"/>
    <w:rsid w:val="00A223AA"/>
    <w:rsid w:val="00A2249A"/>
    <w:rsid w:val="00A2255F"/>
    <w:rsid w:val="00A22CA2"/>
    <w:rsid w:val="00A22FAC"/>
    <w:rsid w:val="00A24108"/>
    <w:rsid w:val="00A241B0"/>
    <w:rsid w:val="00A24974"/>
    <w:rsid w:val="00A24AF4"/>
    <w:rsid w:val="00A251C5"/>
    <w:rsid w:val="00A26CFA"/>
    <w:rsid w:val="00A271C5"/>
    <w:rsid w:val="00A27BA6"/>
    <w:rsid w:val="00A30783"/>
    <w:rsid w:val="00A30F40"/>
    <w:rsid w:val="00A30F64"/>
    <w:rsid w:val="00A3153D"/>
    <w:rsid w:val="00A31803"/>
    <w:rsid w:val="00A326EE"/>
    <w:rsid w:val="00A32C39"/>
    <w:rsid w:val="00A32C90"/>
    <w:rsid w:val="00A32FD0"/>
    <w:rsid w:val="00A33491"/>
    <w:rsid w:val="00A33D6B"/>
    <w:rsid w:val="00A33EE7"/>
    <w:rsid w:val="00A33F06"/>
    <w:rsid w:val="00A34BFF"/>
    <w:rsid w:val="00A351AA"/>
    <w:rsid w:val="00A35970"/>
    <w:rsid w:val="00A35C67"/>
    <w:rsid w:val="00A3779A"/>
    <w:rsid w:val="00A40CB9"/>
    <w:rsid w:val="00A418BC"/>
    <w:rsid w:val="00A41FD1"/>
    <w:rsid w:val="00A41FD7"/>
    <w:rsid w:val="00A42962"/>
    <w:rsid w:val="00A42985"/>
    <w:rsid w:val="00A42B0A"/>
    <w:rsid w:val="00A43C13"/>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1DB"/>
    <w:rsid w:val="00A565F6"/>
    <w:rsid w:val="00A56D79"/>
    <w:rsid w:val="00A56E5D"/>
    <w:rsid w:val="00A57922"/>
    <w:rsid w:val="00A608E6"/>
    <w:rsid w:val="00A60933"/>
    <w:rsid w:val="00A60B2C"/>
    <w:rsid w:val="00A60E9F"/>
    <w:rsid w:val="00A61D43"/>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7B6"/>
    <w:rsid w:val="00A74C51"/>
    <w:rsid w:val="00A7505D"/>
    <w:rsid w:val="00A75081"/>
    <w:rsid w:val="00A75457"/>
    <w:rsid w:val="00A7598D"/>
    <w:rsid w:val="00A75F44"/>
    <w:rsid w:val="00A760FD"/>
    <w:rsid w:val="00A7636E"/>
    <w:rsid w:val="00A763DC"/>
    <w:rsid w:val="00A76416"/>
    <w:rsid w:val="00A768FB"/>
    <w:rsid w:val="00A76961"/>
    <w:rsid w:val="00A76C97"/>
    <w:rsid w:val="00A773C1"/>
    <w:rsid w:val="00A77C15"/>
    <w:rsid w:val="00A80598"/>
    <w:rsid w:val="00A80A51"/>
    <w:rsid w:val="00A80B41"/>
    <w:rsid w:val="00A812DE"/>
    <w:rsid w:val="00A817D8"/>
    <w:rsid w:val="00A818F8"/>
    <w:rsid w:val="00A81EC4"/>
    <w:rsid w:val="00A821B0"/>
    <w:rsid w:val="00A82C8A"/>
    <w:rsid w:val="00A83371"/>
    <w:rsid w:val="00A834C8"/>
    <w:rsid w:val="00A8359D"/>
    <w:rsid w:val="00A83DE9"/>
    <w:rsid w:val="00A842DC"/>
    <w:rsid w:val="00A84DEF"/>
    <w:rsid w:val="00A85067"/>
    <w:rsid w:val="00A85A9C"/>
    <w:rsid w:val="00A86CFD"/>
    <w:rsid w:val="00A873A3"/>
    <w:rsid w:val="00A8762C"/>
    <w:rsid w:val="00A87E65"/>
    <w:rsid w:val="00A9051C"/>
    <w:rsid w:val="00A906B5"/>
    <w:rsid w:val="00A91067"/>
    <w:rsid w:val="00A9239C"/>
    <w:rsid w:val="00A929C7"/>
    <w:rsid w:val="00A9330D"/>
    <w:rsid w:val="00A9379A"/>
    <w:rsid w:val="00A93BCE"/>
    <w:rsid w:val="00A94493"/>
    <w:rsid w:val="00A944B0"/>
    <w:rsid w:val="00A9459F"/>
    <w:rsid w:val="00A94DFB"/>
    <w:rsid w:val="00A9507A"/>
    <w:rsid w:val="00A95DFB"/>
    <w:rsid w:val="00A96314"/>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5680"/>
    <w:rsid w:val="00AA6FFF"/>
    <w:rsid w:val="00AA71B4"/>
    <w:rsid w:val="00AA722E"/>
    <w:rsid w:val="00AA746D"/>
    <w:rsid w:val="00AA77B4"/>
    <w:rsid w:val="00AA795C"/>
    <w:rsid w:val="00AA79DF"/>
    <w:rsid w:val="00AB075B"/>
    <w:rsid w:val="00AB07DC"/>
    <w:rsid w:val="00AB0A81"/>
    <w:rsid w:val="00AB0B0B"/>
    <w:rsid w:val="00AB104A"/>
    <w:rsid w:val="00AB16AB"/>
    <w:rsid w:val="00AB179D"/>
    <w:rsid w:val="00AB2ADF"/>
    <w:rsid w:val="00AB2C35"/>
    <w:rsid w:val="00AB3181"/>
    <w:rsid w:val="00AB3657"/>
    <w:rsid w:val="00AB38C1"/>
    <w:rsid w:val="00AB3997"/>
    <w:rsid w:val="00AB3EFC"/>
    <w:rsid w:val="00AB4575"/>
    <w:rsid w:val="00AB4654"/>
    <w:rsid w:val="00AB51EB"/>
    <w:rsid w:val="00AB589F"/>
    <w:rsid w:val="00AB63BA"/>
    <w:rsid w:val="00AB79C6"/>
    <w:rsid w:val="00AC07B8"/>
    <w:rsid w:val="00AC1B95"/>
    <w:rsid w:val="00AC287C"/>
    <w:rsid w:val="00AC37DE"/>
    <w:rsid w:val="00AC3DBF"/>
    <w:rsid w:val="00AC4086"/>
    <w:rsid w:val="00AC40AC"/>
    <w:rsid w:val="00AC40BE"/>
    <w:rsid w:val="00AC4A0B"/>
    <w:rsid w:val="00AC4AA4"/>
    <w:rsid w:val="00AC4B1C"/>
    <w:rsid w:val="00AC54A8"/>
    <w:rsid w:val="00AC5EBF"/>
    <w:rsid w:val="00AC61BC"/>
    <w:rsid w:val="00AC652D"/>
    <w:rsid w:val="00AC69BC"/>
    <w:rsid w:val="00AC6AD0"/>
    <w:rsid w:val="00AC738B"/>
    <w:rsid w:val="00AC7968"/>
    <w:rsid w:val="00AD005E"/>
    <w:rsid w:val="00AD009B"/>
    <w:rsid w:val="00AD01AC"/>
    <w:rsid w:val="00AD0780"/>
    <w:rsid w:val="00AD0CB7"/>
    <w:rsid w:val="00AD1231"/>
    <w:rsid w:val="00AD1A88"/>
    <w:rsid w:val="00AD1C12"/>
    <w:rsid w:val="00AD211C"/>
    <w:rsid w:val="00AD25E7"/>
    <w:rsid w:val="00AD2653"/>
    <w:rsid w:val="00AD26BE"/>
    <w:rsid w:val="00AD436F"/>
    <w:rsid w:val="00AD4ED7"/>
    <w:rsid w:val="00AD4F6F"/>
    <w:rsid w:val="00AD54DB"/>
    <w:rsid w:val="00AD552B"/>
    <w:rsid w:val="00AD5988"/>
    <w:rsid w:val="00AD6077"/>
    <w:rsid w:val="00AD6874"/>
    <w:rsid w:val="00AD703A"/>
    <w:rsid w:val="00AD731D"/>
    <w:rsid w:val="00AD7AE6"/>
    <w:rsid w:val="00AE01EA"/>
    <w:rsid w:val="00AE01F9"/>
    <w:rsid w:val="00AE05BE"/>
    <w:rsid w:val="00AE06D8"/>
    <w:rsid w:val="00AE1913"/>
    <w:rsid w:val="00AE1F77"/>
    <w:rsid w:val="00AE21F4"/>
    <w:rsid w:val="00AE273F"/>
    <w:rsid w:val="00AE2C66"/>
    <w:rsid w:val="00AE32F4"/>
    <w:rsid w:val="00AE3C1F"/>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6C37"/>
    <w:rsid w:val="00AE7EDC"/>
    <w:rsid w:val="00AF00E2"/>
    <w:rsid w:val="00AF09E9"/>
    <w:rsid w:val="00AF0E51"/>
    <w:rsid w:val="00AF1895"/>
    <w:rsid w:val="00AF1DE1"/>
    <w:rsid w:val="00AF2AA9"/>
    <w:rsid w:val="00AF2D6A"/>
    <w:rsid w:val="00AF355B"/>
    <w:rsid w:val="00AF46E8"/>
    <w:rsid w:val="00AF48DE"/>
    <w:rsid w:val="00AF524D"/>
    <w:rsid w:val="00AF5466"/>
    <w:rsid w:val="00AF5516"/>
    <w:rsid w:val="00AF5D62"/>
    <w:rsid w:val="00AF5F38"/>
    <w:rsid w:val="00AF6561"/>
    <w:rsid w:val="00AF70B1"/>
    <w:rsid w:val="00AF725D"/>
    <w:rsid w:val="00AF72E8"/>
    <w:rsid w:val="00AF7368"/>
    <w:rsid w:val="00B00032"/>
    <w:rsid w:val="00B003C3"/>
    <w:rsid w:val="00B0096B"/>
    <w:rsid w:val="00B00B91"/>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A98"/>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C8C"/>
    <w:rsid w:val="00B42E02"/>
    <w:rsid w:val="00B44455"/>
    <w:rsid w:val="00B4459D"/>
    <w:rsid w:val="00B4552E"/>
    <w:rsid w:val="00B4570C"/>
    <w:rsid w:val="00B47A2F"/>
    <w:rsid w:val="00B47F92"/>
    <w:rsid w:val="00B5012C"/>
    <w:rsid w:val="00B50973"/>
    <w:rsid w:val="00B50F58"/>
    <w:rsid w:val="00B51177"/>
    <w:rsid w:val="00B513D9"/>
    <w:rsid w:val="00B519B7"/>
    <w:rsid w:val="00B51AE0"/>
    <w:rsid w:val="00B51C7A"/>
    <w:rsid w:val="00B51E38"/>
    <w:rsid w:val="00B52A0F"/>
    <w:rsid w:val="00B53142"/>
    <w:rsid w:val="00B53190"/>
    <w:rsid w:val="00B53C8D"/>
    <w:rsid w:val="00B54382"/>
    <w:rsid w:val="00B54E35"/>
    <w:rsid w:val="00B550E6"/>
    <w:rsid w:val="00B55221"/>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0EB"/>
    <w:rsid w:val="00B656F3"/>
    <w:rsid w:val="00B65A4C"/>
    <w:rsid w:val="00B65C70"/>
    <w:rsid w:val="00B65DE0"/>
    <w:rsid w:val="00B660B9"/>
    <w:rsid w:val="00B6629A"/>
    <w:rsid w:val="00B66411"/>
    <w:rsid w:val="00B66438"/>
    <w:rsid w:val="00B66A9A"/>
    <w:rsid w:val="00B66C5D"/>
    <w:rsid w:val="00B66E97"/>
    <w:rsid w:val="00B67555"/>
    <w:rsid w:val="00B6786D"/>
    <w:rsid w:val="00B70581"/>
    <w:rsid w:val="00B71220"/>
    <w:rsid w:val="00B719B7"/>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0B80"/>
    <w:rsid w:val="00B914F6"/>
    <w:rsid w:val="00B92015"/>
    <w:rsid w:val="00B92B63"/>
    <w:rsid w:val="00B92CF8"/>
    <w:rsid w:val="00B93028"/>
    <w:rsid w:val="00B93168"/>
    <w:rsid w:val="00B9334B"/>
    <w:rsid w:val="00B93477"/>
    <w:rsid w:val="00B937BF"/>
    <w:rsid w:val="00B93852"/>
    <w:rsid w:val="00B94057"/>
    <w:rsid w:val="00B942DE"/>
    <w:rsid w:val="00B94639"/>
    <w:rsid w:val="00B94644"/>
    <w:rsid w:val="00B952AF"/>
    <w:rsid w:val="00B95301"/>
    <w:rsid w:val="00B957C7"/>
    <w:rsid w:val="00B95DD8"/>
    <w:rsid w:val="00B95F70"/>
    <w:rsid w:val="00B9620D"/>
    <w:rsid w:val="00B968D7"/>
    <w:rsid w:val="00B97391"/>
    <w:rsid w:val="00B973CC"/>
    <w:rsid w:val="00B97911"/>
    <w:rsid w:val="00B97FC5"/>
    <w:rsid w:val="00BA04B2"/>
    <w:rsid w:val="00BA080F"/>
    <w:rsid w:val="00BA0BBF"/>
    <w:rsid w:val="00BA1438"/>
    <w:rsid w:val="00BA1D32"/>
    <w:rsid w:val="00BA25DE"/>
    <w:rsid w:val="00BA31B4"/>
    <w:rsid w:val="00BA34B3"/>
    <w:rsid w:val="00BA409B"/>
    <w:rsid w:val="00BA4397"/>
    <w:rsid w:val="00BA4B97"/>
    <w:rsid w:val="00BA5613"/>
    <w:rsid w:val="00BA571C"/>
    <w:rsid w:val="00BA66AD"/>
    <w:rsid w:val="00BA683C"/>
    <w:rsid w:val="00BA721C"/>
    <w:rsid w:val="00BA722F"/>
    <w:rsid w:val="00BA73A1"/>
    <w:rsid w:val="00BA73A3"/>
    <w:rsid w:val="00BA778D"/>
    <w:rsid w:val="00BB0DCA"/>
    <w:rsid w:val="00BB146F"/>
    <w:rsid w:val="00BB1B57"/>
    <w:rsid w:val="00BB23E6"/>
    <w:rsid w:val="00BB2459"/>
    <w:rsid w:val="00BB2621"/>
    <w:rsid w:val="00BB2D45"/>
    <w:rsid w:val="00BB2FCB"/>
    <w:rsid w:val="00BB43A5"/>
    <w:rsid w:val="00BB52DB"/>
    <w:rsid w:val="00BB573C"/>
    <w:rsid w:val="00BB5D81"/>
    <w:rsid w:val="00BB63BE"/>
    <w:rsid w:val="00BB6961"/>
    <w:rsid w:val="00BB78B4"/>
    <w:rsid w:val="00BC0002"/>
    <w:rsid w:val="00BC0AEE"/>
    <w:rsid w:val="00BC0BC5"/>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F67"/>
    <w:rsid w:val="00BD36B3"/>
    <w:rsid w:val="00BD36C5"/>
    <w:rsid w:val="00BD41A5"/>
    <w:rsid w:val="00BD4315"/>
    <w:rsid w:val="00BD452F"/>
    <w:rsid w:val="00BD4CFE"/>
    <w:rsid w:val="00BD5156"/>
    <w:rsid w:val="00BD574C"/>
    <w:rsid w:val="00BD587E"/>
    <w:rsid w:val="00BD60F1"/>
    <w:rsid w:val="00BD68D4"/>
    <w:rsid w:val="00BD75DF"/>
    <w:rsid w:val="00BD7BE9"/>
    <w:rsid w:val="00BE0DE5"/>
    <w:rsid w:val="00BE1406"/>
    <w:rsid w:val="00BE15DD"/>
    <w:rsid w:val="00BE18B5"/>
    <w:rsid w:val="00BE1F42"/>
    <w:rsid w:val="00BE254C"/>
    <w:rsid w:val="00BE2602"/>
    <w:rsid w:val="00BE27AE"/>
    <w:rsid w:val="00BE2AA8"/>
    <w:rsid w:val="00BE2BF8"/>
    <w:rsid w:val="00BE3DA6"/>
    <w:rsid w:val="00BE3E03"/>
    <w:rsid w:val="00BE3E32"/>
    <w:rsid w:val="00BE4716"/>
    <w:rsid w:val="00BE5079"/>
    <w:rsid w:val="00BE5212"/>
    <w:rsid w:val="00BE532F"/>
    <w:rsid w:val="00BE5E9C"/>
    <w:rsid w:val="00BE5F6A"/>
    <w:rsid w:val="00BE6098"/>
    <w:rsid w:val="00BE63B7"/>
    <w:rsid w:val="00BE64A6"/>
    <w:rsid w:val="00BE733D"/>
    <w:rsid w:val="00BF03F2"/>
    <w:rsid w:val="00BF042F"/>
    <w:rsid w:val="00BF06B8"/>
    <w:rsid w:val="00BF0B76"/>
    <w:rsid w:val="00BF1A2C"/>
    <w:rsid w:val="00BF2CCB"/>
    <w:rsid w:val="00BF2D5F"/>
    <w:rsid w:val="00BF348D"/>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509"/>
    <w:rsid w:val="00C01B30"/>
    <w:rsid w:val="00C028AF"/>
    <w:rsid w:val="00C03BEA"/>
    <w:rsid w:val="00C03BFA"/>
    <w:rsid w:val="00C046D3"/>
    <w:rsid w:val="00C04C3A"/>
    <w:rsid w:val="00C05956"/>
    <w:rsid w:val="00C05D4F"/>
    <w:rsid w:val="00C05DBA"/>
    <w:rsid w:val="00C05EF4"/>
    <w:rsid w:val="00C06056"/>
    <w:rsid w:val="00C064D0"/>
    <w:rsid w:val="00C06FAA"/>
    <w:rsid w:val="00C0738D"/>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67D"/>
    <w:rsid w:val="00C21854"/>
    <w:rsid w:val="00C22810"/>
    <w:rsid w:val="00C22908"/>
    <w:rsid w:val="00C230EE"/>
    <w:rsid w:val="00C23A77"/>
    <w:rsid w:val="00C2407D"/>
    <w:rsid w:val="00C2419F"/>
    <w:rsid w:val="00C24333"/>
    <w:rsid w:val="00C2468A"/>
    <w:rsid w:val="00C24906"/>
    <w:rsid w:val="00C24C1C"/>
    <w:rsid w:val="00C2544F"/>
    <w:rsid w:val="00C257C3"/>
    <w:rsid w:val="00C25C1D"/>
    <w:rsid w:val="00C26BA6"/>
    <w:rsid w:val="00C26F06"/>
    <w:rsid w:val="00C27524"/>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D7A"/>
    <w:rsid w:val="00C34E2E"/>
    <w:rsid w:val="00C34EEA"/>
    <w:rsid w:val="00C35B1F"/>
    <w:rsid w:val="00C35D04"/>
    <w:rsid w:val="00C36135"/>
    <w:rsid w:val="00C36195"/>
    <w:rsid w:val="00C363F7"/>
    <w:rsid w:val="00C365F2"/>
    <w:rsid w:val="00C36B97"/>
    <w:rsid w:val="00C36CBD"/>
    <w:rsid w:val="00C40441"/>
    <w:rsid w:val="00C4102B"/>
    <w:rsid w:val="00C414C0"/>
    <w:rsid w:val="00C41D54"/>
    <w:rsid w:val="00C4335C"/>
    <w:rsid w:val="00C438F1"/>
    <w:rsid w:val="00C439D2"/>
    <w:rsid w:val="00C44C7B"/>
    <w:rsid w:val="00C46436"/>
    <w:rsid w:val="00C466D9"/>
    <w:rsid w:val="00C47A14"/>
    <w:rsid w:val="00C50098"/>
    <w:rsid w:val="00C50221"/>
    <w:rsid w:val="00C50E6D"/>
    <w:rsid w:val="00C51CE3"/>
    <w:rsid w:val="00C51DE7"/>
    <w:rsid w:val="00C5207E"/>
    <w:rsid w:val="00C5247C"/>
    <w:rsid w:val="00C5373B"/>
    <w:rsid w:val="00C54340"/>
    <w:rsid w:val="00C553F8"/>
    <w:rsid w:val="00C554DD"/>
    <w:rsid w:val="00C56487"/>
    <w:rsid w:val="00C565B5"/>
    <w:rsid w:val="00C567A1"/>
    <w:rsid w:val="00C56986"/>
    <w:rsid w:val="00C5755D"/>
    <w:rsid w:val="00C57913"/>
    <w:rsid w:val="00C602FC"/>
    <w:rsid w:val="00C6075B"/>
    <w:rsid w:val="00C60C80"/>
    <w:rsid w:val="00C612A9"/>
    <w:rsid w:val="00C61667"/>
    <w:rsid w:val="00C63395"/>
    <w:rsid w:val="00C634E4"/>
    <w:rsid w:val="00C63AFA"/>
    <w:rsid w:val="00C64318"/>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DA8"/>
    <w:rsid w:val="00C75EAA"/>
    <w:rsid w:val="00C75EEE"/>
    <w:rsid w:val="00C75F1E"/>
    <w:rsid w:val="00C7630D"/>
    <w:rsid w:val="00C77059"/>
    <w:rsid w:val="00C7730A"/>
    <w:rsid w:val="00C77C9A"/>
    <w:rsid w:val="00C812A2"/>
    <w:rsid w:val="00C81F6D"/>
    <w:rsid w:val="00C823AF"/>
    <w:rsid w:val="00C82BE8"/>
    <w:rsid w:val="00C83077"/>
    <w:rsid w:val="00C8379A"/>
    <w:rsid w:val="00C8438C"/>
    <w:rsid w:val="00C84E7A"/>
    <w:rsid w:val="00C84ECD"/>
    <w:rsid w:val="00C84F1C"/>
    <w:rsid w:val="00C85714"/>
    <w:rsid w:val="00C85F82"/>
    <w:rsid w:val="00C860DF"/>
    <w:rsid w:val="00C86109"/>
    <w:rsid w:val="00C86BDB"/>
    <w:rsid w:val="00C86DE8"/>
    <w:rsid w:val="00C873E8"/>
    <w:rsid w:val="00C87CB2"/>
    <w:rsid w:val="00C9003B"/>
    <w:rsid w:val="00C90059"/>
    <w:rsid w:val="00C900A8"/>
    <w:rsid w:val="00C902EE"/>
    <w:rsid w:val="00C90E97"/>
    <w:rsid w:val="00C914CE"/>
    <w:rsid w:val="00C9180D"/>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1F7D"/>
    <w:rsid w:val="00CA26AD"/>
    <w:rsid w:val="00CA2D98"/>
    <w:rsid w:val="00CA2E98"/>
    <w:rsid w:val="00CA3083"/>
    <w:rsid w:val="00CA3702"/>
    <w:rsid w:val="00CA38CD"/>
    <w:rsid w:val="00CA3B78"/>
    <w:rsid w:val="00CA3BB0"/>
    <w:rsid w:val="00CA4317"/>
    <w:rsid w:val="00CA4567"/>
    <w:rsid w:val="00CA4EE3"/>
    <w:rsid w:val="00CA51F8"/>
    <w:rsid w:val="00CA5781"/>
    <w:rsid w:val="00CA5B9F"/>
    <w:rsid w:val="00CA5E86"/>
    <w:rsid w:val="00CA60F8"/>
    <w:rsid w:val="00CA699A"/>
    <w:rsid w:val="00CA6B30"/>
    <w:rsid w:val="00CA6D6B"/>
    <w:rsid w:val="00CA7391"/>
    <w:rsid w:val="00CA7B45"/>
    <w:rsid w:val="00CA7E35"/>
    <w:rsid w:val="00CB067C"/>
    <w:rsid w:val="00CB12E9"/>
    <w:rsid w:val="00CB18D3"/>
    <w:rsid w:val="00CB1FEE"/>
    <w:rsid w:val="00CB38AA"/>
    <w:rsid w:val="00CB3EF9"/>
    <w:rsid w:val="00CB4270"/>
    <w:rsid w:val="00CB4823"/>
    <w:rsid w:val="00CB4960"/>
    <w:rsid w:val="00CB4984"/>
    <w:rsid w:val="00CB51D9"/>
    <w:rsid w:val="00CB54DF"/>
    <w:rsid w:val="00CB561B"/>
    <w:rsid w:val="00CB56CD"/>
    <w:rsid w:val="00CB641E"/>
    <w:rsid w:val="00CB64BC"/>
    <w:rsid w:val="00CB74F1"/>
    <w:rsid w:val="00CB7E4B"/>
    <w:rsid w:val="00CC0913"/>
    <w:rsid w:val="00CC0AB6"/>
    <w:rsid w:val="00CC1BB5"/>
    <w:rsid w:val="00CC1C85"/>
    <w:rsid w:val="00CC1F44"/>
    <w:rsid w:val="00CC2435"/>
    <w:rsid w:val="00CC2633"/>
    <w:rsid w:val="00CC2EE3"/>
    <w:rsid w:val="00CC3086"/>
    <w:rsid w:val="00CC36DE"/>
    <w:rsid w:val="00CC3852"/>
    <w:rsid w:val="00CC3EA7"/>
    <w:rsid w:val="00CC4327"/>
    <w:rsid w:val="00CC4643"/>
    <w:rsid w:val="00CC5100"/>
    <w:rsid w:val="00CC58C8"/>
    <w:rsid w:val="00CC5A33"/>
    <w:rsid w:val="00CC6149"/>
    <w:rsid w:val="00CC6769"/>
    <w:rsid w:val="00CC68DF"/>
    <w:rsid w:val="00CC6962"/>
    <w:rsid w:val="00CC6C6F"/>
    <w:rsid w:val="00CC770B"/>
    <w:rsid w:val="00CC7B00"/>
    <w:rsid w:val="00CD0108"/>
    <w:rsid w:val="00CD0242"/>
    <w:rsid w:val="00CD0DE9"/>
    <w:rsid w:val="00CD1790"/>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5228"/>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4E1"/>
    <w:rsid w:val="00CF4B57"/>
    <w:rsid w:val="00CF5008"/>
    <w:rsid w:val="00CF5217"/>
    <w:rsid w:val="00CF5273"/>
    <w:rsid w:val="00CF54A0"/>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684D"/>
    <w:rsid w:val="00D06C3C"/>
    <w:rsid w:val="00D06C3E"/>
    <w:rsid w:val="00D073A7"/>
    <w:rsid w:val="00D078FB"/>
    <w:rsid w:val="00D10202"/>
    <w:rsid w:val="00D11368"/>
    <w:rsid w:val="00D1278E"/>
    <w:rsid w:val="00D12E7C"/>
    <w:rsid w:val="00D14A25"/>
    <w:rsid w:val="00D15734"/>
    <w:rsid w:val="00D15C2E"/>
    <w:rsid w:val="00D15F59"/>
    <w:rsid w:val="00D1636B"/>
    <w:rsid w:val="00D1682E"/>
    <w:rsid w:val="00D174F0"/>
    <w:rsid w:val="00D17F8D"/>
    <w:rsid w:val="00D212EF"/>
    <w:rsid w:val="00D21AE1"/>
    <w:rsid w:val="00D21C82"/>
    <w:rsid w:val="00D2215A"/>
    <w:rsid w:val="00D2279C"/>
    <w:rsid w:val="00D22B9F"/>
    <w:rsid w:val="00D22F1D"/>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2C53"/>
    <w:rsid w:val="00D42EE7"/>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A81"/>
    <w:rsid w:val="00D51CDF"/>
    <w:rsid w:val="00D520A3"/>
    <w:rsid w:val="00D52803"/>
    <w:rsid w:val="00D5286E"/>
    <w:rsid w:val="00D5448E"/>
    <w:rsid w:val="00D55202"/>
    <w:rsid w:val="00D56052"/>
    <w:rsid w:val="00D5612C"/>
    <w:rsid w:val="00D56397"/>
    <w:rsid w:val="00D563EB"/>
    <w:rsid w:val="00D56997"/>
    <w:rsid w:val="00D57323"/>
    <w:rsid w:val="00D57C67"/>
    <w:rsid w:val="00D60E99"/>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A3A"/>
    <w:rsid w:val="00D66C0A"/>
    <w:rsid w:val="00D670C6"/>
    <w:rsid w:val="00D67159"/>
    <w:rsid w:val="00D672AA"/>
    <w:rsid w:val="00D67330"/>
    <w:rsid w:val="00D673CC"/>
    <w:rsid w:val="00D675D7"/>
    <w:rsid w:val="00D67D58"/>
    <w:rsid w:val="00D67E01"/>
    <w:rsid w:val="00D703B5"/>
    <w:rsid w:val="00D70832"/>
    <w:rsid w:val="00D70BD0"/>
    <w:rsid w:val="00D70C7F"/>
    <w:rsid w:val="00D71090"/>
    <w:rsid w:val="00D71BE3"/>
    <w:rsid w:val="00D7229A"/>
    <w:rsid w:val="00D72CB4"/>
    <w:rsid w:val="00D72CBA"/>
    <w:rsid w:val="00D72DC7"/>
    <w:rsid w:val="00D72E12"/>
    <w:rsid w:val="00D73136"/>
    <w:rsid w:val="00D735AD"/>
    <w:rsid w:val="00D7434F"/>
    <w:rsid w:val="00D747CE"/>
    <w:rsid w:val="00D754A2"/>
    <w:rsid w:val="00D75B0A"/>
    <w:rsid w:val="00D75EC3"/>
    <w:rsid w:val="00D7694C"/>
    <w:rsid w:val="00D76A60"/>
    <w:rsid w:val="00D76E4A"/>
    <w:rsid w:val="00D77010"/>
    <w:rsid w:val="00D77082"/>
    <w:rsid w:val="00D771A5"/>
    <w:rsid w:val="00D77CB5"/>
    <w:rsid w:val="00D77D2C"/>
    <w:rsid w:val="00D8126D"/>
    <w:rsid w:val="00D813FF"/>
    <w:rsid w:val="00D822EF"/>
    <w:rsid w:val="00D82320"/>
    <w:rsid w:val="00D827C4"/>
    <w:rsid w:val="00D82BCC"/>
    <w:rsid w:val="00D8406D"/>
    <w:rsid w:val="00D8418D"/>
    <w:rsid w:val="00D841F4"/>
    <w:rsid w:val="00D85C7E"/>
    <w:rsid w:val="00D866E4"/>
    <w:rsid w:val="00D866FB"/>
    <w:rsid w:val="00D8706B"/>
    <w:rsid w:val="00D87BAC"/>
    <w:rsid w:val="00D87BC9"/>
    <w:rsid w:val="00D9033B"/>
    <w:rsid w:val="00D91A16"/>
    <w:rsid w:val="00D92402"/>
    <w:rsid w:val="00D9262F"/>
    <w:rsid w:val="00D92D33"/>
    <w:rsid w:val="00D930DA"/>
    <w:rsid w:val="00D930E5"/>
    <w:rsid w:val="00D93691"/>
    <w:rsid w:val="00D9395C"/>
    <w:rsid w:val="00D93C42"/>
    <w:rsid w:val="00D940E3"/>
    <w:rsid w:val="00D957C5"/>
    <w:rsid w:val="00D95E4E"/>
    <w:rsid w:val="00D9652F"/>
    <w:rsid w:val="00D96F9E"/>
    <w:rsid w:val="00D97157"/>
    <w:rsid w:val="00D974E8"/>
    <w:rsid w:val="00D979CA"/>
    <w:rsid w:val="00D97B5B"/>
    <w:rsid w:val="00DA051A"/>
    <w:rsid w:val="00DA1AF2"/>
    <w:rsid w:val="00DA1E9A"/>
    <w:rsid w:val="00DA291B"/>
    <w:rsid w:val="00DA2DFE"/>
    <w:rsid w:val="00DA332C"/>
    <w:rsid w:val="00DA38BF"/>
    <w:rsid w:val="00DA3C77"/>
    <w:rsid w:val="00DA3D1D"/>
    <w:rsid w:val="00DA4417"/>
    <w:rsid w:val="00DA6471"/>
    <w:rsid w:val="00DA70D6"/>
    <w:rsid w:val="00DA7B17"/>
    <w:rsid w:val="00DB0BA5"/>
    <w:rsid w:val="00DB0C26"/>
    <w:rsid w:val="00DB0DDB"/>
    <w:rsid w:val="00DB123C"/>
    <w:rsid w:val="00DB1326"/>
    <w:rsid w:val="00DB147B"/>
    <w:rsid w:val="00DB19C9"/>
    <w:rsid w:val="00DB6795"/>
    <w:rsid w:val="00DB7B80"/>
    <w:rsid w:val="00DC0463"/>
    <w:rsid w:val="00DC11C5"/>
    <w:rsid w:val="00DC1780"/>
    <w:rsid w:val="00DC1BD9"/>
    <w:rsid w:val="00DC1D0C"/>
    <w:rsid w:val="00DC2B3A"/>
    <w:rsid w:val="00DC2B89"/>
    <w:rsid w:val="00DC31F1"/>
    <w:rsid w:val="00DC32A4"/>
    <w:rsid w:val="00DC3F9F"/>
    <w:rsid w:val="00DC4BF1"/>
    <w:rsid w:val="00DC4E89"/>
    <w:rsid w:val="00DC508C"/>
    <w:rsid w:val="00DC5475"/>
    <w:rsid w:val="00DC5DCC"/>
    <w:rsid w:val="00DC614C"/>
    <w:rsid w:val="00DC67AA"/>
    <w:rsid w:val="00DC7084"/>
    <w:rsid w:val="00DC7434"/>
    <w:rsid w:val="00DC799F"/>
    <w:rsid w:val="00DC7D40"/>
    <w:rsid w:val="00DD0008"/>
    <w:rsid w:val="00DD02AB"/>
    <w:rsid w:val="00DD0569"/>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510"/>
    <w:rsid w:val="00DD7F8A"/>
    <w:rsid w:val="00DE0461"/>
    <w:rsid w:val="00DE05BD"/>
    <w:rsid w:val="00DE13A0"/>
    <w:rsid w:val="00DE1D06"/>
    <w:rsid w:val="00DE238C"/>
    <w:rsid w:val="00DE2B04"/>
    <w:rsid w:val="00DE3822"/>
    <w:rsid w:val="00DE3930"/>
    <w:rsid w:val="00DE3A0D"/>
    <w:rsid w:val="00DE3F4C"/>
    <w:rsid w:val="00DE401C"/>
    <w:rsid w:val="00DE45C6"/>
    <w:rsid w:val="00DE4907"/>
    <w:rsid w:val="00DE508F"/>
    <w:rsid w:val="00DE58F0"/>
    <w:rsid w:val="00DE6388"/>
    <w:rsid w:val="00DE70B6"/>
    <w:rsid w:val="00DE70DA"/>
    <w:rsid w:val="00DE70FB"/>
    <w:rsid w:val="00DE734D"/>
    <w:rsid w:val="00DE7F5A"/>
    <w:rsid w:val="00DF0341"/>
    <w:rsid w:val="00DF0732"/>
    <w:rsid w:val="00DF0B80"/>
    <w:rsid w:val="00DF12AC"/>
    <w:rsid w:val="00DF139C"/>
    <w:rsid w:val="00DF13A9"/>
    <w:rsid w:val="00DF17A5"/>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686"/>
    <w:rsid w:val="00E01A2D"/>
    <w:rsid w:val="00E01DC9"/>
    <w:rsid w:val="00E03160"/>
    <w:rsid w:val="00E04841"/>
    <w:rsid w:val="00E05079"/>
    <w:rsid w:val="00E05840"/>
    <w:rsid w:val="00E067F3"/>
    <w:rsid w:val="00E07838"/>
    <w:rsid w:val="00E079F6"/>
    <w:rsid w:val="00E10695"/>
    <w:rsid w:val="00E10780"/>
    <w:rsid w:val="00E10A66"/>
    <w:rsid w:val="00E10AB7"/>
    <w:rsid w:val="00E11925"/>
    <w:rsid w:val="00E12212"/>
    <w:rsid w:val="00E12A12"/>
    <w:rsid w:val="00E12AB2"/>
    <w:rsid w:val="00E13204"/>
    <w:rsid w:val="00E13676"/>
    <w:rsid w:val="00E140A4"/>
    <w:rsid w:val="00E14BD2"/>
    <w:rsid w:val="00E1538B"/>
    <w:rsid w:val="00E1690A"/>
    <w:rsid w:val="00E172BE"/>
    <w:rsid w:val="00E17575"/>
    <w:rsid w:val="00E2098D"/>
    <w:rsid w:val="00E20C55"/>
    <w:rsid w:val="00E20CC4"/>
    <w:rsid w:val="00E2196F"/>
    <w:rsid w:val="00E222BE"/>
    <w:rsid w:val="00E22B19"/>
    <w:rsid w:val="00E230CA"/>
    <w:rsid w:val="00E23122"/>
    <w:rsid w:val="00E2457D"/>
    <w:rsid w:val="00E24D7D"/>
    <w:rsid w:val="00E250C7"/>
    <w:rsid w:val="00E25C07"/>
    <w:rsid w:val="00E26651"/>
    <w:rsid w:val="00E266B4"/>
    <w:rsid w:val="00E26D95"/>
    <w:rsid w:val="00E275F8"/>
    <w:rsid w:val="00E276F7"/>
    <w:rsid w:val="00E279D2"/>
    <w:rsid w:val="00E27A28"/>
    <w:rsid w:val="00E27D80"/>
    <w:rsid w:val="00E27DDE"/>
    <w:rsid w:val="00E27F14"/>
    <w:rsid w:val="00E308F3"/>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13F8"/>
    <w:rsid w:val="00E41972"/>
    <w:rsid w:val="00E41E06"/>
    <w:rsid w:val="00E42074"/>
    <w:rsid w:val="00E428F9"/>
    <w:rsid w:val="00E42BF4"/>
    <w:rsid w:val="00E4341C"/>
    <w:rsid w:val="00E44FE7"/>
    <w:rsid w:val="00E4506F"/>
    <w:rsid w:val="00E45AC1"/>
    <w:rsid w:val="00E45D6B"/>
    <w:rsid w:val="00E46712"/>
    <w:rsid w:val="00E46D92"/>
    <w:rsid w:val="00E46DC1"/>
    <w:rsid w:val="00E478C0"/>
    <w:rsid w:val="00E47B16"/>
    <w:rsid w:val="00E47BF3"/>
    <w:rsid w:val="00E505BC"/>
    <w:rsid w:val="00E5074C"/>
    <w:rsid w:val="00E517F1"/>
    <w:rsid w:val="00E52192"/>
    <w:rsid w:val="00E5270D"/>
    <w:rsid w:val="00E52AEB"/>
    <w:rsid w:val="00E52AF9"/>
    <w:rsid w:val="00E52F02"/>
    <w:rsid w:val="00E53357"/>
    <w:rsid w:val="00E539B0"/>
    <w:rsid w:val="00E53ADE"/>
    <w:rsid w:val="00E53C46"/>
    <w:rsid w:val="00E546C5"/>
    <w:rsid w:val="00E54A99"/>
    <w:rsid w:val="00E54B1E"/>
    <w:rsid w:val="00E55073"/>
    <w:rsid w:val="00E55B83"/>
    <w:rsid w:val="00E55DAD"/>
    <w:rsid w:val="00E55EEF"/>
    <w:rsid w:val="00E5634E"/>
    <w:rsid w:val="00E60F1C"/>
    <w:rsid w:val="00E6196D"/>
    <w:rsid w:val="00E61A3C"/>
    <w:rsid w:val="00E622CA"/>
    <w:rsid w:val="00E623AA"/>
    <w:rsid w:val="00E62E2B"/>
    <w:rsid w:val="00E62E97"/>
    <w:rsid w:val="00E636EF"/>
    <w:rsid w:val="00E640AF"/>
    <w:rsid w:val="00E6415F"/>
    <w:rsid w:val="00E64464"/>
    <w:rsid w:val="00E64882"/>
    <w:rsid w:val="00E6606E"/>
    <w:rsid w:val="00E66251"/>
    <w:rsid w:val="00E667B4"/>
    <w:rsid w:val="00E672BE"/>
    <w:rsid w:val="00E67344"/>
    <w:rsid w:val="00E67519"/>
    <w:rsid w:val="00E675A6"/>
    <w:rsid w:val="00E6783A"/>
    <w:rsid w:val="00E67FFC"/>
    <w:rsid w:val="00E707E4"/>
    <w:rsid w:val="00E71C02"/>
    <w:rsid w:val="00E724CA"/>
    <w:rsid w:val="00E736F4"/>
    <w:rsid w:val="00E7376F"/>
    <w:rsid w:val="00E73E03"/>
    <w:rsid w:val="00E756FC"/>
    <w:rsid w:val="00E7668A"/>
    <w:rsid w:val="00E767C9"/>
    <w:rsid w:val="00E76AB5"/>
    <w:rsid w:val="00E772FD"/>
    <w:rsid w:val="00E776C3"/>
    <w:rsid w:val="00E779DC"/>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0FA"/>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7D9"/>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953"/>
    <w:rsid w:val="00EC4AA4"/>
    <w:rsid w:val="00EC4D78"/>
    <w:rsid w:val="00EC4DA3"/>
    <w:rsid w:val="00EC60DE"/>
    <w:rsid w:val="00EC6C54"/>
    <w:rsid w:val="00EC7420"/>
    <w:rsid w:val="00EC7EFB"/>
    <w:rsid w:val="00ED04AD"/>
    <w:rsid w:val="00ED063E"/>
    <w:rsid w:val="00ED0EB4"/>
    <w:rsid w:val="00ED17FB"/>
    <w:rsid w:val="00ED1A4D"/>
    <w:rsid w:val="00ED2183"/>
    <w:rsid w:val="00ED2727"/>
    <w:rsid w:val="00ED275F"/>
    <w:rsid w:val="00ED2F06"/>
    <w:rsid w:val="00ED2FC6"/>
    <w:rsid w:val="00ED34AA"/>
    <w:rsid w:val="00ED3AFA"/>
    <w:rsid w:val="00ED422B"/>
    <w:rsid w:val="00ED4474"/>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738"/>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0CCE"/>
    <w:rsid w:val="00F10D30"/>
    <w:rsid w:val="00F11CA4"/>
    <w:rsid w:val="00F1202C"/>
    <w:rsid w:val="00F13679"/>
    <w:rsid w:val="00F13E3C"/>
    <w:rsid w:val="00F1428F"/>
    <w:rsid w:val="00F143D7"/>
    <w:rsid w:val="00F14C1C"/>
    <w:rsid w:val="00F1520C"/>
    <w:rsid w:val="00F15570"/>
    <w:rsid w:val="00F15C3A"/>
    <w:rsid w:val="00F15DEE"/>
    <w:rsid w:val="00F15E7E"/>
    <w:rsid w:val="00F1662C"/>
    <w:rsid w:val="00F16CB5"/>
    <w:rsid w:val="00F17292"/>
    <w:rsid w:val="00F209BC"/>
    <w:rsid w:val="00F20D09"/>
    <w:rsid w:val="00F21B29"/>
    <w:rsid w:val="00F222AE"/>
    <w:rsid w:val="00F223EE"/>
    <w:rsid w:val="00F2337F"/>
    <w:rsid w:val="00F23C83"/>
    <w:rsid w:val="00F23FFF"/>
    <w:rsid w:val="00F2482C"/>
    <w:rsid w:val="00F24DF5"/>
    <w:rsid w:val="00F2586F"/>
    <w:rsid w:val="00F25AE9"/>
    <w:rsid w:val="00F25B5C"/>
    <w:rsid w:val="00F267D1"/>
    <w:rsid w:val="00F26D1A"/>
    <w:rsid w:val="00F26FF8"/>
    <w:rsid w:val="00F2738A"/>
    <w:rsid w:val="00F27967"/>
    <w:rsid w:val="00F27C95"/>
    <w:rsid w:val="00F30412"/>
    <w:rsid w:val="00F3054E"/>
    <w:rsid w:val="00F317CF"/>
    <w:rsid w:val="00F3287A"/>
    <w:rsid w:val="00F32912"/>
    <w:rsid w:val="00F32E10"/>
    <w:rsid w:val="00F33127"/>
    <w:rsid w:val="00F338A7"/>
    <w:rsid w:val="00F33A60"/>
    <w:rsid w:val="00F33EC4"/>
    <w:rsid w:val="00F3415A"/>
    <w:rsid w:val="00F3496E"/>
    <w:rsid w:val="00F35044"/>
    <w:rsid w:val="00F350B2"/>
    <w:rsid w:val="00F35E85"/>
    <w:rsid w:val="00F3609A"/>
    <w:rsid w:val="00F36193"/>
    <w:rsid w:val="00F361EE"/>
    <w:rsid w:val="00F37602"/>
    <w:rsid w:val="00F37B1D"/>
    <w:rsid w:val="00F400C8"/>
    <w:rsid w:val="00F40637"/>
    <w:rsid w:val="00F40EF2"/>
    <w:rsid w:val="00F41D06"/>
    <w:rsid w:val="00F424F1"/>
    <w:rsid w:val="00F42DE2"/>
    <w:rsid w:val="00F4352F"/>
    <w:rsid w:val="00F43C93"/>
    <w:rsid w:val="00F43E4C"/>
    <w:rsid w:val="00F44819"/>
    <w:rsid w:val="00F44DD7"/>
    <w:rsid w:val="00F45305"/>
    <w:rsid w:val="00F45A0D"/>
    <w:rsid w:val="00F45A50"/>
    <w:rsid w:val="00F45CDE"/>
    <w:rsid w:val="00F463B6"/>
    <w:rsid w:val="00F465B2"/>
    <w:rsid w:val="00F466DA"/>
    <w:rsid w:val="00F467DF"/>
    <w:rsid w:val="00F468C2"/>
    <w:rsid w:val="00F47144"/>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7B0"/>
    <w:rsid w:val="00F63968"/>
    <w:rsid w:val="00F63F50"/>
    <w:rsid w:val="00F643E1"/>
    <w:rsid w:val="00F644D1"/>
    <w:rsid w:val="00F647FE"/>
    <w:rsid w:val="00F64852"/>
    <w:rsid w:val="00F648EC"/>
    <w:rsid w:val="00F653F0"/>
    <w:rsid w:val="00F65478"/>
    <w:rsid w:val="00F65CE3"/>
    <w:rsid w:val="00F65D1B"/>
    <w:rsid w:val="00F65E87"/>
    <w:rsid w:val="00F6655E"/>
    <w:rsid w:val="00F704F2"/>
    <w:rsid w:val="00F7169A"/>
    <w:rsid w:val="00F718C7"/>
    <w:rsid w:val="00F719E3"/>
    <w:rsid w:val="00F71B71"/>
    <w:rsid w:val="00F72D76"/>
    <w:rsid w:val="00F7357C"/>
    <w:rsid w:val="00F7384B"/>
    <w:rsid w:val="00F73EE7"/>
    <w:rsid w:val="00F74647"/>
    <w:rsid w:val="00F757CE"/>
    <w:rsid w:val="00F76024"/>
    <w:rsid w:val="00F76427"/>
    <w:rsid w:val="00F76D3A"/>
    <w:rsid w:val="00F770F3"/>
    <w:rsid w:val="00F77484"/>
    <w:rsid w:val="00F775AE"/>
    <w:rsid w:val="00F7763F"/>
    <w:rsid w:val="00F7772E"/>
    <w:rsid w:val="00F77A59"/>
    <w:rsid w:val="00F8039E"/>
    <w:rsid w:val="00F8041F"/>
    <w:rsid w:val="00F8077B"/>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33"/>
    <w:rsid w:val="00F92869"/>
    <w:rsid w:val="00F92D0A"/>
    <w:rsid w:val="00F931FE"/>
    <w:rsid w:val="00F94B71"/>
    <w:rsid w:val="00F94BBE"/>
    <w:rsid w:val="00F95B9A"/>
    <w:rsid w:val="00F95D23"/>
    <w:rsid w:val="00F96343"/>
    <w:rsid w:val="00F97462"/>
    <w:rsid w:val="00F97681"/>
    <w:rsid w:val="00F97D61"/>
    <w:rsid w:val="00FA01DD"/>
    <w:rsid w:val="00FA060B"/>
    <w:rsid w:val="00FA0F38"/>
    <w:rsid w:val="00FA1194"/>
    <w:rsid w:val="00FA1212"/>
    <w:rsid w:val="00FA13A3"/>
    <w:rsid w:val="00FA1470"/>
    <w:rsid w:val="00FA1809"/>
    <w:rsid w:val="00FA1D33"/>
    <w:rsid w:val="00FA22EE"/>
    <w:rsid w:val="00FA23CE"/>
    <w:rsid w:val="00FA27CD"/>
    <w:rsid w:val="00FA2978"/>
    <w:rsid w:val="00FA313D"/>
    <w:rsid w:val="00FA346A"/>
    <w:rsid w:val="00FA3F98"/>
    <w:rsid w:val="00FA430A"/>
    <w:rsid w:val="00FA49FB"/>
    <w:rsid w:val="00FA4A16"/>
    <w:rsid w:val="00FA4CAE"/>
    <w:rsid w:val="00FA4E3E"/>
    <w:rsid w:val="00FA5D53"/>
    <w:rsid w:val="00FA602B"/>
    <w:rsid w:val="00FA6118"/>
    <w:rsid w:val="00FA65D1"/>
    <w:rsid w:val="00FA6F6A"/>
    <w:rsid w:val="00FA7007"/>
    <w:rsid w:val="00FA7801"/>
    <w:rsid w:val="00FA792D"/>
    <w:rsid w:val="00FB024E"/>
    <w:rsid w:val="00FB06C6"/>
    <w:rsid w:val="00FB26E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23A9"/>
    <w:rsid w:val="00FC3544"/>
    <w:rsid w:val="00FC3E64"/>
    <w:rsid w:val="00FC3FE7"/>
    <w:rsid w:val="00FC4549"/>
    <w:rsid w:val="00FC45FA"/>
    <w:rsid w:val="00FC46ED"/>
    <w:rsid w:val="00FC48CF"/>
    <w:rsid w:val="00FC4C93"/>
    <w:rsid w:val="00FC58BD"/>
    <w:rsid w:val="00FC5D15"/>
    <w:rsid w:val="00FC5D91"/>
    <w:rsid w:val="00FC5E86"/>
    <w:rsid w:val="00FC63BC"/>
    <w:rsid w:val="00FC65C2"/>
    <w:rsid w:val="00FC6C1F"/>
    <w:rsid w:val="00FC6DC5"/>
    <w:rsid w:val="00FC6F75"/>
    <w:rsid w:val="00FC746E"/>
    <w:rsid w:val="00FC7E92"/>
    <w:rsid w:val="00FC7ED6"/>
    <w:rsid w:val="00FD054B"/>
    <w:rsid w:val="00FD0597"/>
    <w:rsid w:val="00FD0B17"/>
    <w:rsid w:val="00FD1FC4"/>
    <w:rsid w:val="00FD277C"/>
    <w:rsid w:val="00FD2990"/>
    <w:rsid w:val="00FD2A97"/>
    <w:rsid w:val="00FD45D3"/>
    <w:rsid w:val="00FD462F"/>
    <w:rsid w:val="00FD5095"/>
    <w:rsid w:val="00FD54BA"/>
    <w:rsid w:val="00FD58CC"/>
    <w:rsid w:val="00FD591E"/>
    <w:rsid w:val="00FD6578"/>
    <w:rsid w:val="00FD735D"/>
    <w:rsid w:val="00FD774E"/>
    <w:rsid w:val="00FD79D0"/>
    <w:rsid w:val="00FE0168"/>
    <w:rsid w:val="00FE0B89"/>
    <w:rsid w:val="00FE1738"/>
    <w:rsid w:val="00FE1C7A"/>
    <w:rsid w:val="00FE27A1"/>
    <w:rsid w:val="00FE3551"/>
    <w:rsid w:val="00FE3673"/>
    <w:rsid w:val="00FE400D"/>
    <w:rsid w:val="00FE460F"/>
    <w:rsid w:val="00FE49DD"/>
    <w:rsid w:val="00FE67E2"/>
    <w:rsid w:val="00FF0484"/>
    <w:rsid w:val="00FF0911"/>
    <w:rsid w:val="00FF0B3C"/>
    <w:rsid w:val="00FF1B7E"/>
    <w:rsid w:val="00FF2227"/>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7B5DC0"/>
    <w:rPr>
      <w:rFonts w:ascii="Arial" w:hAnsi="Arial"/>
      <w:sz w:val="22"/>
      <w:szCs w:val="22"/>
    </w:rPr>
  </w:style>
  <w:style w:type="character" w:customStyle="1" w:styleId="AralkYokChar">
    <w:name w:val="Aralık Yok Char"/>
    <w:link w:val="AralkYok"/>
    <w:uiPriority w:val="1"/>
    <w:rsid w:val="007B5DC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9044266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29511074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1815076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2041121">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A947-05DA-4999-9D9A-23FC84C5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Pages>
  <Words>150</Words>
  <Characters>859</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875</cp:revision>
  <cp:lastPrinted>2022-11-01T10:58:00Z</cp:lastPrinted>
  <dcterms:created xsi:type="dcterms:W3CDTF">2020-03-16T08:40:00Z</dcterms:created>
  <dcterms:modified xsi:type="dcterms:W3CDTF">2022-11-16T13:31:00Z</dcterms:modified>
</cp:coreProperties>
</file>